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E455" w14:textId="1A01AD64" w:rsidR="00064641" w:rsidRPr="006134F8" w:rsidRDefault="00064641" w:rsidP="00B2290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บทที่ </w:t>
      </w:r>
      <w:r w:rsidRPr="006134F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1</w:t>
      </w:r>
    </w:p>
    <w:p w14:paraId="3AC448FB" w14:textId="77777777" w:rsidR="00614091" w:rsidRDefault="00064641" w:rsidP="00614091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6134F8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บทนำ</w:t>
      </w:r>
    </w:p>
    <w:p w14:paraId="0DFD28DD" w14:textId="77777777" w:rsidR="00B854AF" w:rsidRDefault="00B854AF" w:rsidP="00B854A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24BB666" w14:textId="23FE1541" w:rsidR="00064641" w:rsidRPr="00B854AF" w:rsidRDefault="00064641" w:rsidP="00B854AF">
      <w:pPr>
        <w:pStyle w:val="a4"/>
        <w:numPr>
          <w:ilvl w:val="1"/>
          <w:numId w:val="26"/>
        </w:num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วามเป็นมาและความสำคัญของปัญหา</w:t>
      </w:r>
    </w:p>
    <w:p w14:paraId="497464CB" w14:textId="77777777" w:rsidR="00B854AF" w:rsidRPr="00B854AF" w:rsidRDefault="00B854AF" w:rsidP="00B854AF">
      <w:pPr>
        <w:spacing w:after="0" w:line="240" w:lineRule="auto"/>
        <w:ind w:right="90" w:firstLine="63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อดีตการทำธุรกรรม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จะต้องทำผ่านเอกสารที่เป็นกระดาษ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ียของการส่งเอกสารแบบกระดาษ คือ ล่าช้าเพราะต้องใช้คนเป็นผู้ดำเนินการส่งเอกสารถึงผู้รับ และอาจเกิดความเสียหายต่อเอกสาร เช่น เอกสารชำรุดและสูญหายจากผู้ดำเนินการเอง หรือเอกสารมีข้อความไม่ชัดเจน</w:t>
      </w:r>
    </w:p>
    <w:p w14:paraId="114B970A" w14:textId="77777777" w:rsidR="00B854AF" w:rsidRPr="00B854AF" w:rsidRDefault="00B854AF" w:rsidP="00B854AF">
      <w:pPr>
        <w:spacing w:after="0" w:line="240" w:lineRule="auto"/>
        <w:ind w:right="90" w:firstLine="63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 สำนักวิชาการศึกษาทั่วไปฯ มหาวิทยาลัยราชภัฏสวนสุนันทา นั้นใช้เอกสารในการส่งแบบคำร้องแบบฟอร์มการกรอกเป็นกระดาษและเกิดข้อผิดพลาดต่าง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เช่น เกิดความล่าช้าในการดำเนินการส่งเอกสารจากเจ้าหน้าที่ หรือปัญหาที่เกิดจากข้อมูลมีความหมายผิดไปจากเดิม ซึ่งเกิดจากลายมือผู้ส่งเอกสาร และรวมถึงการต้องเดินทางมายังมหาลัยเพื่อกรอกหรือส่งแบบคำร้องนั้น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าจจะทำให้เสียเวลาและค่าใช้จ่ายในการเดินทางอีกด้วย</w:t>
      </w:r>
    </w:p>
    <w:p w14:paraId="1BEE2590" w14:textId="77777777" w:rsidR="00B854AF" w:rsidRPr="00B854AF" w:rsidRDefault="00B854AF" w:rsidP="00B854AF">
      <w:pPr>
        <w:spacing w:after="0" w:line="240" w:lineRule="auto"/>
        <w:ind w:right="90" w:firstLine="63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เราจึงต้องการสร้างระบบการส่งแบบคำร้องของ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วิชาการศึกษาทั่วไปฯ มหาวิทยาลัยราชภัฏสวนสุนันทา ให้มีความสะดวกรวดเร็ว ลดการใช้กระดาษ ลดภาระค่าเดินทางและลดเวลาในการดำเนินงานและใช้งานได้ง่ายต่อผู้ใช้งานมากยิ่งขึ้น ไม่ว่าจะเป็นนักศึกษาที่สามารถส่งแบบคำร้องได้จากทุกที่ผ่านเว็บ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พพลิเคชั่น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รา และผู้ดูแลระบบจะลดภาระและระยะเวลาในการส่งไปยังเจ้าหน้าที่ที่เกี่ยวข้อง  อีกทั้งเว็บ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พพลิเคชั่น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ราจะเข้ามาแก้ปัญหาต่าง</w:t>
      </w:r>
      <w:r w:rsidRPr="00B85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</w:p>
    <w:p w14:paraId="658215D5" w14:textId="77777777" w:rsidR="00B854AF" w:rsidRPr="00B854AF" w:rsidRDefault="00B854AF" w:rsidP="00B854AF">
      <w:pPr>
        <w:spacing w:after="0" w:line="240" w:lineRule="auto"/>
        <w:ind w:left="180"/>
        <w:rPr>
          <w:rFonts w:ascii="TH SarabunPSK" w:eastAsia="Times New Roman" w:hAnsi="TH SarabunPSK" w:cs="TH SarabunPSK" w:hint="cs"/>
          <w:sz w:val="24"/>
          <w:szCs w:val="24"/>
        </w:rPr>
      </w:pPr>
    </w:p>
    <w:p w14:paraId="6287DB1D" w14:textId="77777777" w:rsidR="00614091" w:rsidRDefault="00614091" w:rsidP="00614091">
      <w:pPr>
        <w:spacing w:after="0" w:line="240" w:lineRule="auto"/>
        <w:ind w:right="260"/>
        <w:rPr>
          <w:rFonts w:ascii="TH SarabunPSK" w:eastAsia="Times New Roman" w:hAnsi="TH SarabunPSK" w:cs="TH SarabunPSK"/>
          <w:sz w:val="32"/>
          <w:szCs w:val="32"/>
        </w:rPr>
      </w:pPr>
    </w:p>
    <w:p w14:paraId="4377DCC6" w14:textId="5C66E679" w:rsidR="00064641" w:rsidRPr="00B854AF" w:rsidRDefault="00064641" w:rsidP="00B854AF">
      <w:pPr>
        <w:pStyle w:val="a4"/>
        <w:numPr>
          <w:ilvl w:val="1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14:paraId="2DBDA90B" w14:textId="77777777" w:rsidR="00614091" w:rsidRPr="00614091" w:rsidRDefault="00064641" w:rsidP="00614091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Pr="006140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็บไซต์</w:t>
      </w:r>
    </w:p>
    <w:p w14:paraId="77E12C9E" w14:textId="6830A883" w:rsidR="00A0369E" w:rsidRPr="00614091" w:rsidRDefault="00064641" w:rsidP="00614091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ปัญหาการส่งแบบคำร้องของสำนักงานวิชาการฯ</w:t>
      </w:r>
    </w:p>
    <w:p w14:paraId="0D091B84" w14:textId="77777777" w:rsidR="00B854AF" w:rsidRPr="00B854AF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2276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ออกแบบและศึกษาฐานข้อมูล</w:t>
      </w:r>
    </w:p>
    <w:p w14:paraId="23C2A143" w14:textId="610B6406" w:rsidR="00064641" w:rsidRPr="00B854AF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  <w:r w:rsidRPr="00B854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ประสิทธิภาพจากผู้ใช้งานจริง</w:t>
      </w:r>
    </w:p>
    <w:p w14:paraId="7CB141EE" w14:textId="77777777" w:rsidR="00064641" w:rsidRPr="00B91240" w:rsidRDefault="00064641" w:rsidP="00B22908">
      <w:pPr>
        <w:spacing w:after="0" w:line="240" w:lineRule="auto"/>
        <w:ind w:right="260"/>
        <w:rPr>
          <w:rFonts w:ascii="TH SarabunPSK" w:eastAsia="Times New Roman" w:hAnsi="TH SarabunPSK" w:cs="TH SarabunPSK"/>
          <w:sz w:val="24"/>
          <w:szCs w:val="24"/>
        </w:rPr>
      </w:pPr>
    </w:p>
    <w:p w14:paraId="108D9F73" w14:textId="26A5B33E" w:rsidR="00A0369E" w:rsidRPr="00B854AF" w:rsidRDefault="00064641" w:rsidP="00B854AF">
      <w:pPr>
        <w:pStyle w:val="a4"/>
        <w:numPr>
          <w:ilvl w:val="1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B854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F41C019" w14:textId="78737A7C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ใช้สำหรับสำนักวิชาการศึกษาทั่วไปฯ มหาวิทยาลัยราชภัฏสวนสุนันทา</w:t>
      </w:r>
    </w:p>
    <w:p w14:paraId="63BF780E" w14:textId="7356AD42" w:rsidR="00A0369E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ษาที่ใช้ในการพัฒนา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CSS, HTML, JavaScript, PHP,SQL</w:t>
      </w:r>
    </w:p>
    <w:p w14:paraId="559595DB" w14:textId="77777777" w:rsidR="00A0369E" w:rsidRPr="00A0369E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บนเซิร์ฟเวอร์เดียว</w:t>
      </w:r>
    </w:p>
    <w:p w14:paraId="2F693B89" w14:textId="77777777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ประเมินความพอใจจากผู้ใช้งานได้มากกว่า </w:t>
      </w:r>
      <w:r w:rsidRPr="00A0369E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A0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</w:t>
      </w:r>
    </w:p>
    <w:p w14:paraId="1076ACCD" w14:textId="77777777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มีระบบ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 (ไทย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งกฤษ) </w:t>
      </w:r>
    </w:p>
    <w:p w14:paraId="7946501B" w14:textId="77777777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การแจ้งเตือนไปเมื่อเอกสารมีการเปลี่ยนแปลง</w:t>
      </w:r>
    </w:p>
    <w:p w14:paraId="667C1A7D" w14:textId="77777777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ไฟล์ที่สามารถแนบพร้อมเอกสารคือ 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PDF,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G,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, 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14091">
        <w:rPr>
          <w:rFonts w:ascii="TH SarabunPSK" w:eastAsia="Times New Roman" w:hAnsi="TH SarabunPSK" w:cs="TH SarabunPSK"/>
          <w:color w:val="000000"/>
          <w:sz w:val="32"/>
          <w:szCs w:val="32"/>
        </w:rPr>
        <w:t>DOC</w:t>
      </w:r>
    </w:p>
    <w:p w14:paraId="7BC223D0" w14:textId="77777777" w:rsidR="0061409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ใช้ได้ทั้งคอมพิวเตอร์ และ</w:t>
      </w:r>
      <w:r w:rsidRPr="006140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าร์ทโฟน</w:t>
      </w:r>
    </w:p>
    <w:p w14:paraId="40ED69AE" w14:textId="04B3AB60" w:rsidR="00064641" w:rsidRPr="00614091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ใบคำร้อง</w:t>
      </w:r>
    </w:p>
    <w:p w14:paraId="6EFC05FC" w14:textId="6B5E3422" w:rsidR="00064641" w:rsidRPr="00614091" w:rsidRDefault="00064641" w:rsidP="00B854AF">
      <w:pPr>
        <w:pStyle w:val="a4"/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คำร้องขอรหัสผ่านเข้าระบบ </w:t>
      </w:r>
    </w:p>
    <w:p w14:paraId="557E8337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ทั่วไป </w:t>
      </w:r>
    </w:p>
    <w:p w14:paraId="717CB9C2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ใบลาป่วย ลากิจ </w:t>
      </w:r>
    </w:p>
    <w:p w14:paraId="58EF2D14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ตรวจสอบผลการเรียน </w:t>
      </w:r>
    </w:p>
    <w:p w14:paraId="6AA13DCB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ฟอร์มแจ้งสาเหตุการขาดสอบรายวิชาศึกษาทั่วไป </w:t>
      </w:r>
    </w:p>
    <w:p w14:paraId="46CC734E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แก้ไขผลการเรียน </w:t>
      </w:r>
    </w:p>
    <w:p w14:paraId="2C705A0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คำร้องขอสอบภายหลัง </w:t>
      </w:r>
    </w:p>
    <w:p w14:paraId="6D3A2DC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06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่วนตัวของผู้ใช้งาน</w:t>
      </w:r>
    </w:p>
    <w:p w14:paraId="6BFA514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ผ่าน</w:t>
      </w:r>
    </w:p>
    <w:p w14:paraId="7D0DF17A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มสกุล</w:t>
      </w:r>
    </w:p>
    <w:p w14:paraId="1AF5D4E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นศ.</w:t>
      </w:r>
    </w:p>
    <w:p w14:paraId="63F64876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เมล</w:t>
      </w:r>
    </w:p>
    <w:p w14:paraId="7A46B1D4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อร์โทร</w:t>
      </w:r>
    </w:p>
    <w:p w14:paraId="0520FF7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</w:t>
      </w:r>
    </w:p>
    <w:p w14:paraId="5DF6206C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14:paraId="4646AA0C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ของผู้ใช้งาน</w:t>
      </w:r>
    </w:p>
    <w:p w14:paraId="1FF66DE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</w:t>
      </w:r>
    </w:p>
    <w:p w14:paraId="4BE2B45F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(พนักงาน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ารย์)</w:t>
      </w:r>
    </w:p>
    <w:p w14:paraId="532E739B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ดูแลระบบ</w:t>
      </w:r>
    </w:p>
    <w:p w14:paraId="3815EC0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นักศึกษาสามารถใช้งานได้ดังนี้</w:t>
      </w:r>
    </w:p>
    <w:p w14:paraId="3C0BD561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อกสารแบบคำร้องเป็นแบบฟอร์ม</w:t>
      </w:r>
    </w:p>
    <w:p w14:paraId="7ECEAF9E" w14:textId="77777777" w:rsidR="0061409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เอกสารว่าขณะนั้นดำเนินการอยู่ในขั้นตอนใด</w:t>
      </w:r>
    </w:p>
    <w:p w14:paraId="5034B0F7" w14:textId="77512393" w:rsidR="00064641" w:rsidRPr="0061409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ข้อมูลส่วนตัวของนักศึกษา เช่น ชื่อ-นามสกุล รหัสผ่าน เบอร์โทรศัพท์และอีเมล เป็นต้น</w:t>
      </w:r>
    </w:p>
    <w:p w14:paraId="1075CCC0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่อผู้ดูแลระบบเมื่อต้องการสอบถามปัญหาต่าง ๆ</w:t>
      </w:r>
    </w:p>
    <w:p w14:paraId="123C8D23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เจ้าหน้าที่สามารถใช้งานได้ดังนี้</w:t>
      </w:r>
    </w:p>
    <w:p w14:paraId="37FF31B6" w14:textId="77777777" w:rsidR="00064641" w:rsidRPr="00823878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ตรวจสอบแบบคำร้องที่ยังไม่ถูกด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การได้ง่ายและรวดเร็วยิ่งขึ้น</w:t>
      </w:r>
    </w:p>
    <w:p w14:paraId="5422DD38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แบบคำร้องที่ถูกดำเนินการไปแล้วได้</w:t>
      </w:r>
    </w:p>
    <w:p w14:paraId="588D9FD5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ผู้ดูแลระบบสามารถทำได้ดังนี้</w:t>
      </w:r>
    </w:p>
    <w:p w14:paraId="4C399D33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เอกสารแบบคำร้องทั้งหมดหรือกำหนดประเภท</w:t>
      </w:r>
    </w:p>
    <w:p w14:paraId="595079CE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สมาชิ</w:t>
      </w:r>
      <w:r w:rsidR="002314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หรือค้นหารายบุคคล</w:t>
      </w:r>
    </w:p>
    <w:p w14:paraId="7F5DAA3A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ลบหรือแก้ไขข้อมูลสมาชิก</w:t>
      </w:r>
    </w:p>
    <w:p w14:paraId="47585D78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ข้อมูลเจ้าหน้าที่</w:t>
      </w:r>
    </w:p>
    <w:p w14:paraId="24069BBD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ข่าวประชาสัมพันธ์ที่ด้านหน้าเว็บไซต์</w:t>
      </w:r>
    </w:p>
    <w:p w14:paraId="2C915EA7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ค่าเส้นทางเอกสารแบบคำร้องแบบระบุบุคคลตรวจสอบ</w:t>
      </w:r>
    </w:p>
    <w:p w14:paraId="5FE900F6" w14:textId="77777777" w:rsidR="00064641" w:rsidRDefault="00064641" w:rsidP="00B854AF">
      <w:pPr>
        <w:numPr>
          <w:ilvl w:val="3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และส่งข้อความการติดต่อจากผู้ใช้</w:t>
      </w:r>
    </w:p>
    <w:p w14:paraId="6742FF0C" w14:textId="77777777" w:rsidR="00614091" w:rsidRDefault="00614091" w:rsidP="00614091">
      <w:p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3C0709" w14:textId="141AE01D" w:rsidR="00064641" w:rsidRPr="00614091" w:rsidRDefault="00064641" w:rsidP="00B854AF">
      <w:pPr>
        <w:pStyle w:val="a4"/>
        <w:numPr>
          <w:ilvl w:val="1"/>
          <w:numId w:val="26"/>
        </w:numPr>
        <w:spacing w:after="0" w:line="240" w:lineRule="auto"/>
        <w:ind w:left="450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1409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43E6BD22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ความสะดวกสบายให้กับผู้ใช้งานมากขึ้น</w:t>
      </w:r>
    </w:p>
    <w:p w14:paraId="05F2AB87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เวลาในการดำเนินงานเอกสาร</w:t>
      </w:r>
    </w:p>
    <w:p w14:paraId="49AB1C48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ค่าใช้จ่ายในการเดินทาง</w:t>
      </w:r>
    </w:p>
    <w:p w14:paraId="4468BF83" w14:textId="77777777" w:rsidR="0006464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ิดตามคำร้องได้ง่าย</w:t>
      </w:r>
    </w:p>
    <w:p w14:paraId="7A2946B1" w14:textId="77777777" w:rsidR="0061409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38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สามารถทำงานนอกสถานที่ได้</w:t>
      </w:r>
    </w:p>
    <w:p w14:paraId="536D1F24" w14:textId="25E26AD5" w:rsidR="00064641" w:rsidRPr="00614091" w:rsidRDefault="00064641" w:rsidP="00B854AF">
      <w:pPr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0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ำนักงานวิชาการศึกษาทั่วไปฯมหาวิทยาลัยราชภัฏสวนสุนันทาได้นำไปใช้งานจริง</w:t>
      </w:r>
    </w:p>
    <w:p w14:paraId="1C5096FA" w14:textId="77777777" w:rsidR="00064641" w:rsidRDefault="00064641" w:rsidP="00B22908">
      <w:pPr>
        <w:pStyle w:val="a4"/>
        <w:spacing w:after="0" w:line="240" w:lineRule="auto"/>
        <w:ind w:left="1224" w:right="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A1109A" w14:textId="416B8DC2" w:rsidR="00EE60E2" w:rsidRPr="00D82893" w:rsidRDefault="00064641" w:rsidP="00B854AF">
      <w:pPr>
        <w:pStyle w:val="a4"/>
        <w:numPr>
          <w:ilvl w:val="1"/>
          <w:numId w:val="26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B229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ิยามศัพท์เฉพาะ</w:t>
      </w:r>
    </w:p>
    <w:p w14:paraId="134C14E1" w14:textId="1D5495B5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1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็บ</w:t>
      </w:r>
      <w:r w:rsidR="00B22908" w:rsidRPr="00B626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อพพลิเคชั่น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eb Application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hyperlink r:id="rId8" w:tooltip="โปรแกรมประยุกต์" w:history="1">
        <w:r w:rsidR="00064641" w:rsidRPr="00B62651">
          <w:rPr>
            <w:rStyle w:val="a3"/>
            <w:rFonts w:ascii="TH SarabunPSK" w:hAnsi="TH SarabunPSK" w:cs="TH SarabunPSK"/>
            <w:color w:val="auto"/>
            <w:sz w:val="32"/>
            <w:szCs w:val="32"/>
            <w:cs/>
          </w:rPr>
          <w:t>โปรแกรมประยุกต์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ที่เข้าถึงด้วย</w:t>
      </w:r>
      <w:hyperlink r:id="rId9" w:tooltip="โปรแกรมค้นดูเว็บ" w:history="1">
        <w:r w:rsidR="00064641" w:rsidRPr="00B62651">
          <w:rPr>
            <w:rStyle w:val="a3"/>
            <w:rFonts w:ascii="TH SarabunPSK" w:hAnsi="TH SarabunPSK" w:cs="TH SarabunPSK"/>
            <w:color w:val="auto"/>
            <w:sz w:val="32"/>
            <w:szCs w:val="32"/>
            <w:cs/>
          </w:rPr>
          <w:t>โปรแกรมค้นดูเว็บ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ผ่าน</w:t>
      </w:r>
      <w:hyperlink r:id="rId10" w:tooltip="เครือข่ายคอมพิวเตอร์" w:history="1">
        <w:r w:rsidR="00064641" w:rsidRPr="00B62651">
          <w:rPr>
            <w:rStyle w:val="a3"/>
            <w:rFonts w:ascii="TH SarabunPSK" w:hAnsi="TH SarabunPSK" w:cs="TH SarabunPSK"/>
            <w:color w:val="auto"/>
            <w:sz w:val="32"/>
            <w:szCs w:val="32"/>
            <w:cs/>
          </w:rPr>
          <w:t>เครือข่ายคอมพิวเตอร์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อย่าง</w:t>
      </w:r>
      <w:hyperlink r:id="rId11" w:tooltip="อินเทอร์เน็ต" w:history="1">
        <w:r w:rsidR="00064641" w:rsidRPr="00B62651">
          <w:rPr>
            <w:rStyle w:val="a3"/>
            <w:rFonts w:ascii="TH SarabunPSK" w:hAnsi="TH SarabunPSK" w:cs="TH SarabunPSK"/>
            <w:color w:val="auto"/>
            <w:sz w:val="32"/>
            <w:szCs w:val="32"/>
            <w:cs/>
          </w:rPr>
          <w:t>อินเทอร์เน็ต</w:t>
        </w:r>
      </w:hyperlink>
      <w:r w:rsidR="00064641" w:rsidRPr="00B62651">
        <w:rPr>
          <w:rFonts w:ascii="TH SarabunPSK" w:hAnsi="TH SarabunPSK" w:cs="TH SarabunPSK"/>
          <w:sz w:val="32"/>
          <w:szCs w:val="32"/>
          <w:cs/>
        </w:rPr>
        <w:t>หรือ</w:t>
      </w:r>
      <w:hyperlink r:id="rId12" w:tooltip="อินทราเน็ต" w:history="1">
        <w:r w:rsidR="00064641" w:rsidRPr="00B62651">
          <w:rPr>
            <w:rStyle w:val="a3"/>
            <w:rFonts w:ascii="TH SarabunPSK" w:hAnsi="TH SarabunPSK" w:cs="TH SarabunPSK"/>
            <w:color w:val="auto"/>
            <w:sz w:val="32"/>
            <w:szCs w:val="32"/>
            <w:cs/>
          </w:rPr>
          <w:t>อินทราเน็ต</w:t>
        </w:r>
      </w:hyperlink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เว็บแอ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พลิเคชั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นเป็นที่นิยมเนื่องจากความสามารถในการอั</w:t>
      </w:r>
      <w:r w:rsidR="00B22908" w:rsidRPr="00B62651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เดตและดูแล โดยไม่ต้องแจกจ่ายและติดตั้งบนเครื่องผู้ใช้</w:t>
      </w:r>
    </w:p>
    <w:p w14:paraId="68C9AF70" w14:textId="0CEDB793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2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ซิร์ฟเวอร์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erver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 </w:t>
      </w:r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คอมพิวเตอร์ชนิดหนึ่งที่มีไว้สำหรับเก็บข้อมูลเพื่อแสดงเว็บไซต์</w:t>
      </w:r>
      <w:hyperlink r:id="rId13" w:tooltip="ระบบปฏิบัติการ" w:history="1">
        <w:r w:rsidR="00064641" w:rsidRPr="00B62651">
          <w:rPr>
            <w:rStyle w:val="a3"/>
            <w:rFonts w:ascii="TH SarabunPSK" w:eastAsia="Times New Roman" w:hAnsi="TH SarabunPSK" w:cs="TH SarabunPSK"/>
            <w:color w:val="auto"/>
            <w:sz w:val="32"/>
            <w:szCs w:val="32"/>
            <w:cs/>
          </w:rPr>
          <w:t>ระบบปฏิบัติการ</w:t>
        </w:r>
      </w:hyperlink>
      <w:r w:rsidR="00064641" w:rsidRPr="00B62651">
        <w:rPr>
          <w:rFonts w:ascii="TH SarabunPSK" w:eastAsia="Times New Roman" w:hAnsi="TH SarabunPSK" w:cs="TH SarabunPSK"/>
          <w:sz w:val="32"/>
          <w:szCs w:val="32"/>
          <w:cs/>
        </w:rPr>
        <w:t>อีกชั้นหนึ่ง</w:t>
      </w:r>
    </w:p>
    <w:p w14:paraId="1C5C4244" w14:textId="403B96A9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3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ีเม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ai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 จดหมายอิเล็กทรอนิกส์ที่เราสามารถส่งและรับข้อมูลได้โดยการสื่อสารผ่านเครือข่าย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มีความรวดเร็วมาก ไม่ว่าคุณจะอยู่ที่ไหนในโลกนี้ถ้ามีอีเมล์คุณก็สามารถที่จะส่งหรือรับอีเมล์ได้จากทุกที่เพียงแค่คุณมี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งานโดยข้อมูลที่ส่งผ่านอีเมล์นั้นสามารถที่จะอยู่ในรูปของข้อความ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ง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 และ วิดีโอ</w:t>
      </w:r>
    </w:p>
    <w:p w14:paraId="1A66F7BB" w14:textId="57B646A3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.5.4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จพีจ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G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ูปแบบการบีบอัดแฟ้มภาพแบบสูญเสีย โดยยังให้เสียความละเอียดน้อยที่สุด รูปแบบแฟ้มสำหรับวิธีการนี้ได้แก่ .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eg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g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pe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fif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jfi</w:t>
      </w:r>
      <w:proofErr w:type="spellEnd"/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จะเป็นตัวเล็กหรือตัวใหญ่ก็ได้)</w:t>
      </w:r>
    </w:p>
    <w:p w14:paraId="7B3A9048" w14:textId="0157AED9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5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เอนจ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NG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รูปแบบรูปภาพที่พัฒนาขึ้นมามาจากรูปแบบร</w:t>
      </w:r>
      <w:r w:rsidR="00B22908" w:rsidRPr="00B62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ภาพ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 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ก้ปัญหาด้านสิทธิบัตรของภาพแบบ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 ไฟล์ภาพแบบ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PNG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ลบรารีสำหรับ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PNG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libpng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ขียนด้วยภาษาซี ปัจจุบัน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โดยเว็บเบราว์เซอร์เกือบทุกตัว</w:t>
      </w:r>
    </w:p>
    <w:p w14:paraId="10BE01B6" w14:textId="18B1EB9E" w:rsidR="00064641" w:rsidRPr="00B62651" w:rsidRDefault="00B62651" w:rsidP="00B62651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5.6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ีโอซ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OC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 xml:space="preserve">นามสกุลไฟล์ของแฟ้มเอกสาร ซึ่งสร้างขึ้นโดยใช้โปรแกรม </w:t>
      </w:r>
      <w:r w:rsidR="00064641" w:rsidRPr="00B62651">
        <w:rPr>
          <w:rFonts w:ascii="TH SarabunPSK" w:hAnsi="TH SarabunPSK" w:cs="TH SarabunPSK" w:hint="cs"/>
          <w:sz w:val="32"/>
          <w:szCs w:val="32"/>
        </w:rPr>
        <w:t xml:space="preserve">Microsoft Word 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>ซึ่งเป็นโปรแกรมประมวลผลคำ (</w:t>
      </w:r>
      <w:r w:rsidR="00064641" w:rsidRPr="00B62651">
        <w:rPr>
          <w:rFonts w:ascii="TH SarabunPSK" w:hAnsi="TH SarabunPSK" w:cs="TH SarabunPSK" w:hint="cs"/>
          <w:sz w:val="32"/>
          <w:szCs w:val="32"/>
        </w:rPr>
        <w:t>word processing</w:t>
      </w:r>
      <w:r w:rsidR="00064641" w:rsidRPr="00B62651">
        <w:rPr>
          <w:rFonts w:ascii="TH SarabunPSK" w:hAnsi="TH SarabunPSK" w:cs="TH SarabunPSK" w:hint="cs"/>
          <w:sz w:val="32"/>
          <w:szCs w:val="32"/>
          <w:cs/>
        </w:rPr>
        <w:t>) แฟ้มเอกสารประเภทนี้จะประกอบด้วยข้อความที่เป็นตัวหนังสือ อาจมีภาพด้วยหรือไม่ก็ได้</w:t>
      </w:r>
    </w:p>
    <w:p w14:paraId="645457CA" w14:textId="60473BA4" w:rsidR="00064641" w:rsidRPr="00B62651" w:rsidRDefault="006C7AA9" w:rsidP="00B62651">
      <w:pPr>
        <w:spacing w:after="0" w:line="240" w:lineRule="auto"/>
        <w:ind w:right="260" w:firstLine="567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7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ดีเอฟ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DF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343093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ือ</w:t>
      </w:r>
      <w:r w:rsidR="00064641" w:rsidRPr="00B62651">
        <w:rPr>
          <w:rStyle w:val="80"/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ไฟล์ประเภทหนึ่งที่สร้างมาจากโปรแกรม ประเภท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Creator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ซึ่งเดิมทีจะรู้จักไฟล์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าก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crobat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ที่ถูกพ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ฒนาข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ึ้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นจากทีมงานของ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obe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ด้วยโปรแกรม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obe Acrobat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ซึ่งคุณสมบ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ั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ต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ิ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บ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ื้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งต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นของไฟล์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DF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ันเป็นไฟล์งานที่ไม่สามารถ แก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้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ข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และรูปแบบก็เหมือนต้นฉบับเดิมจึงเหมาะที่จะใช้สำหรับ</w:t>
      </w:r>
    </w:p>
    <w:p w14:paraId="12B8D4D3" w14:textId="752F3FD1" w:rsidR="00064641" w:rsidRPr="00B62651" w:rsidRDefault="006C7AA9" w:rsidP="006C7AA9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8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ฮชทีเอมแอ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M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คือ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ภาษาประเภท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Markup Language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ใช้ในการสร้างเว็บเพจ   มีแม่แบบมาจากภาษา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SGML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>Standard Generalized Markup Language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ตัดความสามารถบางส่วนออกไป เพื่อให้สามารถทำความเข้าใจและเรียนรู้ได้ง่าย   ปัจจุบันมีการพัฒนาและกำหนดมาตรฐานโดยองค์กร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 xml:space="preserve">World Wide Web Consortium 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</w:rPr>
        <w:t>W3C</w:t>
      </w:r>
      <w:r w:rsidR="00064641" w:rsidRPr="00B6265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7C96078" w14:textId="50D5E41D" w:rsidR="00064641" w:rsidRPr="00B62651" w:rsidRDefault="006C7AA9" w:rsidP="006C7AA9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9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ซีเอสเอส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SS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hAnsi="TH SarabunPSK" w:cs="TH SarabunPSK" w:hint="cs"/>
          <w:b/>
          <w:bCs/>
          <w:color w:val="5A5A5A"/>
          <w:sz w:val="32"/>
          <w:szCs w:val="32"/>
          <w:shd w:val="clear" w:color="auto" w:fill="FFFFFF"/>
          <w:cs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ที่ใช้สำหรับตกแต่งเอกสาร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HTML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XHTML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ตามที่ต้องการ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CSS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าจาก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Cascading Style Sheets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เป็นภาษาที่มีรูปแบบในการเขียน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Syntax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เฉพาะและได้ถูกกำหนดมาตรฐานโดย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</w:rPr>
        <w:t> W3C 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6386AFD0" w14:textId="6A898166" w:rsidR="00064641" w:rsidRPr="00B62651" w:rsidRDefault="006C7AA9" w:rsidP="006C7AA9">
      <w:pPr>
        <w:spacing w:after="0" w:line="240" w:lineRule="auto"/>
        <w:ind w:right="260" w:firstLine="567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10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าวาสคริป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avaScript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 Java JavaScript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script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HTML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interpret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หรือเรียกว่า </w:t>
      </w:r>
      <w:proofErr w:type="spellStart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็</w:t>
      </w:r>
      <w:proofErr w:type="spellEnd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อบ</w:t>
      </w:r>
      <w:proofErr w:type="spellStart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จ็ก</w:t>
      </w:r>
      <w:proofErr w:type="spellEnd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โอเรียลเต</w:t>
      </w:r>
      <w:proofErr w:type="spellStart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็ด</w:t>
      </w:r>
      <w:proofErr w:type="spellEnd"/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 (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Object Oriented Programming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HTML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4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B62651">
          <w:rPr>
            <w:rStyle w:val="80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HTML </w:t>
        </w:r>
      </w:hyperlink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และภาษา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5" w:tooltip="Java คืออะไร จาวา คือภาษาคอมพิวเตอร์ สำหรับเขียนโปรแกรมเชิงวัตถุ::Java คืออะไร     Java หรือ..." w:history="1">
        <w:r w:rsidR="00064641" w:rsidRPr="00B62651">
          <w:rPr>
            <w:rStyle w:val="80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Java </w:t>
        </w:r>
      </w:hyperlink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ทั้งทางฝั่งไคลเอนต์ (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Client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 และ ทางฝั่งเซิร์ฟเวอร์ (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Server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)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</w:p>
    <w:p w14:paraId="41139EB2" w14:textId="39D276D0" w:rsidR="00064641" w:rsidRPr="00B62651" w:rsidRDefault="006C7AA9" w:rsidP="006C7AA9">
      <w:pPr>
        <w:spacing w:after="0" w:line="240" w:lineRule="auto"/>
        <w:ind w:right="260" w:firstLine="567"/>
        <w:textAlignment w:val="baseline"/>
        <w:rPr>
          <w:rStyle w:val="80"/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.5.11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ีเอชพี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HP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ภาษาคอมพิวเตอร์จำพวก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cripting language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ภาษาจำพวกนี้คำสั่งต่าง</w:t>
      </w:r>
      <w:r w:rsidR="00A64595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ๆ</w:t>
      </w:r>
      <w:r w:rsidR="00A64595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ะเก็บอยู่ในไฟล์ที่เรียกว่า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cript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และเวลาใช้งานต้องอาศัยตัวแปรชุดคำสั่ง ตัวอย่างของภาษาสคริปก็เช่น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6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="00064641" w:rsidRPr="00B62651">
          <w:rPr>
            <w:rStyle w:val="80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JavaScript </w:t>
        </w:r>
      </w:hyperlink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, Perl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ต้น ลักษณะของ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ที่แตกต่างจากภาษาสคริปต์แบบอื่น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ๆ คือ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ได้รับการพัฒนาและออกแบบมา เพื่อใช้งานในการสร้างเอกสารแบบ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7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064641" w:rsidRPr="00B62651">
          <w:rPr>
            <w:rStyle w:val="80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HTML </w:t>
        </w:r>
      </w:hyperlink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ภาษาที่เรียกว่า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server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-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side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HTML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-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embedded scripting language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นั้นคือในทุก</w:t>
      </w:r>
      <w:r w:rsidR="00B22908" w:rsidRPr="00B62651">
        <w:rPr>
          <w:rStyle w:val="80"/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ๆ ครั้งก่อนที่เครื่องคอมพิวเตอร์ซึ่งให้บริการเป็น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> </w:t>
      </w:r>
      <w:hyperlink r:id="rId18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="00064641" w:rsidRPr="00B62651">
          <w:rPr>
            <w:rStyle w:val="80"/>
            <w:rFonts w:ascii="TH SarabunPSK" w:eastAsiaTheme="minorHAnsi" w:hAnsi="TH SarabunPSK" w:cs="TH SarabunPSK"/>
            <w:b w:val="0"/>
            <w:bCs w:val="0"/>
            <w:sz w:val="32"/>
            <w:szCs w:val="32"/>
          </w:rPr>
          <w:t>Web server </w:t>
        </w:r>
      </w:hyperlink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จะส่งหน้าเว็บเพจที่เขียนด้วย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 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ถือได้ว่า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PHP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Dynamic Web pages </w:t>
      </w:r>
      <w:r w:rsidR="00064641" w:rsidRPr="00B62651">
        <w:rPr>
          <w:rStyle w:val="80"/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</w:p>
    <w:p w14:paraId="28BBEE3A" w14:textId="51688A22" w:rsidR="00064641" w:rsidRPr="00B62651" w:rsidRDefault="006C7AA9" w:rsidP="006C7AA9">
      <w:pPr>
        <w:spacing w:after="0" w:line="240" w:lineRule="auto"/>
        <w:ind w:right="260" w:firstLine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.12 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อสคิวแอล (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QL</w:t>
      </w:r>
      <w:r w:rsidR="00064641" w:rsidRPr="00B626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คือ</w:t>
      </w:r>
      <w:r w:rsidR="00064641" w:rsidRPr="00B626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SQL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ได้จากโปรแกรมต่าง</w:t>
      </w:r>
      <w:r w:rsidR="00343093" w:rsidRPr="00B62651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ๆ ที่ต้องทำการกับระบบฐานข้อมูล เช่น ใช้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SQL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ในการทำการดึงข้อมูล (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>Retrieve Data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) จากฐานข้อมูล และมันเป็นมาตรฐานกลางที่ใช้ในระบบฐานข้อมูลต่าง</w:t>
      </w:r>
      <w:r w:rsidR="00343093" w:rsidRPr="00B62651">
        <w:rPr>
          <w:rFonts w:ascii="TH SarabunPSK" w:hAnsi="TH SarabunPSK" w:cs="TH SarabunPSK"/>
          <w:color w:val="3A3A3A"/>
          <w:sz w:val="32"/>
          <w:szCs w:val="32"/>
        </w:rPr>
        <w:t xml:space="preserve">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 xml:space="preserve">ๆ โดยเป็นมาตรฐานของ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 xml:space="preserve">ANSI 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(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</w:rPr>
        <w:t>American National Standard Institute</w:t>
      </w:r>
      <w:r w:rsidR="00064641" w:rsidRPr="00B62651">
        <w:rPr>
          <w:rFonts w:ascii="TH SarabunPSK" w:hAnsi="TH SarabunPSK" w:cs="TH SarabunPSK"/>
          <w:color w:val="3A3A3A"/>
          <w:sz w:val="32"/>
          <w:szCs w:val="32"/>
          <w:cs/>
        </w:rPr>
        <w:t>)</w:t>
      </w:r>
    </w:p>
    <w:p w14:paraId="4CAEFF8F" w14:textId="77777777" w:rsidR="00064641" w:rsidRPr="00FC22C4" w:rsidRDefault="00064641" w:rsidP="00B22908">
      <w:pPr>
        <w:pStyle w:val="a4"/>
        <w:spacing w:after="0" w:line="240" w:lineRule="auto"/>
        <w:ind w:left="792"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8EFEA4" w14:textId="77777777" w:rsidR="00064641" w:rsidRPr="00B22908" w:rsidRDefault="00064641" w:rsidP="00B854AF">
      <w:pPr>
        <w:pStyle w:val="a4"/>
        <w:numPr>
          <w:ilvl w:val="1"/>
          <w:numId w:val="26"/>
        </w:numPr>
        <w:spacing w:after="0" w:line="240" w:lineRule="auto"/>
        <w:ind w:left="567" w:right="260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229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ยะเวลาในการดำเนินงาน</w:t>
      </w:r>
    </w:p>
    <w:p w14:paraId="38CBD6C9" w14:textId="77777777" w:rsidR="00064641" w:rsidRPr="00A64595" w:rsidRDefault="00064641" w:rsidP="00A64595">
      <w:pPr>
        <w:spacing w:after="0" w:line="240" w:lineRule="auto"/>
        <w:ind w:right="260" w:firstLine="3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645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ดำเนินงานจะแบ่งออกเป็น 3 ขั้นตอนหลัก คือ</w:t>
      </w:r>
    </w:p>
    <w:p w14:paraId="7EFBA493" w14:textId="77777777" w:rsidR="00064641" w:rsidRPr="00050330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เตรียมการ</w:t>
      </w:r>
    </w:p>
    <w:p w14:paraId="16E58727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คว้าข้อมูลเกี่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กับเรื่องที่สนใจเพื่อเลือก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ข้อโครงงาน</w:t>
      </w:r>
    </w:p>
    <w:p w14:paraId="7E7E9E6F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คว้าข้อมูลเกี่ยวกับหัวข้อที่เลือก</w:t>
      </w:r>
    </w:p>
    <w:p w14:paraId="0377422C" w14:textId="1DDFFC41" w:rsidR="00403433" w:rsidRPr="00A64595" w:rsidRDefault="00064641" w:rsidP="00B22908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และทำความเข้าใจข้อมูล</w:t>
      </w:r>
    </w:p>
    <w:p w14:paraId="0726AA35" w14:textId="77777777" w:rsidR="00064641" w:rsidRPr="00050330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ดำเนินการ</w:t>
      </w:r>
    </w:p>
    <w:p w14:paraId="715C69A6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เขียนโปรแกรม</w:t>
      </w:r>
    </w:p>
    <w:p w14:paraId="014E0091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หน้าเว็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พพลิเคชั่น</w:t>
      </w:r>
    </w:p>
    <w:p w14:paraId="28786683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มือปฏิบัติงาน</w:t>
      </w:r>
    </w:p>
    <w:p w14:paraId="2E016D09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วิเคราะห์อัลกอริทึม</w:t>
      </w:r>
    </w:p>
    <w:p w14:paraId="07C0AF27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คู่มือการใช้งานโปรแกรม</w:t>
      </w:r>
    </w:p>
    <w:p w14:paraId="060C21D5" w14:textId="77777777" w:rsidR="00064641" w:rsidRPr="00050330" w:rsidRDefault="00064641" w:rsidP="00B854AF">
      <w:pPr>
        <w:pStyle w:val="a4"/>
        <w:numPr>
          <w:ilvl w:val="2"/>
          <w:numId w:val="26"/>
        </w:numPr>
        <w:spacing w:after="0" w:line="240" w:lineRule="auto"/>
        <w:ind w:right="2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ประเมินผล และสรุป</w:t>
      </w:r>
    </w:p>
    <w:p w14:paraId="1A7A9C1F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</w:t>
      </w:r>
    </w:p>
    <w:p w14:paraId="6CC401C6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เว็บ</w:t>
      </w:r>
      <w:r w:rsidRPr="000503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พพลิเคชั่น</w:t>
      </w:r>
    </w:p>
    <w:p w14:paraId="36850D71" w14:textId="77777777" w:rsidR="00064641" w:rsidRPr="00050330" w:rsidRDefault="00064641" w:rsidP="00B22908">
      <w:pPr>
        <w:spacing w:after="0" w:line="240" w:lineRule="auto"/>
        <w:ind w:left="1265" w:right="26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- </w:t>
      </w: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รียบเทียบประสิทธิภาพกับการส่งคำร้องแบบเก่า</w:t>
      </w:r>
    </w:p>
    <w:p w14:paraId="296177B4" w14:textId="77777777" w:rsidR="00064641" w:rsidRPr="00050330" w:rsidRDefault="00064641" w:rsidP="00B854AF">
      <w:pPr>
        <w:pStyle w:val="a4"/>
        <w:numPr>
          <w:ilvl w:val="3"/>
          <w:numId w:val="26"/>
        </w:numPr>
        <w:spacing w:after="0" w:line="240" w:lineRule="auto"/>
        <w:ind w:left="1985" w:right="260" w:hanging="905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3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ข้อผิดพลาด</w:t>
      </w:r>
    </w:p>
    <w:p w14:paraId="41BD3297" w14:textId="77777777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56605E08" w14:textId="77777777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ED0B2EA" w14:textId="2FC0BEE1" w:rsidR="00C5185A" w:rsidRDefault="00C5185A" w:rsidP="00B22908">
      <w:pPr>
        <w:spacing w:after="0" w:line="240" w:lineRule="auto"/>
        <w:rPr>
          <w:rFonts w:ascii="TH SarabunPSK" w:hAnsi="TH SarabunPSK" w:cs="TH SarabunPSK"/>
        </w:rPr>
      </w:pPr>
    </w:p>
    <w:p w14:paraId="10679D93" w14:textId="15563FA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D5808E" w14:textId="21B17D9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12CA217" w14:textId="18530CB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51BC9CF" w14:textId="5619D14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77F85A3" w14:textId="32369210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28E2D1A" w14:textId="53652E9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BBA13BA" w14:textId="5C93A67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7668358" w14:textId="22C9857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11C614" w14:textId="4CE8A84F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48DBDA3" w14:textId="1CB0CF0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60273CA" w14:textId="6720F415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640B273" w14:textId="2B0AEA67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CCF3860" w14:textId="14B2953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2142140" w14:textId="794C50C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FC44C97" w14:textId="28BB3CC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216BAB7" w14:textId="2D05C8F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1FB4DF9" w14:textId="30EB23AC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7C44BA2" w14:textId="50967100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79DD19" w14:textId="7C23E89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89EC0E6" w14:textId="4D5AFB84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66FC721" w14:textId="7936FE1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DBEFF5D" w14:textId="33577D6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3E72EAD4" w14:textId="59A79E0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E658826" w14:textId="6824CFFA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74B902C" w14:textId="58E6C678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2858C54F" w14:textId="709627C3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B80494B" w14:textId="138899F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A884D48" w14:textId="5A09C335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4392B26D" w14:textId="6DD3E83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57FB5E1" w14:textId="3F717259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7E3C92AD" w14:textId="74D3E896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008EB882" w14:textId="7E4909FF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11735F" w14:textId="5F83F2E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40B721F" w14:textId="2625EB0D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7B718C2" w14:textId="663D8571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1353E61" w14:textId="52A6F284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69B2A5A4" w14:textId="05896FCE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5345945B" w14:textId="7D82BB62" w:rsidR="006C7AA9" w:rsidRDefault="006C7AA9" w:rsidP="00B22908">
      <w:pPr>
        <w:spacing w:after="0" w:line="240" w:lineRule="auto"/>
        <w:rPr>
          <w:rFonts w:ascii="TH SarabunPSK" w:hAnsi="TH SarabunPSK" w:cs="TH SarabunPSK"/>
        </w:rPr>
      </w:pPr>
    </w:p>
    <w:p w14:paraId="1B5B94D7" w14:textId="77777777" w:rsidR="00A64595" w:rsidRDefault="00A64595" w:rsidP="00B22908">
      <w:pPr>
        <w:spacing w:after="0" w:line="240" w:lineRule="auto"/>
        <w:rPr>
          <w:rFonts w:ascii="TH SarabunPSK" w:hAnsi="TH SarabunPSK" w:cs="TH SarabunPSK" w:hint="cs"/>
        </w:rPr>
      </w:pPr>
    </w:p>
    <w:p w14:paraId="2C250EE7" w14:textId="1E6D5613" w:rsidR="00A64595" w:rsidRDefault="00DD0EC8" w:rsidP="00A64595">
      <w:pPr>
        <w:pStyle w:val="a4"/>
        <w:numPr>
          <w:ilvl w:val="1"/>
          <w:numId w:val="26"/>
        </w:numPr>
        <w:spacing w:after="0" w:line="240" w:lineRule="auto"/>
        <w:rPr>
          <w:rFonts w:ascii="TH SarabunPSK" w:hAnsi="TH SarabunPSK" w:cs="TH SarabunPSK"/>
        </w:rPr>
      </w:pPr>
      <w:r w:rsidRPr="00A64595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แสดงแผนการดำเนินการ</w:t>
      </w:r>
      <w:r w:rsidR="006C7AA9" w:rsidRPr="00A64595">
        <w:rPr>
          <w:rFonts w:ascii="TH SarabunPSK" w:hAnsi="TH SarabunPSK" w:cs="TH SarabunPSK" w:hint="cs"/>
          <w:cs/>
        </w:rPr>
        <w:t xml:space="preserve"> </w:t>
      </w:r>
    </w:p>
    <w:p w14:paraId="638BCD99" w14:textId="77777777" w:rsidR="00A64595" w:rsidRPr="00A64595" w:rsidRDefault="00A64595" w:rsidP="00A64595">
      <w:pPr>
        <w:pStyle w:val="a4"/>
        <w:spacing w:after="0" w:line="240" w:lineRule="auto"/>
        <w:ind w:left="630"/>
        <w:rPr>
          <w:rFonts w:ascii="TH SarabunPSK" w:hAnsi="TH SarabunPSK" w:cs="TH SarabunPSK" w:hint="cs"/>
          <w:sz w:val="28"/>
          <w:szCs w:val="36"/>
        </w:rPr>
      </w:pPr>
    </w:p>
    <w:p w14:paraId="459788B4" w14:textId="77777777" w:rsidR="00DF14EF" w:rsidRDefault="006C7AA9" w:rsidP="006C7A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28C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B0BC442" wp14:editId="21EA5C55">
            <wp:extent cx="7185063" cy="5075516"/>
            <wp:effectExtent l="7303" t="0" r="4127" b="41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6232" cy="5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8415" w14:textId="77777777" w:rsidR="00DF14EF" w:rsidRDefault="00DF14EF" w:rsidP="006C7A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9EB17" w14:textId="36E4FF7F" w:rsidR="00064641" w:rsidRPr="00C5185A" w:rsidRDefault="006C7AA9" w:rsidP="006C7AA9">
      <w:pPr>
        <w:spacing w:after="0" w:line="240" w:lineRule="auto"/>
        <w:jc w:val="center"/>
        <w:rPr>
          <w:rFonts w:ascii="TH SarabunPSK" w:hAnsi="TH SarabunPSK" w:cs="Browallia New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8628C7" w:rsidRPr="0040343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5185A" w:rsidRPr="004034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</w:t>
      </w:r>
      <w:r w:rsidR="0047613D">
        <w:rPr>
          <w:rFonts w:ascii="TH SarabunPSK" w:hAnsi="TH SarabunPSK" w:cs="Browallia New" w:hint="cs"/>
          <w:b/>
          <w:bCs/>
          <w:sz w:val="32"/>
          <w:szCs w:val="32"/>
          <w:cs/>
        </w:rPr>
        <w:t xml:space="preserve"> </w:t>
      </w:r>
      <w:r w:rsidR="0047613D" w:rsidRPr="0047613D">
        <w:rPr>
          <w:rFonts w:ascii="TH SarabunPSK" w:hAnsi="TH SarabunPSK" w:cs="Browallia New" w:hint="cs"/>
          <w:sz w:val="32"/>
          <w:szCs w:val="32"/>
          <w:cs/>
        </w:rPr>
        <w:t>ตารางวันเวลาดำเนินงาน</w:t>
      </w:r>
    </w:p>
    <w:p w14:paraId="17FC9BC3" w14:textId="10EE0A6D" w:rsidR="00064641" w:rsidRDefault="00064641" w:rsidP="00DF14E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62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50F0497A" w14:textId="19FD93B6" w:rsidR="00064641" w:rsidRDefault="00064641" w:rsidP="00DD0EC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62CC"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ที่เกี่ยวข้อง</w:t>
      </w:r>
    </w:p>
    <w:p w14:paraId="30186AEF" w14:textId="77777777" w:rsidR="00DD0EC8" w:rsidRDefault="00DD0EC8" w:rsidP="00DD0EC8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2D3FABA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เว็บแอพพลิเคชั่นในการตกแต่งและจัดการข้อมูลโดยใช้หน่วยประมวลผลกราฟฟิกบนเว็บแอพพลิเคชั่นซึ่งสิ่งที่สำคัญคือผู้จัดทำต้องรวบรวม</w:t>
      </w:r>
    </w:p>
    <w:p w14:paraId="7EA919CE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้นคว้าหาข้อมูลที่เกี่ยวข้องเพื่อที่จะบรรลุตามจุดประสงค์ของโครงการ</w:t>
      </w:r>
    </w:p>
    <w:p w14:paraId="384FE28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ำการศึกษาข้อมูลตามลำดับดังนี้</w:t>
      </w:r>
    </w:p>
    <w:p w14:paraId="6BB153A4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เอชทีเอ็มแอล 5</w:t>
      </w:r>
    </w:p>
    <w:p w14:paraId="0CE2A02F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EE7BAF">
        <w:rPr>
          <w:rFonts w:ascii="TH SarabunPSK" w:hAnsi="TH SarabunPSK" w:cs="TH SarabunPSK" w:hint="cs"/>
          <w:sz w:val="32"/>
          <w:szCs w:val="32"/>
          <w:cs/>
        </w:rPr>
        <w:t>พีเอชพี</w:t>
      </w:r>
    </w:p>
    <w:p w14:paraId="6D27EA3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</w:p>
    <w:p w14:paraId="2F5204B9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มายเอสคิวแอ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</w:p>
    <w:p w14:paraId="788BE9AC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ซีเอสเอส</w:t>
      </w:r>
    </w:p>
    <w:p w14:paraId="2A905BBB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จาวาสคริปต์</w:t>
      </w:r>
    </w:p>
    <w:p w14:paraId="7F1BCC4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Pr="00652103">
        <w:rPr>
          <w:rFonts w:ascii="TH SarabunPSK" w:hAnsi="TH SarabunPSK" w:cs="TH SarabunPSK"/>
          <w:sz w:val="32"/>
          <w:szCs w:val="32"/>
          <w:cs/>
        </w:rPr>
        <w:t>เจเควียรี</w:t>
      </w:r>
    </w:p>
    <w:p w14:paraId="6879AF17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8 </w:t>
      </w:r>
      <w:r>
        <w:rPr>
          <w:rFonts w:ascii="TH SarabunPSK" w:hAnsi="TH SarabunPSK" w:cs="TH SarabunPSK" w:hint="cs"/>
          <w:sz w:val="32"/>
          <w:szCs w:val="32"/>
          <w:cs/>
        </w:rPr>
        <w:t>ลาร้าเวล</w:t>
      </w:r>
    </w:p>
    <w:p w14:paraId="1F3EEEC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9 แซ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์</w:t>
      </w:r>
      <w:proofErr w:type="spellEnd"/>
    </w:p>
    <w:p w14:paraId="4C5B37F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มโพเซอร์</w:t>
      </w:r>
    </w:p>
    <w:p w14:paraId="627DBE6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แตป</w:t>
      </w:r>
      <w:proofErr w:type="spellEnd"/>
    </w:p>
    <w:p w14:paraId="0CFDD1C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2 เอ็มพีดีเอฟ</w:t>
      </w:r>
    </w:p>
    <w:p w14:paraId="0064A14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3 </w:t>
      </w:r>
      <w:r>
        <w:rPr>
          <w:rFonts w:ascii="TH SarabunPSK" w:hAnsi="TH SarabunPSK" w:cs="TH SarabunPSK" w:hint="cs"/>
          <w:sz w:val="32"/>
          <w:szCs w:val="32"/>
          <w:cs/>
        </w:rPr>
        <w:t>กูเกิล ฟอนต์</w:t>
      </w:r>
    </w:p>
    <w:p w14:paraId="2F8BAAD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4 โหนดเจเอส</w:t>
      </w:r>
    </w:p>
    <w:p w14:paraId="1C25944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B578E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1 เอชทีเอ็มแอล 5</w:t>
      </w:r>
    </w:p>
    <w:p w14:paraId="14EBEFFE" w14:textId="77777777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ชทีเอ็มแอล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>
        <w:rPr>
          <w:rFonts w:ascii="TH SarabunPSK" w:hAnsi="TH SarabunPSK" w:cs="TH SarabunPSK" w:hint="cs"/>
          <w:sz w:val="32"/>
          <w:szCs w:val="32"/>
          <w:cs/>
        </w:rPr>
        <w:t>แทก</w:t>
      </w:r>
      <w:r w:rsidRPr="0068689F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ชทีเอ็มแอล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68689F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8689F">
        <w:rPr>
          <w:rFonts w:ascii="TH SarabunPSK" w:hAnsi="TH SarabunPSK" w:cs="TH SarabunPSK"/>
          <w:sz w:val="32"/>
          <w:szCs w:val="32"/>
        </w:rPr>
        <w:t xml:space="preserve">Hypertext </w:t>
      </w:r>
      <w:r w:rsidRPr="0068689F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</w:t>
      </w:r>
      <w:proofErr w:type="spellStart"/>
      <w:r w:rsidRPr="0068689F">
        <w:rPr>
          <w:rFonts w:ascii="TH SarabunPSK" w:hAnsi="TH SarabunPSK" w:cs="TH SarabunPSK"/>
          <w:sz w:val="32"/>
          <w:szCs w:val="32"/>
          <w:cs/>
        </w:rPr>
        <w:t>ลิ้ง</w:t>
      </w:r>
      <w:proofErr w:type="spellEnd"/>
      <w:r w:rsidRPr="006868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689F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68689F">
        <w:rPr>
          <w:rFonts w:ascii="TH SarabunPSK" w:hAnsi="TH SarabunPSK" w:cs="TH SarabunPSK"/>
          <w:sz w:val="32"/>
          <w:szCs w:val="32"/>
        </w:rPr>
        <w:t xml:space="preserve">Tag </w:t>
      </w:r>
      <w:r w:rsidRPr="0068689F">
        <w:rPr>
          <w:rFonts w:ascii="TH SarabunPSK" w:hAnsi="TH SarabunPSK" w:cs="TH SarabunPSK"/>
          <w:sz w:val="32"/>
          <w:szCs w:val="32"/>
          <w:cs/>
        </w:rPr>
        <w:t>ในการกำหนดการแสดงผลสิ่งต่าง</w:t>
      </w:r>
      <w:r w:rsidR="002314E0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>ๆ</w:t>
      </w:r>
      <w:r w:rsidR="002314E0">
        <w:rPr>
          <w:rFonts w:ascii="TH SarabunPSK" w:hAnsi="TH SarabunPSK" w:cs="TH SarabunPSK"/>
          <w:sz w:val="32"/>
          <w:szCs w:val="32"/>
        </w:rPr>
        <w:t xml:space="preserve">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ที่แสดงอยู่บนเว็บเพจ ดังนั้น </w:t>
      </w:r>
      <w:r w:rsidRPr="0068689F">
        <w:rPr>
          <w:rFonts w:ascii="TH SarabunPSK" w:hAnsi="TH SarabunPSK" w:cs="TH SarabunPSK"/>
          <w:sz w:val="32"/>
          <w:szCs w:val="32"/>
        </w:rPr>
        <w:t xml:space="preserve">HTML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68689F">
        <w:rPr>
          <w:rFonts w:ascii="TH SarabunPSK" w:hAnsi="TH SarabunPSK" w:cs="TH SarabunPSK"/>
          <w:sz w:val="32"/>
          <w:szCs w:val="32"/>
        </w:rPr>
        <w:t xml:space="preserve">Tag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68689F">
        <w:rPr>
          <w:rFonts w:ascii="TH SarabunPSK" w:hAnsi="TH SarabunPSK" w:cs="TH SarabunPSK"/>
          <w:sz w:val="32"/>
          <w:szCs w:val="32"/>
        </w:rPr>
        <w:t xml:space="preserve">Hyperspace </w:t>
      </w:r>
      <w:r w:rsidRPr="0068689F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8689F">
        <w:rPr>
          <w:rFonts w:ascii="TH SarabunPSK" w:hAnsi="TH SarabunPSK" w:cs="TH SarabunPSK"/>
          <w:sz w:val="32"/>
          <w:szCs w:val="32"/>
        </w:rPr>
        <w:t xml:space="preserve">Hyperlink </w:t>
      </w:r>
    </w:p>
    <w:p w14:paraId="3A628DFC" w14:textId="055B575A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1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เอชทีเอ็มแอล 5</w:t>
      </w:r>
    </w:p>
    <w:p w14:paraId="71EDC48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.1 </w:t>
      </w:r>
      <w:r w:rsidRPr="00427E13">
        <w:rPr>
          <w:rFonts w:ascii="TH SarabunPSK" w:hAnsi="TH SarabunPSK" w:cs="TH SarabunPSK"/>
          <w:sz w:val="32"/>
          <w:szCs w:val="32"/>
          <w:cs/>
        </w:rPr>
        <w:t>ส่วนของคำสั่ง (</w:t>
      </w:r>
      <w:r w:rsidRPr="00427E13">
        <w:rPr>
          <w:rFonts w:ascii="TH SarabunPSK" w:hAnsi="TH SarabunPSK" w:cs="TH SarabunPSK"/>
          <w:sz w:val="32"/>
          <w:szCs w:val="32"/>
        </w:rPr>
        <w:t xml:space="preserve">tag) </w:t>
      </w:r>
      <w:r w:rsidRPr="00427E13">
        <w:rPr>
          <w:rFonts w:ascii="TH SarabunPSK" w:hAnsi="TH SarabunPSK" w:cs="TH SarabunPSK"/>
          <w:sz w:val="32"/>
          <w:szCs w:val="32"/>
          <w:cs/>
        </w:rPr>
        <w:t xml:space="preserve">เป็นส่วนที่กำหนดรูปแบบของข้อความที่แสดง ซึ่งเราเรียกว่า </w:t>
      </w:r>
      <w:r w:rsidRPr="00427E13">
        <w:rPr>
          <w:rFonts w:ascii="TH SarabunPSK" w:hAnsi="TH SarabunPSK" w:cs="TH SarabunPSK"/>
          <w:sz w:val="32"/>
          <w:szCs w:val="32"/>
        </w:rPr>
        <w:t xml:space="preserve">Tag </w:t>
      </w:r>
      <w:r w:rsidRPr="00427E13">
        <w:rPr>
          <w:rFonts w:ascii="TH SarabunPSK" w:hAnsi="TH SarabunPSK" w:cs="TH SarabunPSK"/>
          <w:sz w:val="32"/>
          <w:szCs w:val="32"/>
          <w:cs/>
        </w:rPr>
        <w:t xml:space="preserve">โดยจะอยู่ในเครื่องหมาย </w:t>
      </w:r>
      <w:r w:rsidRPr="00427E13">
        <w:rPr>
          <w:rFonts w:ascii="TH SarabunPSK" w:hAnsi="TH SarabunPSK" w:cs="TH SarabunPSK"/>
          <w:sz w:val="32"/>
          <w:szCs w:val="32"/>
        </w:rPr>
        <w:t>&lt; ... &gt;</w:t>
      </w:r>
    </w:p>
    <w:p w14:paraId="499A446A" w14:textId="54EBD4D9" w:rsidR="00064641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.2 </w:t>
      </w:r>
      <w:r w:rsidRPr="00B74A85">
        <w:rPr>
          <w:rFonts w:ascii="TH SarabunPSK" w:hAnsi="TH SarabunPSK" w:cs="TH SarabunPSK"/>
          <w:sz w:val="32"/>
          <w:szCs w:val="32"/>
          <w:cs/>
        </w:rPr>
        <w:t>ส่วนของบทความ</w:t>
      </w:r>
      <w:r w:rsidRPr="00B74A85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B74A85">
        <w:rPr>
          <w:rFonts w:ascii="TH SarabunPSK" w:hAnsi="TH SarabunPSK" w:cs="TH SarabunPSK"/>
          <w:sz w:val="32"/>
          <w:szCs w:val="32"/>
          <w:cs/>
        </w:rPr>
        <w:t>เป็นส่วนของข้อความที่เราต้องการแสดงผล</w:t>
      </w:r>
      <w:r>
        <w:rPr>
          <w:rFonts w:ascii="TH SarabunPSK" w:hAnsi="TH SarabunPSK" w:cs="TH SarabunPSK" w:hint="cs"/>
          <w:sz w:val="32"/>
          <w:szCs w:val="32"/>
          <w:cs/>
        </w:rPr>
        <w:t>บนบราวเซอร์</w:t>
      </w:r>
      <w:r w:rsidR="00E94D02">
        <w:rPr>
          <w:rFonts w:ascii="TH SarabunPSK" w:hAnsi="TH SarabunPSK" w:cs="TH SarabunPSK"/>
          <w:sz w:val="32"/>
          <w:szCs w:val="32"/>
        </w:rPr>
        <w:t xml:space="preserve"> </w:t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  <w:r w:rsidR="00EE69D6">
        <w:rPr>
          <w:rFonts w:ascii="TH SarabunPSK" w:hAnsi="TH SarabunPSK" w:cs="TH SarabunPSK"/>
          <w:sz w:val="32"/>
          <w:szCs w:val="32"/>
        </w:rPr>
        <w:tab/>
      </w:r>
    </w:p>
    <w:p w14:paraId="2C0C691B" w14:textId="77777777" w:rsidR="00A64595" w:rsidRDefault="00A64595" w:rsidP="00B2290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5F63347" w14:textId="765167EA" w:rsidR="00064641" w:rsidRPr="008B482A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!DOCTYPE html&gt;</w:t>
      </w:r>
    </w:p>
    <w:p w14:paraId="7119F0B3" w14:textId="77777777" w:rsidR="00064641" w:rsidRPr="008B482A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tml&gt;</w:t>
      </w:r>
    </w:p>
    <w:p w14:paraId="0B33EEED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ead&gt;</w:t>
      </w:r>
    </w:p>
    <w:p w14:paraId="6261C327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title&gt;Page Title&lt;/title&gt;</w:t>
      </w:r>
    </w:p>
    <w:p w14:paraId="5B888CD4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head&gt;</w:t>
      </w:r>
    </w:p>
    <w:p w14:paraId="208F7CCE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body&gt;</w:t>
      </w:r>
    </w:p>
    <w:p w14:paraId="3BB3B1DE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h</w:t>
      </w:r>
      <w:r w:rsidRPr="008B482A">
        <w:rPr>
          <w:rFonts w:ascii="TH SarabunPSK" w:hAnsi="TH SarabunPSK" w:cs="TH SarabunPSK"/>
          <w:sz w:val="32"/>
          <w:szCs w:val="32"/>
          <w:cs/>
        </w:rPr>
        <w:t>1</w:t>
      </w:r>
      <w:r w:rsidRPr="008B482A">
        <w:rPr>
          <w:rFonts w:ascii="TH SarabunPSK" w:hAnsi="TH SarabunPSK" w:cs="TH SarabunPSK"/>
          <w:sz w:val="32"/>
          <w:szCs w:val="32"/>
        </w:rPr>
        <w:t>&gt;This is a Heading&lt;/h</w:t>
      </w:r>
      <w:r w:rsidRPr="008B482A">
        <w:rPr>
          <w:rFonts w:ascii="TH SarabunPSK" w:hAnsi="TH SarabunPSK" w:cs="TH SarabunPSK"/>
          <w:sz w:val="32"/>
          <w:szCs w:val="32"/>
          <w:cs/>
        </w:rPr>
        <w:t>1</w:t>
      </w:r>
      <w:r w:rsidRPr="008B482A">
        <w:rPr>
          <w:rFonts w:ascii="TH SarabunPSK" w:hAnsi="TH SarabunPSK" w:cs="TH SarabunPSK"/>
          <w:sz w:val="32"/>
          <w:szCs w:val="32"/>
        </w:rPr>
        <w:t>&gt;</w:t>
      </w:r>
    </w:p>
    <w:p w14:paraId="77BB72FA" w14:textId="77777777" w:rsidR="00064641" w:rsidRPr="008B482A" w:rsidRDefault="00064641" w:rsidP="00B229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 xml:space="preserve">&lt;p&gt;This is a </w:t>
      </w:r>
      <w:proofErr w:type="gramStart"/>
      <w:r w:rsidRPr="008B482A">
        <w:rPr>
          <w:rFonts w:ascii="TH SarabunPSK" w:hAnsi="TH SarabunPSK" w:cs="TH SarabunPSK"/>
          <w:sz w:val="32"/>
          <w:szCs w:val="32"/>
        </w:rPr>
        <w:t>paragraph.&lt;</w:t>
      </w:r>
      <w:proofErr w:type="gramEnd"/>
      <w:r w:rsidRPr="008B482A">
        <w:rPr>
          <w:rFonts w:ascii="TH SarabunPSK" w:hAnsi="TH SarabunPSK" w:cs="TH SarabunPSK"/>
          <w:sz w:val="32"/>
          <w:szCs w:val="32"/>
        </w:rPr>
        <w:t>/p&gt;</w:t>
      </w:r>
    </w:p>
    <w:p w14:paraId="6D36DF26" w14:textId="77777777" w:rsidR="00064641" w:rsidRPr="008B482A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body&gt;</w:t>
      </w:r>
    </w:p>
    <w:p w14:paraId="6D1B983B" w14:textId="778185A5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482A">
        <w:rPr>
          <w:rFonts w:ascii="TH SarabunPSK" w:hAnsi="TH SarabunPSK" w:cs="TH SarabunPSK"/>
          <w:sz w:val="32"/>
          <w:szCs w:val="32"/>
        </w:rPr>
        <w:t>&lt;/html&gt;</w:t>
      </w:r>
    </w:p>
    <w:p w14:paraId="3EF102AD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057C7728" w14:textId="589C40B7" w:rsidR="00A64595" w:rsidRPr="00480DBA" w:rsidRDefault="001E7729" w:rsidP="00A64595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1 ตัวอย่าง เอชทีเอ็มแอล</w:t>
      </w:r>
    </w:p>
    <w:p w14:paraId="56AC1122" w14:textId="77777777" w:rsidR="00064641" w:rsidRPr="00480DBA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1A2F61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ีเอชพี</w:t>
      </w:r>
    </w:p>
    <w:p w14:paraId="61985089" w14:textId="77777777" w:rsidR="00064641" w:rsidRPr="00B74A85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ีเอชพี คือ </w:t>
      </w:r>
      <w:r w:rsidRPr="00B74A85">
        <w:rPr>
          <w:rFonts w:ascii="TH SarabunPSK" w:hAnsi="TH SarabunPSK" w:cs="TH SarabunPSK"/>
          <w:sz w:val="32"/>
          <w:szCs w:val="32"/>
          <w:cs/>
        </w:rPr>
        <w:t xml:space="preserve">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B74A85">
        <w:rPr>
          <w:rFonts w:ascii="TH SarabunPSK" w:hAnsi="TH SarabunPSK" w:cs="TH SarabunPSK"/>
          <w:sz w:val="32"/>
          <w:szCs w:val="32"/>
        </w:rPr>
        <w:t xml:space="preserve">HTML </w:t>
      </w:r>
      <w:r w:rsidRPr="00B74A85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</w:p>
    <w:p w14:paraId="2B568FBB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พีเอชพี</w:t>
      </w:r>
    </w:p>
    <w:p w14:paraId="32D4CB5B" w14:textId="2400C773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77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1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สร้างเนื้อหาอัตโนมัติจัดการคำสั่ง</w:t>
      </w:r>
    </w:p>
    <w:p w14:paraId="288A3468" w14:textId="77777777" w:rsidR="00064641" w:rsidRPr="00B74A85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2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อ่านข้อมูลจากผู้ใช้และประมวลผล</w:t>
      </w:r>
    </w:p>
    <w:p w14:paraId="5909452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3 </w:t>
      </w:r>
      <w:r w:rsidRPr="004804E5">
        <w:rPr>
          <w:rFonts w:ascii="TH SarabunPSK" w:hAnsi="TH SarabunPSK" w:cs="TH SarabunPSK"/>
          <w:sz w:val="32"/>
          <w:szCs w:val="32"/>
          <w:cs/>
        </w:rPr>
        <w:t>การอ่านข้อมูลจากดาต้าเบส</w:t>
      </w:r>
    </w:p>
    <w:p w14:paraId="44639222" w14:textId="28EBA195" w:rsidR="002314E0" w:rsidRPr="00343093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.4 </w:t>
      </w:r>
      <w:r w:rsidRPr="004804E5">
        <w:rPr>
          <w:rFonts w:ascii="TH SarabunPSK" w:hAnsi="TH SarabunPSK" w:cs="TH SarabunPSK"/>
          <w:sz w:val="32"/>
          <w:szCs w:val="32"/>
          <w:cs/>
        </w:rPr>
        <w:t xml:space="preserve"> ความสามารถจัดการกับคุกก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CA06415" w14:textId="77777777" w:rsidR="00343093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53EEE" w14:textId="77777777" w:rsidR="00343093" w:rsidRDefault="00343093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9EEDB" w14:textId="68B78E28" w:rsidR="00064641" w:rsidRPr="00E94D02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B7D0C7E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!DOCTYPE html&gt;</w:t>
      </w:r>
    </w:p>
    <w:p w14:paraId="47551BCF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html&gt;</w:t>
      </w:r>
    </w:p>
    <w:p w14:paraId="2718AC77" w14:textId="77777777" w:rsidR="00064641" w:rsidRPr="00E96A3D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body&gt;</w:t>
      </w:r>
    </w:p>
    <w:p w14:paraId="789D2A04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?php</w:t>
      </w:r>
    </w:p>
    <w:p w14:paraId="4061E506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echo "My first PHP script!";</w:t>
      </w:r>
    </w:p>
    <w:p w14:paraId="069BDD8B" w14:textId="77777777" w:rsidR="00064641" w:rsidRPr="00E96A3D" w:rsidRDefault="00064641" w:rsidP="00B2290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?&gt;</w:t>
      </w:r>
    </w:p>
    <w:p w14:paraId="248EC01D" w14:textId="77777777" w:rsidR="00064641" w:rsidRPr="00E96A3D" w:rsidRDefault="00064641" w:rsidP="00B2290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/body&gt;</w:t>
      </w:r>
    </w:p>
    <w:p w14:paraId="136CEF3B" w14:textId="3F008AE1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&lt;/html&gt;</w:t>
      </w:r>
    </w:p>
    <w:p w14:paraId="12DCA006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6DEC022B" w14:textId="26968EFF" w:rsidR="001E7729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2 ตัวอย่าง พีเอชพี</w:t>
      </w:r>
    </w:p>
    <w:p w14:paraId="552263FA" w14:textId="77777777" w:rsidR="00E94D02" w:rsidRPr="00480DBA" w:rsidRDefault="00E94D02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25AD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 เอสคิวแอล</w:t>
      </w:r>
    </w:p>
    <w:p w14:paraId="0F43CEF6" w14:textId="77777777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0610A1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0610A1">
        <w:rPr>
          <w:rFonts w:ascii="TH SarabunPSK" w:hAnsi="TH SarabunPSK" w:cs="TH SarabunPSK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0610A1">
        <w:rPr>
          <w:rFonts w:ascii="TH SarabunPSK" w:hAnsi="TH SarabunPSK" w:cs="TH SarabunPSK"/>
          <w:sz w:val="32"/>
          <w:szCs w:val="32"/>
        </w:rPr>
        <w:t xml:space="preserve">open system)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หมายถึงเราสามารถใช้คำสั่ง </w:t>
      </w:r>
      <w:proofErr w:type="spellStart"/>
      <w:r w:rsidRPr="000610A1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0610A1">
        <w:rPr>
          <w:rFonts w:ascii="TH SarabunPSK" w:hAnsi="TH SarabunPSK" w:cs="TH SarabunPSK"/>
          <w:sz w:val="32"/>
          <w:szCs w:val="32"/>
        </w:rPr>
        <w:t xml:space="preserve">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0610A1">
        <w:rPr>
          <w:rFonts w:ascii="TH SarabunPSK" w:hAnsi="TH SarabunPSK" w:cs="TH SarabunPSK"/>
          <w:sz w:val="32"/>
          <w:szCs w:val="32"/>
        </w:rPr>
        <w:t xml:space="preserve">SQL </w:t>
      </w:r>
      <w:r w:rsidRPr="000610A1">
        <w:rPr>
          <w:rFonts w:ascii="TH SarabunPSK" w:hAnsi="TH SarabunPSK" w:cs="TH SarabunPSK"/>
          <w:sz w:val="32"/>
          <w:szCs w:val="32"/>
          <w:cs/>
        </w:rPr>
        <w:t>จึงเหมาะที่จะใช้กับระบบฐานข้อมูลเชิงสัมพันธ์</w:t>
      </w:r>
    </w:p>
    <w:p w14:paraId="3767799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 เอสคิวแอล</w:t>
      </w:r>
    </w:p>
    <w:p w14:paraId="17AFDDD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1 </w:t>
      </w:r>
      <w:r w:rsidRPr="000610A1">
        <w:rPr>
          <w:rFonts w:ascii="TH SarabunPSK" w:hAnsi="TH SarabunPSK" w:cs="TH SarabunPSK"/>
          <w:sz w:val="32"/>
          <w:szCs w:val="32"/>
          <w:cs/>
        </w:rPr>
        <w:t xml:space="preserve">สร้างฐานข้อมูลและ ตาราง  </w:t>
      </w:r>
    </w:p>
    <w:p w14:paraId="50DD2D2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2 </w:t>
      </w:r>
      <w:r w:rsidRPr="000610A1">
        <w:rPr>
          <w:rFonts w:ascii="TH SarabunPSK" w:hAnsi="TH SarabunPSK" w:cs="TH SarabunPSK"/>
          <w:sz w:val="32"/>
          <w:szCs w:val="32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14:paraId="76327F4A" w14:textId="789CC1AA" w:rsidR="00064641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.3 </w:t>
      </w:r>
      <w:r w:rsidRPr="000610A1">
        <w:rPr>
          <w:rFonts w:ascii="TH SarabunPSK" w:hAnsi="TH SarabunPSK" w:cs="TH SarabunPSK"/>
          <w:sz w:val="32"/>
          <w:szCs w:val="32"/>
          <w:cs/>
        </w:rPr>
        <w:t>สนับสนุนการเรียกใช้หรือ ค้นหา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A4A2196" w14:textId="57A293A1" w:rsidR="00064641" w:rsidRPr="00E94D02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F739F4" w14:textId="77777777" w:rsidR="00064641" w:rsidRPr="003E13A2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SELECT Country FROM Customers;</w:t>
      </w:r>
    </w:p>
    <w:p w14:paraId="1F7723E7" w14:textId="77777777" w:rsidR="00064641" w:rsidRPr="00E96A3D" w:rsidRDefault="00064641" w:rsidP="00B22908">
      <w:pPr>
        <w:spacing w:after="0" w:line="240" w:lineRule="auto"/>
        <w:ind w:left="720"/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</w:pPr>
      <w:r w:rsidRPr="00E96A3D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SELECT * FROM Customers</w:t>
      </w:r>
      <w:r>
        <w:rPr>
          <w:rStyle w:val="sqlkeywordcolor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96A3D">
        <w:rPr>
          <w:rStyle w:val="sqlkeywordcolor"/>
          <w:rFonts w:ascii="TH SarabunPSK" w:hAnsi="TH SarabunPSK" w:cs="TH SarabunPSK" w:hint="cs"/>
          <w:sz w:val="32"/>
          <w:szCs w:val="32"/>
          <w:shd w:val="clear" w:color="auto" w:fill="FFFFFF"/>
        </w:rPr>
        <w:t>WHERE Country='Mexico';</w:t>
      </w:r>
    </w:p>
    <w:p w14:paraId="38A91BBA" w14:textId="77777777" w:rsidR="00064641" w:rsidRPr="00E96A3D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>UPDATE Custome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A3D">
        <w:rPr>
          <w:rFonts w:ascii="TH SarabunPSK" w:hAnsi="TH SarabunPSK" w:cs="TH SarabunPSK"/>
          <w:sz w:val="32"/>
          <w:szCs w:val="32"/>
        </w:rPr>
        <w:t xml:space="preserve">SET </w:t>
      </w:r>
      <w:proofErr w:type="spellStart"/>
      <w:r w:rsidRPr="00E96A3D">
        <w:rPr>
          <w:rFonts w:ascii="TH SarabunPSK" w:hAnsi="TH SarabunPSK" w:cs="TH SarabunPSK"/>
          <w:sz w:val="32"/>
          <w:szCs w:val="32"/>
        </w:rPr>
        <w:t>ContactName</w:t>
      </w:r>
      <w:proofErr w:type="spellEnd"/>
      <w:r w:rsidRPr="00E96A3D">
        <w:rPr>
          <w:rFonts w:ascii="TH SarabunPSK" w:hAnsi="TH SarabunPSK" w:cs="TH SarabunPSK"/>
          <w:sz w:val="32"/>
          <w:szCs w:val="32"/>
        </w:rPr>
        <w:t xml:space="preserve"> = 'Alfred Schmidt', City= 'Frankfurt'</w:t>
      </w:r>
    </w:p>
    <w:p w14:paraId="4A997AFF" w14:textId="77777777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6A3D">
        <w:rPr>
          <w:rFonts w:ascii="TH SarabunPSK" w:hAnsi="TH SarabunPSK" w:cs="TH SarabunPSK"/>
          <w:sz w:val="32"/>
          <w:szCs w:val="32"/>
        </w:rPr>
        <w:t xml:space="preserve">WHERE </w:t>
      </w:r>
      <w:proofErr w:type="spellStart"/>
      <w:r w:rsidRPr="00E96A3D">
        <w:rPr>
          <w:rFonts w:ascii="TH SarabunPSK" w:hAnsi="TH SarabunPSK" w:cs="TH SarabunPSK"/>
          <w:sz w:val="32"/>
          <w:szCs w:val="32"/>
        </w:rPr>
        <w:t>CustomerID</w:t>
      </w:r>
      <w:proofErr w:type="spellEnd"/>
      <w:r w:rsidRPr="00E96A3D">
        <w:rPr>
          <w:rFonts w:ascii="TH SarabunPSK" w:hAnsi="TH SarabunPSK" w:cs="TH SarabunPSK"/>
          <w:sz w:val="32"/>
          <w:szCs w:val="32"/>
        </w:rPr>
        <w:t xml:space="preserve"> = </w:t>
      </w:r>
      <w:r w:rsidRPr="00E96A3D">
        <w:rPr>
          <w:rFonts w:ascii="TH SarabunPSK" w:hAnsi="TH SarabunPSK" w:cs="TH SarabunPSK"/>
          <w:sz w:val="32"/>
          <w:szCs w:val="32"/>
          <w:cs/>
        </w:rPr>
        <w:t>1</w:t>
      </w:r>
      <w:r w:rsidRPr="00E96A3D">
        <w:rPr>
          <w:rFonts w:ascii="TH SarabunPSK" w:hAnsi="TH SarabunPSK" w:cs="TH SarabunPSK"/>
          <w:sz w:val="32"/>
          <w:szCs w:val="32"/>
        </w:rPr>
        <w:t>;</w:t>
      </w:r>
    </w:p>
    <w:p w14:paraId="7D106CF6" w14:textId="34F3C831" w:rsidR="00064641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lastRenderedPageBreak/>
        <w:t xml:space="preserve">DELETE FROM Customers WHERE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CustomerNam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='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Alfreds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Futterkist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'</w:t>
      </w:r>
      <w:r w:rsidR="003E13A2">
        <w:rPr>
          <w:rFonts w:ascii="TH SarabunPSK" w:hAnsi="TH SarabunPSK" w:cs="TH SarabunPSK"/>
          <w:sz w:val="32"/>
          <w:szCs w:val="32"/>
        </w:rPr>
        <w:t>;</w:t>
      </w:r>
    </w:p>
    <w:p w14:paraId="0753DA9E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24C07B9C" w14:textId="06854515" w:rsidR="00343093" w:rsidRPr="001E7729" w:rsidRDefault="001E7729" w:rsidP="001E772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3 ตัวอย่าง เอสคิวแอล</w:t>
      </w:r>
    </w:p>
    <w:p w14:paraId="2D47E338" w14:textId="77777777" w:rsidR="00DF14EF" w:rsidRDefault="00DF14EF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3121E2" w14:textId="36F69892" w:rsidR="00064641" w:rsidRDefault="00064641" w:rsidP="00B2290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8689F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</w:t>
      </w:r>
      <w:bookmarkStart w:id="0" w:name="_Hlk22498132"/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มายเอสคิวแอล</w:t>
      </w:r>
      <w:proofErr w:type="spellStart"/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เซ</w:t>
      </w:r>
      <w:proofErr w:type="spellEnd"/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proofErr w:type="spellStart"/>
      <w:r w:rsidRPr="00F72AE0">
        <w:rPr>
          <w:rFonts w:ascii="TH SarabunPSK" w:hAnsi="TH SarabunPSK" w:cs="TH SarabunPSK"/>
          <w:b/>
          <w:bCs/>
          <w:sz w:val="36"/>
          <w:szCs w:val="36"/>
          <w:cs/>
        </w:rPr>
        <w:t>เวอร์</w:t>
      </w:r>
      <w:bookmarkEnd w:id="0"/>
      <w:proofErr w:type="spellEnd"/>
    </w:p>
    <w:p w14:paraId="49EDD981" w14:textId="77777777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39DD">
        <w:rPr>
          <w:rFonts w:ascii="TH SarabunPSK" w:hAnsi="TH SarabunPSK" w:cs="TH SarabunPSK"/>
          <w:sz w:val="32"/>
          <w:szCs w:val="32"/>
        </w:rPr>
        <w:t>MySQL (</w:t>
      </w:r>
      <w:r w:rsidRPr="001739DD">
        <w:rPr>
          <w:rFonts w:ascii="TH SarabunPSK" w:hAnsi="TH SarabunPSK" w:cs="TH SarabunPSK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1739DD">
        <w:rPr>
          <w:rFonts w:ascii="TH SarabunPSK" w:hAnsi="TH SarabunPSK" w:cs="TH SarabunPSK"/>
          <w:sz w:val="32"/>
          <w:szCs w:val="32"/>
        </w:rPr>
        <w:t xml:space="preserve">Relational Database Management System)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โดยใช้ภาษา </w:t>
      </w:r>
      <w:r w:rsidRPr="001739DD">
        <w:rPr>
          <w:rFonts w:ascii="TH SarabunPSK" w:hAnsi="TH SarabunPSK" w:cs="TH SarabunPSK"/>
          <w:sz w:val="32"/>
          <w:szCs w:val="32"/>
        </w:rPr>
        <w:t xml:space="preserve">SQL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1739DD">
        <w:rPr>
          <w:rFonts w:ascii="TH SarabunPSK" w:hAnsi="TH SarabunPSK" w:cs="TH SarabunPSK"/>
          <w:sz w:val="32"/>
          <w:szCs w:val="32"/>
        </w:rPr>
        <w:t xml:space="preserve">MySQL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1739DD">
        <w:rPr>
          <w:rFonts w:ascii="TH SarabunPSK" w:hAnsi="TH SarabunPSK" w:cs="TH SarabunPSK"/>
          <w:sz w:val="32"/>
          <w:szCs w:val="32"/>
        </w:rPr>
        <w:t xml:space="preserve">MySQL AB </w:t>
      </w:r>
      <w:r w:rsidRPr="001739DD">
        <w:rPr>
          <w:rFonts w:ascii="TH SarabunPSK" w:hAnsi="TH SarabunPSK" w:cs="TH SarabunPSK"/>
          <w:sz w:val="32"/>
          <w:szCs w:val="32"/>
          <w:cs/>
        </w:rPr>
        <w:t xml:space="preserve">ในประเทศสวีเดน โดยจัดการ </w:t>
      </w:r>
      <w:r w:rsidRPr="001739DD">
        <w:rPr>
          <w:rFonts w:ascii="TH SarabunPSK" w:hAnsi="TH SarabunPSK" w:cs="TH SarabunPSK"/>
          <w:sz w:val="32"/>
          <w:szCs w:val="32"/>
        </w:rPr>
        <w:t xml:space="preserve">MySQL </w:t>
      </w:r>
      <w:r w:rsidRPr="001739DD">
        <w:rPr>
          <w:rFonts w:ascii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14:paraId="44BE143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 ความสามารถของ มายเอสคิวแอ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อเว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ร์</w:t>
      </w:r>
    </w:p>
    <w:p w14:paraId="4B19459C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1 </w:t>
      </w:r>
      <w:r w:rsidRPr="00763BF4">
        <w:rPr>
          <w:rFonts w:ascii="TH SarabunPSK" w:hAnsi="TH SarabunPSK" w:cs="TH SarabunPSK"/>
          <w:sz w:val="32"/>
          <w:szCs w:val="32"/>
        </w:rPr>
        <w:t xml:space="preserve">CSV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ก็บข้อมูลจาก </w:t>
      </w:r>
      <w:r w:rsidRPr="00763BF4">
        <w:rPr>
          <w:rFonts w:ascii="TH SarabunPSK" w:hAnsi="TH SarabunPSK" w:cs="TH SarabunPSK"/>
          <w:sz w:val="32"/>
          <w:szCs w:val="32"/>
        </w:rPr>
        <w:t xml:space="preserve">Text </w:t>
      </w:r>
      <w:r w:rsidRPr="00763BF4">
        <w:rPr>
          <w:rFonts w:ascii="TH SarabunPSK" w:hAnsi="TH SarabunPSK" w:cs="TH SarabunPSK"/>
          <w:sz w:val="32"/>
          <w:szCs w:val="32"/>
          <w:cs/>
        </w:rPr>
        <w:t>ไฟล์โดยอาศัยเครื่องหมาย คอมมา (</w:t>
      </w:r>
      <w:r w:rsidRPr="00763BF4">
        <w:rPr>
          <w:rFonts w:ascii="TH SarabunPSK" w:hAnsi="TH SarabunPSK" w:cs="TH SarabunPSK"/>
          <w:sz w:val="32"/>
          <w:szCs w:val="32"/>
        </w:rPr>
        <w:t xml:space="preserve">comma) </w:t>
      </w:r>
      <w:r w:rsidRPr="00763BF4">
        <w:rPr>
          <w:rFonts w:ascii="TH SarabunPSK" w:hAnsi="TH SarabunPSK" w:cs="TH SarabunPSK"/>
          <w:sz w:val="32"/>
          <w:szCs w:val="32"/>
          <w:cs/>
        </w:rPr>
        <w:t>เป็นตัวแบ่ง</w:t>
      </w:r>
      <w:proofErr w:type="spellStart"/>
      <w:r w:rsidRPr="00763BF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763BF4">
        <w:rPr>
          <w:rFonts w:ascii="TH SarabunPSK" w:hAnsi="TH SarabunPSK" w:cs="TH SarabunPSK"/>
          <w:sz w:val="32"/>
          <w:szCs w:val="32"/>
          <w:cs/>
        </w:rPr>
        <w:t>ลด์</w:t>
      </w:r>
    </w:p>
    <w:p w14:paraId="2390592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2 </w:t>
      </w:r>
      <w:proofErr w:type="spellStart"/>
      <w:r w:rsidRPr="00763BF4">
        <w:rPr>
          <w:rFonts w:ascii="TH SarabunPSK" w:hAnsi="TH SarabunPSK" w:cs="TH SarabunPSK"/>
          <w:sz w:val="32"/>
          <w:szCs w:val="32"/>
        </w:rPr>
        <w:t>InnoDB</w:t>
      </w:r>
      <w:proofErr w:type="spellEnd"/>
      <w:r w:rsidRPr="00763BF4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>สนับสนุนการทำ ทรานแซ</w:t>
      </w:r>
      <w:proofErr w:type="spellStart"/>
      <w:r w:rsidRPr="00763BF4">
        <w:rPr>
          <w:rFonts w:ascii="TH SarabunPSK" w:hAnsi="TH SarabunPSK" w:cs="TH SarabunPSK"/>
          <w:sz w:val="32"/>
          <w:szCs w:val="32"/>
          <w:cs/>
        </w:rPr>
        <w:t>คชั่น</w:t>
      </w:r>
      <w:proofErr w:type="spellEnd"/>
      <w:r w:rsidRPr="00763BF4">
        <w:rPr>
          <w:rFonts w:ascii="TH SarabunPSK" w:hAnsi="TH SarabunPSK" w:cs="TH SarabunPSK"/>
          <w:sz w:val="32"/>
          <w:szCs w:val="32"/>
          <w:cs/>
        </w:rPr>
        <w:t xml:space="preserve"> (</w:t>
      </w:r>
      <w:bookmarkStart w:id="1" w:name="_Hlk21971076"/>
      <w:r w:rsidRPr="00763BF4">
        <w:rPr>
          <w:rFonts w:ascii="TH SarabunPSK" w:hAnsi="TH SarabunPSK" w:cs="TH SarabunPSK"/>
          <w:sz w:val="32"/>
          <w:szCs w:val="32"/>
        </w:rPr>
        <w:t>transaction</w:t>
      </w:r>
      <w:bookmarkEnd w:id="1"/>
      <w:r w:rsidRPr="00763BF4">
        <w:rPr>
          <w:rFonts w:ascii="TH SarabunPSK" w:hAnsi="TH SarabunPSK" w:cs="TH SarabunPSK"/>
          <w:sz w:val="32"/>
          <w:szCs w:val="32"/>
        </w:rPr>
        <w:t xml:space="preserve">)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763BF4">
        <w:rPr>
          <w:rFonts w:ascii="TH SarabunPSK" w:hAnsi="TH SarabunPSK" w:cs="TH SarabunPSK"/>
          <w:sz w:val="32"/>
          <w:szCs w:val="32"/>
        </w:rPr>
        <w:t>ACID</w:t>
      </w:r>
    </w:p>
    <w:p w14:paraId="73B8DAB9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763BF4">
        <w:rPr>
          <w:rFonts w:ascii="TH SarabunPSK" w:hAnsi="TH SarabunPSK" w:cs="TH SarabunPSK"/>
          <w:sz w:val="32"/>
          <w:szCs w:val="32"/>
        </w:rPr>
        <w:t xml:space="preserve">Memory </w:t>
      </w:r>
      <w:r w:rsidRPr="00763BF4">
        <w:rPr>
          <w:rFonts w:ascii="TH SarabunPSK" w:hAnsi="TH SarabunPSK" w:cs="TH SarabunPSK"/>
          <w:sz w:val="32"/>
          <w:szCs w:val="32"/>
          <w:cs/>
        </w:rPr>
        <w:t>การจัดเก็บในหน่วยความจำ ใช้เป็นตารางชั่วคราวเพื่อความรวดเร็ว เนื่องจากเก็บไว้ในหน่วยความจำ ทำให้มีความเร็วในการทำงานสูงมาก</w:t>
      </w:r>
    </w:p>
    <w:p w14:paraId="15ABD5D5" w14:textId="77777777" w:rsidR="00064641" w:rsidRPr="00763BF4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4 </w:t>
      </w:r>
      <w:r w:rsidRPr="00763BF4">
        <w:rPr>
          <w:rFonts w:ascii="TH SarabunPSK" w:hAnsi="TH SarabunPSK" w:cs="TH SarabunPSK"/>
          <w:sz w:val="32"/>
          <w:szCs w:val="32"/>
        </w:rPr>
        <w:t xml:space="preserve">Archiv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จัดเก็บข้อมูลพวก </w:t>
      </w:r>
      <w:r w:rsidRPr="00763BF4">
        <w:rPr>
          <w:rFonts w:ascii="TH SarabunPSK" w:hAnsi="TH SarabunPSK" w:cs="TH SarabunPSK"/>
          <w:sz w:val="32"/>
          <w:szCs w:val="32"/>
        </w:rPr>
        <w:t>log file,</w:t>
      </w:r>
      <w:r w:rsidRPr="00763BF4">
        <w:rPr>
          <w:rFonts w:ascii="TH SarabunPSK" w:hAnsi="TH SarabunPSK" w:cs="TH SarabunPSK"/>
          <w:sz w:val="32"/>
          <w:szCs w:val="32"/>
          <w:cs/>
        </w:rPr>
        <w:t>ข้อมูลที่ไม่ต้องมีการ คิวรี่ (</w:t>
      </w:r>
      <w:r w:rsidRPr="00763BF4">
        <w:rPr>
          <w:rFonts w:ascii="TH SarabunPSK" w:hAnsi="TH SarabunPSK" w:cs="TH SarabunPSK"/>
          <w:sz w:val="32"/>
          <w:szCs w:val="32"/>
        </w:rPr>
        <w:t xml:space="preserve">query) </w:t>
      </w:r>
      <w:r w:rsidRPr="00763BF4">
        <w:rPr>
          <w:rFonts w:ascii="TH SarabunPSK" w:hAnsi="TH SarabunPSK" w:cs="TH SarabunPSK"/>
          <w:sz w:val="32"/>
          <w:szCs w:val="32"/>
          <w:cs/>
        </w:rPr>
        <w:t>หรือใช้บ่อย</w:t>
      </w:r>
      <w:r w:rsidR="003E13A2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763BF4">
        <w:rPr>
          <w:rFonts w:ascii="TH SarabunPSK" w:hAnsi="TH SarabunPSK" w:cs="TH SarabunPSK"/>
          <w:sz w:val="32"/>
          <w:szCs w:val="32"/>
        </w:rPr>
        <w:t xml:space="preserve">log file </w:t>
      </w:r>
      <w:r w:rsidRPr="00763BF4">
        <w:rPr>
          <w:rFonts w:ascii="TH SarabunPSK" w:hAnsi="TH SarabunPSK" w:cs="TH SarabunPSK"/>
          <w:sz w:val="32"/>
          <w:szCs w:val="32"/>
          <w:cs/>
        </w:rPr>
        <w:t>เพื่อประโยชน์ในการตรวจสอบย้อนหลัง (</w:t>
      </w:r>
      <w:r w:rsidRPr="00763BF4">
        <w:rPr>
          <w:rFonts w:ascii="TH SarabunPSK" w:hAnsi="TH SarabunPSK" w:cs="TH SarabunPSK"/>
          <w:sz w:val="32"/>
          <w:szCs w:val="32"/>
        </w:rPr>
        <w:t>Security Audit Information)</w:t>
      </w:r>
    </w:p>
    <w:p w14:paraId="7C37122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5 </w:t>
      </w:r>
      <w:r w:rsidRPr="00763BF4">
        <w:rPr>
          <w:rFonts w:ascii="TH SarabunPSK" w:hAnsi="TH SarabunPSK" w:cs="TH SarabunPSK"/>
          <w:sz w:val="32"/>
          <w:szCs w:val="32"/>
        </w:rPr>
        <w:t xml:space="preserve">Federated </w:t>
      </w:r>
      <w:r w:rsidRPr="00763BF4">
        <w:rPr>
          <w:rFonts w:ascii="TH SarabunPSK" w:hAnsi="TH SarabunPSK" w:cs="TH SarabunPSK"/>
          <w:sz w:val="32"/>
          <w:szCs w:val="32"/>
          <w:cs/>
        </w:rPr>
        <w:t>สำหรับการจัดเก็บแบบปลายทาง (</w:t>
      </w:r>
      <w:r w:rsidRPr="00763BF4">
        <w:rPr>
          <w:rFonts w:ascii="TH SarabunPSK" w:hAnsi="TH SarabunPSK" w:cs="TH SarabunPSK"/>
          <w:sz w:val="32"/>
          <w:szCs w:val="32"/>
        </w:rPr>
        <w:t xml:space="preserve">remote server)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แทนที่จะเป็นการจัดเก็บแบบ </w:t>
      </w:r>
      <w:r w:rsidRPr="00763BF4">
        <w:rPr>
          <w:rFonts w:ascii="TH SarabunPSK" w:hAnsi="TH SarabunPSK" w:cs="TH SarabunPSK"/>
          <w:sz w:val="32"/>
          <w:szCs w:val="32"/>
        </w:rPr>
        <w:t xml:space="preserve">local </w:t>
      </w:r>
      <w:r w:rsidRPr="00763BF4">
        <w:rPr>
          <w:rFonts w:ascii="TH SarabunPSK" w:hAnsi="TH SarabunPSK" w:cs="TH SarabunPSK"/>
          <w:sz w:val="32"/>
          <w:szCs w:val="32"/>
          <w:cs/>
        </w:rPr>
        <w:t>เหมือนการจัดเก็บ (</w:t>
      </w:r>
      <w:r w:rsidRPr="00763BF4">
        <w:rPr>
          <w:rFonts w:ascii="TH SarabunPSK" w:hAnsi="TH SarabunPSK" w:cs="TH SarabunPSK"/>
          <w:sz w:val="32"/>
          <w:szCs w:val="32"/>
        </w:rPr>
        <w:t xml:space="preserve">Storage) </w:t>
      </w:r>
      <w:r w:rsidRPr="00763BF4">
        <w:rPr>
          <w:rFonts w:ascii="TH SarabunPSK" w:hAnsi="TH SarabunPSK" w:cs="TH SarabunPSK"/>
          <w:sz w:val="32"/>
          <w:szCs w:val="32"/>
          <w:cs/>
        </w:rPr>
        <w:t>แบบอื่น</w:t>
      </w:r>
      <w:r w:rsidR="003E13A2">
        <w:rPr>
          <w:rFonts w:ascii="TH SarabunPSK" w:hAnsi="TH SarabunPSK" w:cs="TH SarabunPSK"/>
          <w:sz w:val="32"/>
          <w:szCs w:val="32"/>
        </w:rPr>
        <w:t xml:space="preserve"> </w:t>
      </w:r>
      <w:r w:rsidRPr="00763BF4">
        <w:rPr>
          <w:rFonts w:ascii="TH SarabunPSK" w:hAnsi="TH SarabunPSK" w:cs="TH SarabunPSK"/>
          <w:sz w:val="32"/>
          <w:szCs w:val="32"/>
          <w:cs/>
        </w:rPr>
        <w:t>ๆ</w:t>
      </w:r>
    </w:p>
    <w:p w14:paraId="67BFA6AC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6 </w:t>
      </w:r>
      <w:r w:rsidRPr="00763BF4">
        <w:rPr>
          <w:rFonts w:ascii="TH SarabunPSK" w:hAnsi="TH SarabunPSK" w:cs="TH SarabunPSK"/>
          <w:sz w:val="32"/>
          <w:szCs w:val="32"/>
        </w:rPr>
        <w:t xml:space="preserve">Merg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เป็นการรวม </w:t>
      </w:r>
      <w:r w:rsidRPr="00763BF4">
        <w:rPr>
          <w:rFonts w:ascii="TH SarabunPSK" w:hAnsi="TH SarabunPSK" w:cs="TH SarabunPSK"/>
          <w:sz w:val="32"/>
          <w:szCs w:val="32"/>
        </w:rPr>
        <w:t xml:space="preserve">Table </w:t>
      </w:r>
      <w:r w:rsidRPr="00763BF4">
        <w:rPr>
          <w:rFonts w:ascii="TH SarabunPSK" w:hAnsi="TH SarabunPSK" w:cs="TH SarabunPSK"/>
          <w:sz w:val="32"/>
          <w:szCs w:val="32"/>
          <w:cs/>
        </w:rPr>
        <w:t xml:space="preserve">หลาย ๆ ตัวให้แสดงผล หรือแก้ไข เสมือนเป็นข้อมูลจาก </w:t>
      </w:r>
      <w:r w:rsidRPr="00763BF4">
        <w:rPr>
          <w:rFonts w:ascii="TH SarabunPSK" w:hAnsi="TH SarabunPSK" w:cs="TH SarabunPSK"/>
          <w:sz w:val="32"/>
          <w:szCs w:val="32"/>
        </w:rPr>
        <w:t xml:space="preserve">Table </w:t>
      </w:r>
      <w:r w:rsidRPr="00763BF4">
        <w:rPr>
          <w:rFonts w:ascii="TH SarabunPSK" w:hAnsi="TH SarabunPSK" w:cs="TH SarabunPSK"/>
          <w:sz w:val="32"/>
          <w:szCs w:val="32"/>
          <w:cs/>
        </w:rPr>
        <w:t>เดียว</w:t>
      </w:r>
    </w:p>
    <w:p w14:paraId="3E6A0C4C" w14:textId="6F48EA1D" w:rsidR="00064641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.7 </w:t>
      </w:r>
      <w:r w:rsidRPr="00763BF4">
        <w:rPr>
          <w:rFonts w:ascii="TH SarabunPSK" w:hAnsi="TH SarabunPSK" w:cs="TH SarabunPSK"/>
          <w:sz w:val="32"/>
          <w:szCs w:val="32"/>
        </w:rPr>
        <w:t xml:space="preserve">NDB </w:t>
      </w:r>
      <w:r w:rsidRPr="00763BF4">
        <w:rPr>
          <w:rFonts w:ascii="TH SarabunPSK" w:hAnsi="TH SarabunPSK" w:cs="TH SarabunPSK"/>
          <w:sz w:val="32"/>
          <w:szCs w:val="32"/>
          <w:cs/>
        </w:rPr>
        <w:t>สำหรับการจัดเก็บแบบ คลัสเตอร์ (</w:t>
      </w:r>
      <w:r w:rsidRPr="00763BF4">
        <w:rPr>
          <w:rFonts w:ascii="TH SarabunPSK" w:hAnsi="TH SarabunPSK" w:cs="TH SarabunPSK"/>
          <w:sz w:val="32"/>
          <w:szCs w:val="32"/>
        </w:rPr>
        <w:t>clus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5668419" w14:textId="28F1FA27" w:rsidR="003E13A2" w:rsidRDefault="003E13A2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E6674F" w14:textId="77777777" w:rsidR="00C042CC" w:rsidRPr="00C042CC" w:rsidRDefault="00C042CC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2CC">
        <w:rPr>
          <w:rFonts w:ascii="TH SarabunPSK" w:hAnsi="TH SarabunPSK" w:cs="TH SarabunPSK"/>
          <w:sz w:val="32"/>
          <w:szCs w:val="32"/>
        </w:rPr>
        <w:t>Summary of MySQL Commands</w:t>
      </w:r>
    </w:p>
    <w:p w14:paraId="4A160C54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atabase-Level</w:t>
      </w:r>
    </w:p>
    <w:p w14:paraId="4AE3C90F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lete the database (irrecoverable!)</w:t>
      </w:r>
    </w:p>
    <w:p w14:paraId="1FA5166C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DATABASE IF EXIST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lete if it exists</w:t>
      </w:r>
    </w:p>
    <w:p w14:paraId="1B59FC23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Create a new database</w:t>
      </w:r>
    </w:p>
    <w:p w14:paraId="662A8874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DATABASE IF NOT EXIST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 xml:space="preserve">-- Create only if it does not </w:t>
      </w:r>
      <w:proofErr w:type="gramStart"/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exists</w:t>
      </w:r>
      <w:proofErr w:type="gramEnd"/>
    </w:p>
    <w:p w14:paraId="08C1BDC2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DATABASES   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all the databases in this server</w:t>
      </w:r>
    </w:p>
    <w:p w14:paraId="0B99795F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U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et the default (current) database</w:t>
      </w:r>
    </w:p>
    <w:p w14:paraId="19D1E657" w14:textId="77777777" w:rsidR="003E13A2" w:rsidRPr="003E13A2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ELECT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DATABASE(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        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default database</w:t>
      </w:r>
    </w:p>
    <w:p w14:paraId="1C66928E" w14:textId="39C66C03" w:rsidR="003E13A2" w:rsidRPr="00DF14EF" w:rsidRDefault="003E13A2" w:rsidP="00DF14EF">
      <w:pPr>
        <w:pBdr>
          <w:top w:val="single" w:sz="12" w:space="4" w:color="F8F8F8"/>
          <w:left w:val="single" w:sz="12" w:space="8" w:color="F8F8F8"/>
          <w:bottom w:val="single" w:sz="12" w:space="6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 w:hint="cs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CREATE DATABAS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atabase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CREATE DATABASE statement</w:t>
      </w:r>
    </w:p>
    <w:p w14:paraId="26110031" w14:textId="60E674CD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Table-Level</w:t>
      </w:r>
    </w:p>
    <w:p w14:paraId="754130E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ROP TABLE [IF EXISTS]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 ...</w:t>
      </w:r>
    </w:p>
    <w:p w14:paraId="60FD738B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CREATE TABLE [IF NOT EXISTS]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</w:p>
    <w:p w14:paraId="764677BB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Type</w:t>
      </w:r>
      <w:proofErr w:type="spell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Attribut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 ...</w:t>
      </w:r>
    </w:p>
    <w:p w14:paraId="086C31C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PRIMARY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KEY(</w:t>
      </w:r>
      <w:proofErr w:type="spellStart"/>
      <w:proofErr w:type="gramEnd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,</w:t>
      </w:r>
    </w:p>
    <w:p w14:paraId="39BE680D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FOREIGN KEY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REFERENCES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58AA7C82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1F777380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TABLES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 xml:space="preserve">  -- Show all the tables in the default database</w:t>
      </w:r>
    </w:p>
    <w:p w14:paraId="4496BB09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ESCRIBE|DESC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Describe the details for a table</w:t>
      </w:r>
    </w:p>
    <w:p w14:paraId="6592115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...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Modify a table, e.g., ADD COLUMN and DROP COLUMN</w:t>
      </w:r>
    </w:p>
    <w:p w14:paraId="2FAF7AD0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DD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Definition</w:t>
      </w:r>
      <w:proofErr w:type="spellEnd"/>
    </w:p>
    <w:p w14:paraId="7A075959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DROP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</w:p>
    <w:p w14:paraId="06FB98BB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DD FOREIGN KEY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REFERENCES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ma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7D1EF8E6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ALTER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DROP FOREIGN KEY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nstraintName</w:t>
      </w:r>
      <w:proofErr w:type="spellEnd"/>
    </w:p>
    <w:p w14:paraId="283F8DE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CREATE TABL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 xml:space="preserve">-- Show the CREATE TABLE statement for this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9900"/>
          <w:sz w:val="20"/>
          <w:szCs w:val="20"/>
        </w:rPr>
        <w:t>tableName</w:t>
      </w:r>
      <w:proofErr w:type="spellEnd"/>
    </w:p>
    <w:p w14:paraId="2932FA8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23C20EA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Row-Level</w:t>
      </w:r>
    </w:p>
    <w:p w14:paraId="66B99919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79335242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2</w:t>
      </w:r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...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 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on all Columns</w:t>
      </w:r>
    </w:p>
    <w:p w14:paraId="40E7A9AF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265743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2</w:t>
      </w:r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,...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, ...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multiple rows</w:t>
      </w:r>
    </w:p>
    <w:p w14:paraId="5928536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INSERT INTO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7B153038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VALUES (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Valu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proofErr w:type="gram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Valu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)   </w:t>
      </w:r>
      <w:proofErr w:type="gram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</w:t>
      </w: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Insert on selected Columns</w:t>
      </w:r>
    </w:p>
    <w:p w14:paraId="76E7DA50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DELETE FROM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37AF269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UPDATE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SET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expr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5567A473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ELECT * |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1Name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S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ias1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, ...,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AS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iasN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41CC1D2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FROM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ableName</w:t>
      </w:r>
      <w:proofErr w:type="spellEnd"/>
    </w:p>
    <w:p w14:paraId="5E445A4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WHERE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riteria</w:t>
      </w:r>
    </w:p>
    <w:p w14:paraId="7F48FA9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GROUP BY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</w:p>
    <w:p w14:paraId="2DC32D2E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ORDER BY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lumnName</w:t>
      </w:r>
      <w:proofErr w:type="spellEnd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  <w:u w:val="single"/>
        </w:rPr>
        <w:t>ASC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>|DESC, ...</w:t>
      </w:r>
    </w:p>
    <w:p w14:paraId="33A916F4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HAVING </w:t>
      </w:r>
      <w:proofErr w:type="spellStart"/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groupConstraints</w:t>
      </w:r>
      <w:proofErr w:type="spellEnd"/>
    </w:p>
    <w:p w14:paraId="1CFAD475" w14:textId="530B2FB7" w:rsidR="003E13A2" w:rsidRPr="00DF14EF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 w:hint="cs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  LIMIT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ount</w:t>
      </w: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 | </w:t>
      </w:r>
      <w:r w:rsidRPr="003E13A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offset count</w:t>
      </w:r>
    </w:p>
    <w:p w14:paraId="5DB557CE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Others</w:t>
      </w:r>
    </w:p>
    <w:p w14:paraId="10F668BC" w14:textId="77777777" w:rsidR="003E13A2" w:rsidRPr="003E13A2" w:rsidRDefault="003E13A2" w:rsidP="00B229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SHOW </w:t>
      </w:r>
      <w:proofErr w:type="gramStart"/>
      <w:r w:rsidRPr="003E13A2">
        <w:rPr>
          <w:rFonts w:ascii="Consolas" w:eastAsia="Times New Roman" w:hAnsi="Consolas" w:cs="Courier New"/>
          <w:color w:val="000000"/>
          <w:sz w:val="20"/>
          <w:szCs w:val="20"/>
        </w:rPr>
        <w:t xml:space="preserve">WARNINGS;   </w:t>
      </w:r>
      <w:proofErr w:type="gramEnd"/>
      <w:r w:rsidRPr="003E13A2">
        <w:rPr>
          <w:rFonts w:ascii="Consolas" w:eastAsia="Times New Roman" w:hAnsi="Consolas" w:cs="Courier New"/>
          <w:color w:val="009900"/>
          <w:sz w:val="20"/>
          <w:szCs w:val="20"/>
        </w:rPr>
        <w:t>-- Show the warnings of the previous statement</w:t>
      </w:r>
    </w:p>
    <w:p w14:paraId="787A479D" w14:textId="77777777" w:rsidR="00DF14EF" w:rsidRDefault="00DF14EF" w:rsidP="001E7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56FD74" w14:textId="6F326096" w:rsidR="001E7729" w:rsidRDefault="001E7729" w:rsidP="00DF14E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4 ตัวอย่าง </w:t>
      </w:r>
      <w:r w:rsidRPr="001E7729">
        <w:rPr>
          <w:rFonts w:ascii="TH SarabunPSK" w:hAnsi="TH SarabunPSK" w:cs="TH SarabunPSK"/>
          <w:sz w:val="32"/>
          <w:szCs w:val="32"/>
          <w:cs/>
        </w:rPr>
        <w:t>มายเอสคิวแอล</w:t>
      </w:r>
      <w:proofErr w:type="spellStart"/>
      <w:r w:rsidRPr="001E7729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1E7729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1E7729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</w:p>
    <w:p w14:paraId="5D6033FB" w14:textId="7E32A9D0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5 ซีเอสเอส</w:t>
      </w:r>
    </w:p>
    <w:p w14:paraId="4EB70EF5" w14:textId="44D22471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/XHTML </w:t>
      </w:r>
      <w:r w:rsidRPr="00C90CC6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C90CC6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C90CC6">
        <w:rPr>
          <w:rFonts w:ascii="TH SarabunPSK" w:hAnsi="TH SarabunPSK" w:cs="TH SarabunPSK"/>
          <w:sz w:val="32"/>
          <w:szCs w:val="32"/>
        </w:rPr>
        <w:t xml:space="preserve">Syntax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Pr="00C90CC6">
        <w:rPr>
          <w:rFonts w:ascii="TH SarabunPSK" w:hAnsi="TH SarabunPSK" w:cs="TH SarabunPSK"/>
          <w:sz w:val="32"/>
          <w:szCs w:val="32"/>
        </w:rPr>
        <w:t>W</w:t>
      </w:r>
      <w:r w:rsidRPr="00C90CC6">
        <w:rPr>
          <w:rFonts w:ascii="TH SarabunPSK" w:hAnsi="TH SarabunPSK" w:cs="TH SarabunPSK"/>
          <w:sz w:val="32"/>
          <w:szCs w:val="32"/>
          <w:cs/>
        </w:rPr>
        <w:t>3</w:t>
      </w:r>
      <w:r w:rsidRPr="00C90CC6">
        <w:rPr>
          <w:rFonts w:ascii="TH SarabunPSK" w:hAnsi="TH SarabunPSK" w:cs="TH SarabunPSK"/>
          <w:sz w:val="32"/>
          <w:szCs w:val="32"/>
        </w:rPr>
        <w:t xml:space="preserve">C </w:t>
      </w:r>
      <w:r w:rsidRPr="00C90CC6">
        <w:rPr>
          <w:rFonts w:ascii="TH SarabunPSK" w:hAnsi="TH SarabunPSK" w:cs="TH SarabunPSK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5FC5A09F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1 ความสามารถของ ซีเอสอส</w:t>
      </w:r>
    </w:p>
    <w:p w14:paraId="3BAFE8E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1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Pr="00C90CC6">
        <w:rPr>
          <w:rFonts w:ascii="TH SarabunPSK" w:hAnsi="TH SarabunPSK" w:cs="TH SarabunPSK"/>
          <w:sz w:val="32"/>
          <w:szCs w:val="32"/>
        </w:rPr>
        <w:t xml:space="preserve">CSS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6685AF8A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2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Pr="00C90CC6">
        <w:rPr>
          <w:rFonts w:ascii="TH SarabunPSK" w:hAnsi="TH SarabunPSK" w:cs="TH SarabunPSK"/>
          <w:sz w:val="32"/>
          <w:szCs w:val="32"/>
        </w:rPr>
        <w:t xml:space="preserve">code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Pr="00C90CC6">
        <w:rPr>
          <w:rFonts w:ascii="TH SarabunPSK" w:hAnsi="TH SarabunPSK" w:cs="TH SarabunPSK"/>
          <w:sz w:val="32"/>
          <w:szCs w:val="32"/>
        </w:rPr>
        <w:t xml:space="preserve">HTML </w:t>
      </w:r>
      <w:r w:rsidRPr="00C90CC6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14:paraId="31AC3CFE" w14:textId="4CCCE655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3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Pr="00C90CC6">
        <w:rPr>
          <w:rFonts w:ascii="TH SarabunPSK" w:hAnsi="TH SarabunPSK" w:cs="TH SarabunPSK"/>
          <w:sz w:val="32"/>
          <w:szCs w:val="32"/>
        </w:rPr>
        <w:t xml:space="preserve">style sheet </w:t>
      </w:r>
      <w:r w:rsidRPr="00C90CC6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Pr="00C90CC6">
        <w:rPr>
          <w:rFonts w:ascii="TH SarabunPSK" w:hAnsi="TH SarabunPSK" w:cs="TH SarabunPSK"/>
          <w:sz w:val="32"/>
          <w:szCs w:val="32"/>
        </w:rPr>
        <w:t>Web Browser</w:t>
      </w:r>
    </w:p>
    <w:p w14:paraId="37AC996A" w14:textId="6BAD1834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5.1.4 </w:t>
      </w:r>
      <w:r w:rsidRPr="00C90CC6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</w:t>
      </w:r>
      <w:r w:rsidR="00343093">
        <w:rPr>
          <w:rFonts w:ascii="TH SarabunPSK" w:hAnsi="TH SarabunPSK" w:cs="TH SarabunPSK"/>
          <w:sz w:val="32"/>
          <w:szCs w:val="32"/>
        </w:rPr>
        <w:t xml:space="preserve"> </w:t>
      </w:r>
      <w:r w:rsidRPr="00C90CC6">
        <w:rPr>
          <w:rFonts w:ascii="TH SarabunPSK" w:hAnsi="TH SarabunPSK" w:cs="TH SarabunPSK"/>
          <w:sz w:val="32"/>
          <w:szCs w:val="32"/>
          <w:cs/>
        </w:rPr>
        <w:t>ๆ ได้เป็นอย่างดี</w:t>
      </w:r>
    </w:p>
    <w:p w14:paraId="738659BC" w14:textId="572A57BA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1.5 </w:t>
      </w:r>
      <w:r w:rsidRPr="00C90CC6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E744DD2" w14:textId="77777777" w:rsidR="00DF14EF" w:rsidRDefault="00DF14EF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42D8686" w14:textId="4492F7E2" w:rsidR="00064641" w:rsidRPr="00C042CC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8E74A8" w14:textId="78A7B131" w:rsidR="00064641" w:rsidRDefault="00064641" w:rsidP="00DF1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3B3764" wp14:editId="49C8BA17">
            <wp:extent cx="3917018" cy="819150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or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10" cy="8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0CA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body {</w:t>
      </w:r>
    </w:p>
    <w:p w14:paraId="6E429477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 background-color: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lightblue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0B468654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2B9C09FA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h</w:t>
      </w:r>
      <w:r w:rsidRPr="0071282C">
        <w:rPr>
          <w:rFonts w:ascii="TH SarabunPSK" w:hAnsi="TH SarabunPSK" w:cs="TH SarabunPSK"/>
          <w:sz w:val="32"/>
          <w:szCs w:val="32"/>
          <w:cs/>
        </w:rPr>
        <w:t>1</w:t>
      </w:r>
      <w:r w:rsidRPr="0071282C">
        <w:rPr>
          <w:rFonts w:ascii="TH SarabunPSK" w:hAnsi="TH SarabunPSK" w:cs="TH SarabunPSK"/>
          <w:sz w:val="32"/>
          <w:szCs w:val="32"/>
        </w:rPr>
        <w:t xml:space="preserve"> {</w:t>
      </w:r>
    </w:p>
    <w:p w14:paraId="1C377DE9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color: white;</w:t>
      </w:r>
    </w:p>
    <w:p w14:paraId="17E60F11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text-align: center;</w:t>
      </w:r>
    </w:p>
    <w:p w14:paraId="423B25AD" w14:textId="1EDA1D33" w:rsidR="00343093" w:rsidRDefault="00064641" w:rsidP="00DF14E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00FADFA1" w14:textId="6A866E1C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lastRenderedPageBreak/>
        <w:t>p {</w:t>
      </w:r>
    </w:p>
    <w:p w14:paraId="3361CCC6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font-family: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verdana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49F9A4FE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 xml:space="preserve">font-size: </w:t>
      </w:r>
      <w:r w:rsidRPr="0071282C">
        <w:rPr>
          <w:rFonts w:ascii="TH SarabunPSK" w:hAnsi="TH SarabunPSK" w:cs="TH SarabunPSK"/>
          <w:sz w:val="32"/>
          <w:szCs w:val="32"/>
          <w:cs/>
        </w:rPr>
        <w:t>20</w:t>
      </w:r>
      <w:r w:rsidRPr="0071282C">
        <w:rPr>
          <w:rFonts w:ascii="TH SarabunPSK" w:hAnsi="TH SarabunPSK" w:cs="TH SarabunPSK"/>
          <w:sz w:val="32"/>
          <w:szCs w:val="32"/>
        </w:rPr>
        <w:t>px;</w:t>
      </w:r>
    </w:p>
    <w:p w14:paraId="093B7A2F" w14:textId="512F88E8" w:rsidR="00064641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27A40FCA" w14:textId="77777777" w:rsidR="00DF14EF" w:rsidRDefault="00DF14EF" w:rsidP="00DF14E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24C07F48" w14:textId="0DE4EA97" w:rsidR="001E7729" w:rsidRPr="001E7729" w:rsidRDefault="001E7729" w:rsidP="001E772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1E7729">
        <w:rPr>
          <w:rFonts w:ascii="TH SarabunPSK" w:hAnsi="TH SarabunPSK" w:cs="TH SarabunPSK" w:hint="cs"/>
          <w:sz w:val="32"/>
          <w:szCs w:val="32"/>
          <w:cs/>
        </w:rPr>
        <w:t>ที่ 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E7729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การเขียน </w:t>
      </w:r>
      <w:r>
        <w:rPr>
          <w:rFonts w:ascii="TH SarabunPSK" w:hAnsi="TH SarabunPSK" w:cs="TH SarabunPSK" w:hint="cs"/>
          <w:sz w:val="32"/>
          <w:szCs w:val="32"/>
          <w:cs/>
        </w:rPr>
        <w:t>ซีเอสเอส</w:t>
      </w:r>
    </w:p>
    <w:p w14:paraId="0CD9B353" w14:textId="72214133" w:rsidR="00C042CC" w:rsidRPr="00343093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16C11C78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C90CC6">
        <w:rPr>
          <w:rFonts w:ascii="TH SarabunPSK" w:hAnsi="TH SarabunPSK" w:cs="TH SarabunPSK"/>
          <w:b/>
          <w:bCs/>
          <w:sz w:val="36"/>
          <w:szCs w:val="36"/>
          <w:cs/>
        </w:rPr>
        <w:t>จาวาสคริปต์</w:t>
      </w:r>
    </w:p>
    <w:p w14:paraId="096DEC9B" w14:textId="77777777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>
        <w:rPr>
          <w:rFonts w:ascii="TH SarabunPSK" w:hAnsi="TH SarabunPSK" w:cs="TH SarabunPSK" w:hint="cs"/>
          <w:sz w:val="32"/>
          <w:szCs w:val="32"/>
          <w:cs/>
        </w:rPr>
        <w:t>จาวา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652103">
        <w:rPr>
          <w:rFonts w:ascii="TH SarabunPSK" w:hAnsi="TH SarabunPSK" w:cs="TH SarabunPSK"/>
          <w:sz w:val="32"/>
          <w:szCs w:val="32"/>
        </w:rPr>
        <w:t xml:space="preserve">script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652103">
        <w:rPr>
          <w:rFonts w:ascii="TH SarabunPSK" w:hAnsi="TH SarabunPSK" w:cs="TH SarabunPSK"/>
          <w:sz w:val="32"/>
          <w:szCs w:val="32"/>
        </w:rPr>
        <w:t xml:space="preserve">HTML) </w:t>
      </w:r>
      <w:r w:rsidRPr="00652103">
        <w:rPr>
          <w:rFonts w:ascii="TH SarabunPSK" w:hAnsi="TH SarabunPSK" w:cs="TH SarabunPSK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652103">
        <w:rPr>
          <w:rFonts w:ascii="TH SarabunPSK" w:hAnsi="TH SarabunPSK" w:cs="TH SarabunPSK"/>
          <w:sz w:val="32"/>
          <w:szCs w:val="32"/>
        </w:rPr>
        <w:t xml:space="preserve">interpret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หรือเรียกว่า </w:t>
      </w:r>
      <w:proofErr w:type="spellStart"/>
      <w:r w:rsidRPr="00652103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Pr="00652103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652103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Pr="00652103">
        <w:rPr>
          <w:rFonts w:ascii="TH SarabunPSK" w:hAnsi="TH SarabunPSK" w:cs="TH SarabunPSK"/>
          <w:sz w:val="32"/>
          <w:szCs w:val="32"/>
          <w:cs/>
        </w:rPr>
        <w:t>โอเรียลเต</w:t>
      </w:r>
      <w:proofErr w:type="spellStart"/>
      <w:r w:rsidRPr="00652103">
        <w:rPr>
          <w:rFonts w:ascii="TH SarabunPSK" w:hAnsi="TH SarabunPSK" w:cs="TH SarabunPSK"/>
          <w:sz w:val="32"/>
          <w:szCs w:val="32"/>
          <w:cs/>
        </w:rPr>
        <w:t>็ด</w:t>
      </w:r>
      <w:proofErr w:type="spellEnd"/>
      <w:r w:rsidRPr="006521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2103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HTM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HTM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652103">
        <w:rPr>
          <w:rFonts w:ascii="TH SarabunPSK" w:hAnsi="TH SarabunPSK" w:cs="TH SarabunPSK"/>
          <w:sz w:val="32"/>
          <w:szCs w:val="32"/>
        </w:rPr>
        <w:t xml:space="preserve">Java </w:t>
      </w:r>
      <w:r w:rsidRPr="00652103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Pr="00652103">
        <w:rPr>
          <w:rFonts w:ascii="TH SarabunPSK" w:hAnsi="TH SarabunPSK" w:cs="TH SarabunPSK"/>
          <w:sz w:val="32"/>
          <w:szCs w:val="32"/>
        </w:rPr>
        <w:t xml:space="preserve">Client) </w:t>
      </w:r>
      <w:r w:rsidRPr="00652103">
        <w:rPr>
          <w:rFonts w:ascii="TH SarabunPSK" w:hAnsi="TH SarabunPSK" w:cs="TH SarabunPSK"/>
          <w:sz w:val="32"/>
          <w:szCs w:val="32"/>
          <w:cs/>
        </w:rPr>
        <w:t>และ ทางฝั่งเซิร์ฟเวอร์ (</w:t>
      </w:r>
      <w:r w:rsidRPr="00652103">
        <w:rPr>
          <w:rFonts w:ascii="TH SarabunPSK" w:hAnsi="TH SarabunPSK" w:cs="TH SarabunPSK"/>
          <w:sz w:val="32"/>
          <w:szCs w:val="32"/>
        </w:rPr>
        <w:t>Server)</w:t>
      </w:r>
    </w:p>
    <w:p w14:paraId="591AB4F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1 ความสามารถของ จาวาสคริปต์</w:t>
      </w:r>
    </w:p>
    <w:p w14:paraId="709CA26B" w14:textId="63738BBD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34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1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40FE26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2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652103">
        <w:rPr>
          <w:rFonts w:ascii="TH SarabunPSK" w:hAnsi="TH SarabunPSK" w:cs="TH SarabunPSK"/>
          <w:sz w:val="32"/>
          <w:szCs w:val="32"/>
        </w:rPr>
        <w:t xml:space="preserve">Checkbox </w:t>
      </w:r>
      <w:r w:rsidRPr="00652103">
        <w:rPr>
          <w:rFonts w:ascii="TH SarabunPSK" w:hAnsi="TH SarabunPSK" w:cs="TH SarabunPSK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จาวาสคริปต์</w:t>
      </w:r>
      <w:r w:rsidRPr="00652103">
        <w:rPr>
          <w:rFonts w:ascii="TH SarabunPSK" w:hAnsi="TH SarabunPSK" w:cs="TH SarabunPSK"/>
          <w:sz w:val="32"/>
          <w:szCs w:val="32"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652103">
        <w:rPr>
          <w:rFonts w:ascii="TH SarabunPSK" w:hAnsi="TH SarabunPSK" w:cs="TH SarabunPSK"/>
          <w:sz w:val="32"/>
          <w:szCs w:val="32"/>
        </w:rPr>
        <w:t xml:space="preserve">Google Map </w:t>
      </w:r>
      <w:r w:rsidRPr="00652103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306D42E4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3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652103">
        <w:rPr>
          <w:rFonts w:ascii="TH SarabunPSK" w:hAnsi="TH SarabunPSK" w:cs="TH SarabunPSK"/>
          <w:sz w:val="32"/>
          <w:szCs w:val="32"/>
        </w:rPr>
        <w:t xml:space="preserve">HTML Element </w:t>
      </w:r>
      <w:r w:rsidRPr="00652103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6AABE484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4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652103">
        <w:rPr>
          <w:rFonts w:ascii="TH SarabunPSK" w:hAnsi="TH SarabunPSK" w:cs="TH SarabunPSK"/>
          <w:sz w:val="32"/>
          <w:szCs w:val="32"/>
        </w:rPr>
        <w:t xml:space="preserve">Email </w:t>
      </w:r>
      <w:r w:rsidRPr="00652103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5F6A84ED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5 </w:t>
      </w:r>
      <w:r w:rsidRPr="00652103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652103">
        <w:rPr>
          <w:rFonts w:ascii="TH SarabunPSK" w:hAnsi="TH SarabunPSK" w:cs="TH SarabunPSK"/>
          <w:sz w:val="32"/>
          <w:szCs w:val="32"/>
        </w:rPr>
        <w:t xml:space="preserve">web browser </w:t>
      </w:r>
      <w:r w:rsidRPr="00652103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56184B98" w14:textId="3760A533" w:rsidR="001E7729" w:rsidRPr="00C5185A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1.6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จาวาสคริปต์สร้าง </w:t>
      </w:r>
      <w:r w:rsidR="00C042CC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 (เก็บข้อมูลของผู้ใช้ในคอมพิวเตอร์ของผู้ใช้เอง) ได้</w:t>
      </w:r>
      <w:bookmarkStart w:id="2" w:name="_Hlk19671648"/>
    </w:p>
    <w:p w14:paraId="3D6D16F7" w14:textId="77777777" w:rsidR="00064641" w:rsidRPr="0071282C" w:rsidRDefault="00064641" w:rsidP="00DF14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End w:id="2"/>
      <w:r w:rsidRPr="0071282C">
        <w:rPr>
          <w:rFonts w:ascii="TH SarabunPSK" w:hAnsi="TH SarabunPSK" w:cs="TH SarabunPSK"/>
          <w:sz w:val="32"/>
          <w:szCs w:val="32"/>
        </w:rPr>
        <w:t xml:space="preserve">x =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findMax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1282C">
        <w:rPr>
          <w:rFonts w:ascii="TH SarabunPSK" w:hAnsi="TH SarabunPSK" w:cs="TH SarabunPSK"/>
          <w:sz w:val="32"/>
          <w:szCs w:val="32"/>
        </w:rPr>
        <w:t>1, 123, 500, 115, 44, 88);</w:t>
      </w:r>
    </w:p>
    <w:p w14:paraId="1D16E10B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findMax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1282C">
        <w:rPr>
          <w:rFonts w:ascii="TH SarabunPSK" w:hAnsi="TH SarabunPSK" w:cs="TH SarabunPSK"/>
          <w:sz w:val="32"/>
          <w:szCs w:val="32"/>
        </w:rPr>
        <w:t>) {</w:t>
      </w:r>
    </w:p>
    <w:p w14:paraId="11C41846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var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;</w:t>
      </w:r>
    </w:p>
    <w:p w14:paraId="2AE3EE87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var max = -Infinity;</w:t>
      </w:r>
    </w:p>
    <w:p w14:paraId="05427442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for (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= 0;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 xml:space="preserve"> &lt; </w:t>
      </w:r>
      <w:proofErr w:type="spellStart"/>
      <w:proofErr w:type="gramStart"/>
      <w:r w:rsidRPr="0071282C">
        <w:rPr>
          <w:rFonts w:ascii="TH SarabunPSK" w:hAnsi="TH SarabunPSK" w:cs="TH SarabunPSK"/>
          <w:sz w:val="32"/>
          <w:szCs w:val="32"/>
        </w:rPr>
        <w:t>arguments.length</w:t>
      </w:r>
      <w:proofErr w:type="spellEnd"/>
      <w:proofErr w:type="gramEnd"/>
      <w:r w:rsidRPr="0071282C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++) {</w:t>
      </w:r>
    </w:p>
    <w:p w14:paraId="6172B8D4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if (arguments[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] &gt; max) {</w:t>
      </w:r>
    </w:p>
    <w:p w14:paraId="09298758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max = arguments[</w:t>
      </w:r>
      <w:proofErr w:type="spellStart"/>
      <w:r w:rsidRPr="0071282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1282C">
        <w:rPr>
          <w:rFonts w:ascii="TH SarabunPSK" w:hAnsi="TH SarabunPSK" w:cs="TH SarabunPSK"/>
          <w:sz w:val="32"/>
          <w:szCs w:val="32"/>
        </w:rPr>
        <w:t>];</w:t>
      </w:r>
    </w:p>
    <w:p w14:paraId="1939E4C8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5D0A8DC4" w14:textId="77777777" w:rsidR="00064641" w:rsidRPr="0071282C" w:rsidRDefault="00064641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78ED927C" w14:textId="52C91A7F" w:rsidR="00064641" w:rsidRPr="0071282C" w:rsidRDefault="00064641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 xml:space="preserve">  </w:t>
      </w:r>
      <w:r w:rsidR="00DF14EF">
        <w:rPr>
          <w:rFonts w:ascii="TH SarabunPSK" w:hAnsi="TH SarabunPSK" w:cs="TH SarabunPSK"/>
          <w:sz w:val="32"/>
          <w:szCs w:val="32"/>
          <w:cs/>
        </w:rPr>
        <w:tab/>
      </w:r>
      <w:r w:rsidRPr="0071282C">
        <w:rPr>
          <w:rFonts w:ascii="TH SarabunPSK" w:hAnsi="TH SarabunPSK" w:cs="TH SarabunPSK"/>
          <w:sz w:val="32"/>
          <w:szCs w:val="32"/>
        </w:rPr>
        <w:t>return max;</w:t>
      </w:r>
    </w:p>
    <w:p w14:paraId="4D1989AB" w14:textId="11AE6208" w:rsidR="00064641" w:rsidRDefault="00064641" w:rsidP="00DF14E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282C">
        <w:rPr>
          <w:rFonts w:ascii="TH SarabunPSK" w:hAnsi="TH SarabunPSK" w:cs="TH SarabunPSK"/>
          <w:sz w:val="32"/>
          <w:szCs w:val="32"/>
        </w:rPr>
        <w:t>}</w:t>
      </w:r>
    </w:p>
    <w:p w14:paraId="69F391D7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60EF2EEC" w14:textId="26A84047" w:rsidR="001E7729" w:rsidRDefault="001E7729" w:rsidP="001E7729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6 ภาพตัวอย่าง จาวาสคริปต์</w:t>
      </w:r>
    </w:p>
    <w:p w14:paraId="67C3513E" w14:textId="77777777" w:rsidR="00064641" w:rsidRPr="00480DBA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10957C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7 </w:t>
      </w:r>
      <w:r w:rsidRPr="00652103">
        <w:rPr>
          <w:rFonts w:ascii="TH SarabunPSK" w:hAnsi="TH SarabunPSK" w:cs="TH SarabunPSK"/>
          <w:b/>
          <w:bCs/>
          <w:sz w:val="36"/>
          <w:szCs w:val="36"/>
          <w:cs/>
        </w:rPr>
        <w:t>เจเควียรี</w:t>
      </w:r>
    </w:p>
    <w:p w14:paraId="56438758" w14:textId="77777777" w:rsidR="00064641" w:rsidRDefault="00064641" w:rsidP="00B22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2103">
        <w:rPr>
          <w:rFonts w:ascii="TH SarabunPSK" w:hAnsi="TH SarabunPSK" w:cs="TH SarabunPSK"/>
          <w:sz w:val="32"/>
          <w:szCs w:val="32"/>
          <w:cs/>
        </w:rPr>
        <w:t>เจเควียรี (</w:t>
      </w:r>
      <w:r w:rsidRPr="00652103">
        <w:rPr>
          <w:rFonts w:ascii="TH SarabunPSK" w:hAnsi="TH SarabunPSK" w:cs="TH SarabunPSK"/>
          <w:sz w:val="32"/>
          <w:szCs w:val="32"/>
        </w:rPr>
        <w:t xml:space="preserve">jQuery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คือไลบรารีของโค้ดจาวาสคริปต์ ที่ใช้เป็นส่วนหนึ่งในการสร้างเว็บไซต์ช่วยในการเรียกใช้งานจาวาสคริปต์ให้ง่ายขึ้น เปิดตัวครั้งแรกในงานบาร์แคมป์นิวยอร์ก โดย จอห์น </w:t>
      </w:r>
      <w:proofErr w:type="spellStart"/>
      <w:r w:rsidRPr="00652103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652103">
        <w:rPr>
          <w:rFonts w:ascii="TH SarabunPSK" w:hAnsi="TH SarabunPSK" w:cs="TH SarabunPSK"/>
          <w:sz w:val="32"/>
          <w:szCs w:val="32"/>
          <w:cs/>
        </w:rPr>
        <w:t>ซิก (</w:t>
      </w:r>
      <w:r w:rsidRPr="00652103">
        <w:rPr>
          <w:rFonts w:ascii="TH SarabunPSK" w:hAnsi="TH SarabunPSK" w:cs="TH SarabunPSK"/>
          <w:sz w:val="32"/>
          <w:szCs w:val="32"/>
        </w:rPr>
        <w:t xml:space="preserve">John </w:t>
      </w:r>
      <w:proofErr w:type="spellStart"/>
      <w:r w:rsidRPr="00652103">
        <w:rPr>
          <w:rFonts w:ascii="TH SarabunPSK" w:hAnsi="TH SarabunPSK" w:cs="TH SarabunPSK"/>
          <w:sz w:val="32"/>
          <w:szCs w:val="32"/>
        </w:rPr>
        <w:t>Resig</w:t>
      </w:r>
      <w:proofErr w:type="spellEnd"/>
      <w:r w:rsidRPr="00652103">
        <w:rPr>
          <w:rFonts w:ascii="TH SarabunPSK" w:hAnsi="TH SarabunPSK" w:cs="TH SarabunPSK"/>
          <w:sz w:val="32"/>
          <w:szCs w:val="32"/>
        </w:rPr>
        <w:t xml:space="preserve">)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652103">
        <w:rPr>
          <w:rFonts w:ascii="TH SarabunPSK" w:hAnsi="TH SarabunPSK" w:cs="TH SarabunPSK"/>
          <w:sz w:val="32"/>
          <w:szCs w:val="32"/>
        </w:rPr>
        <w:t xml:space="preserve">14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652103">
        <w:rPr>
          <w:rFonts w:ascii="TH SarabunPSK" w:hAnsi="TH SarabunPSK" w:cs="TH SarabunPSK"/>
          <w:sz w:val="32"/>
          <w:szCs w:val="32"/>
        </w:rPr>
        <w:t xml:space="preserve">2549 </w:t>
      </w:r>
      <w:r w:rsidRPr="00652103">
        <w:rPr>
          <w:rFonts w:ascii="TH SarabunPSK" w:hAnsi="TH SarabunPSK" w:cs="TH SarabunPSK"/>
          <w:sz w:val="32"/>
          <w:szCs w:val="32"/>
          <w:cs/>
        </w:rPr>
        <w:t>ตัวโค้ดของเจเควียรีมีลิขสิทธิ์และสัญญาอนุญาตแบบโอเพนซอร</w:t>
      </w:r>
      <w:proofErr w:type="spellStart"/>
      <w:r w:rsidRPr="00652103">
        <w:rPr>
          <w:rFonts w:ascii="TH SarabunPSK" w:hAnsi="TH SarabunPSK" w:cs="TH SarabunPSK"/>
          <w:sz w:val="32"/>
          <w:szCs w:val="32"/>
          <w:cs/>
        </w:rPr>
        <w:t>์ซ</w:t>
      </w:r>
      <w:proofErr w:type="spellEnd"/>
      <w:r w:rsidRPr="00652103">
        <w:rPr>
          <w:rFonts w:ascii="TH SarabunPSK" w:hAnsi="TH SarabunPSK" w:cs="TH SarabunPSK"/>
          <w:sz w:val="32"/>
          <w:szCs w:val="32"/>
          <w:cs/>
        </w:rPr>
        <w:t xml:space="preserve"> โดยใช้สัญญาอนุญาตของ </w:t>
      </w:r>
      <w:r w:rsidRPr="00652103">
        <w:rPr>
          <w:rFonts w:ascii="TH SarabunPSK" w:hAnsi="TH SarabunPSK" w:cs="TH SarabunPSK"/>
          <w:sz w:val="32"/>
          <w:szCs w:val="32"/>
        </w:rPr>
        <w:t xml:space="preserve">GFDL </w:t>
      </w:r>
      <w:r w:rsidRPr="0065210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2103">
        <w:rPr>
          <w:rFonts w:ascii="TH SarabunPSK" w:hAnsi="TH SarabunPSK" w:cs="TH SarabunPSK"/>
          <w:sz w:val="32"/>
          <w:szCs w:val="32"/>
        </w:rPr>
        <w:t>MIT License</w:t>
      </w:r>
    </w:p>
    <w:p w14:paraId="77AC17E0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1 ความสามารถของ เจเควียรี</w:t>
      </w:r>
    </w:p>
    <w:p w14:paraId="201CF592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.1 </w:t>
      </w:r>
      <w:r w:rsidRPr="00A659EF">
        <w:rPr>
          <w:rFonts w:ascii="TH SarabunPSK" w:hAnsi="TH SarabunPSK" w:cs="TH SarabunPSK"/>
          <w:sz w:val="32"/>
          <w:szCs w:val="32"/>
        </w:rPr>
        <w:t>HTML/DOM manipulation</w:t>
      </w:r>
    </w:p>
    <w:p w14:paraId="1205ABFF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2 </w:t>
      </w:r>
      <w:r w:rsidRPr="00A659EF">
        <w:rPr>
          <w:rFonts w:ascii="TH SarabunPSK" w:hAnsi="TH SarabunPSK" w:cs="TH SarabunPSK"/>
          <w:sz w:val="32"/>
          <w:szCs w:val="32"/>
        </w:rPr>
        <w:t>CSS manipulation</w:t>
      </w:r>
    </w:p>
    <w:p w14:paraId="7EA413D3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3 </w:t>
      </w:r>
      <w:r w:rsidRPr="00A659EF">
        <w:rPr>
          <w:rFonts w:ascii="TH SarabunPSK" w:hAnsi="TH SarabunPSK" w:cs="TH SarabunPSK"/>
          <w:sz w:val="32"/>
          <w:szCs w:val="32"/>
        </w:rPr>
        <w:t>HTML event methods</w:t>
      </w:r>
    </w:p>
    <w:p w14:paraId="77997CB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4 </w:t>
      </w:r>
      <w:r w:rsidRPr="00A659EF">
        <w:rPr>
          <w:rFonts w:ascii="TH SarabunPSK" w:hAnsi="TH SarabunPSK" w:cs="TH SarabunPSK"/>
          <w:sz w:val="32"/>
          <w:szCs w:val="32"/>
        </w:rPr>
        <w:t>Effects and animations</w:t>
      </w:r>
    </w:p>
    <w:p w14:paraId="56524415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.1.5 </w:t>
      </w:r>
      <w:r w:rsidRPr="00A659EF">
        <w:rPr>
          <w:rFonts w:ascii="TH SarabunPSK" w:hAnsi="TH SarabunPSK" w:cs="TH SarabunPSK"/>
          <w:sz w:val="32"/>
          <w:szCs w:val="32"/>
        </w:rPr>
        <w:t>AJAX</w:t>
      </w:r>
    </w:p>
    <w:p w14:paraId="102C01E8" w14:textId="4E236F56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.6 </w:t>
      </w:r>
      <w:r w:rsidRPr="00A659EF">
        <w:rPr>
          <w:rFonts w:ascii="TH SarabunPSK" w:hAnsi="TH SarabunPSK" w:cs="TH SarabunPSK"/>
          <w:sz w:val="32"/>
          <w:szCs w:val="32"/>
        </w:rPr>
        <w:t>Utilitie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7317F3" w14:textId="77777777" w:rsidR="001E7729" w:rsidRPr="001E7729" w:rsidRDefault="001E7729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351CA9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$(document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ready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73D4F9BC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$("button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click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4C7D9211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$("p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hide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1000);</w:t>
      </w:r>
    </w:p>
    <w:p w14:paraId="08596ED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});</w:t>
      </w:r>
    </w:p>
    <w:p w14:paraId="06981CE3" w14:textId="1498D94E" w:rsidR="001E7729" w:rsidRDefault="0084744F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lastRenderedPageBreak/>
        <w:t>});</w:t>
      </w:r>
    </w:p>
    <w:p w14:paraId="2E55D5C4" w14:textId="402EC324" w:rsidR="0084744F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97D820" wp14:editId="404B2050">
            <wp:extent cx="2000250" cy="945172"/>
            <wp:effectExtent l="114300" t="114300" r="133350" b="1409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d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65" cy="956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236AFE" wp14:editId="72CC4226">
            <wp:extent cx="1517333" cy="942975"/>
            <wp:effectExtent l="114300" t="114300" r="102235" b="1428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d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29" cy="9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011458" w14:textId="77777777" w:rsidR="00DF14EF" w:rsidRDefault="00DF14EF" w:rsidP="00B22908">
      <w:pPr>
        <w:spacing w:after="0" w:line="240" w:lineRule="auto"/>
        <w:ind w:left="720"/>
        <w:rPr>
          <w:rFonts w:ascii="TH SarabunPSK" w:hAnsi="TH SarabunPSK" w:cs="TH SarabunPSK" w:hint="cs"/>
          <w:noProof/>
          <w:sz w:val="32"/>
          <w:szCs w:val="32"/>
        </w:rPr>
      </w:pPr>
    </w:p>
    <w:p w14:paraId="65DCE80F" w14:textId="5B000D53" w:rsidR="0084744F" w:rsidRDefault="00293A0B" w:rsidP="00293A0B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พ</w:t>
      </w:r>
      <w:r w:rsidR="0047613D" w:rsidRPr="008628C7">
        <w:rPr>
          <w:rFonts w:ascii="TH SarabunPSK" w:hAnsi="TH SarabunPSK" w:cs="TH SarabunPSK" w:hint="cs"/>
          <w:noProof/>
          <w:sz w:val="32"/>
          <w:szCs w:val="32"/>
          <w:cs/>
        </w:rPr>
        <w:t>ที่ 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7</w:t>
      </w:r>
      <w:r w:rsidR="0047613D">
        <w:rPr>
          <w:rFonts w:ascii="TH SarabunPSK" w:hAnsi="TH SarabunPSK" w:cs="Browallia New" w:hint="cs"/>
          <w:noProof/>
          <w:sz w:val="32"/>
          <w:szCs w:val="40"/>
          <w:cs/>
        </w:rPr>
        <w:t xml:space="preserve"> </w:t>
      </w:r>
      <w:r w:rsidR="0084744F">
        <w:rPr>
          <w:rFonts w:ascii="TH SarabunPSK" w:hAnsi="TH SarabunPSK" w:cs="TH SarabunPSK" w:hint="cs"/>
          <w:noProof/>
          <w:sz w:val="32"/>
          <w:szCs w:val="32"/>
          <w:cs/>
        </w:rPr>
        <w:t>เมื่อกดปุ่มจะทำการซ้อนข้อความ และดีเล 1000</w:t>
      </w:r>
      <w:r w:rsidR="0084744F">
        <w:rPr>
          <w:rFonts w:ascii="TH SarabunPSK" w:hAnsi="TH SarabunPSK" w:cs="TH SarabunPSK"/>
          <w:noProof/>
          <w:sz w:val="32"/>
          <w:szCs w:val="32"/>
        </w:rPr>
        <w:t xml:space="preserve"> ml/sec</w:t>
      </w:r>
    </w:p>
    <w:p w14:paraId="66BF6A34" w14:textId="77777777" w:rsidR="0084744F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85A362A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$(document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ready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17DCCAF8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$("button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click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unction(){</w:t>
      </w:r>
    </w:p>
    <w:p w14:paraId="0C633A2E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$.</w:t>
      </w:r>
      <w:proofErr w:type="spellStart"/>
      <w:r w:rsidRPr="0084744F">
        <w:rPr>
          <w:rFonts w:ascii="TH SarabunPSK" w:hAnsi="TH SarabunPSK" w:cs="TH SarabunPSK"/>
          <w:sz w:val="32"/>
          <w:szCs w:val="32"/>
        </w:rPr>
        <w:t>getJSON</w:t>
      </w:r>
      <w:proofErr w:type="spellEnd"/>
      <w:proofErr w:type="gramEnd"/>
      <w:r w:rsidRPr="0084744F">
        <w:rPr>
          <w:rFonts w:ascii="TH SarabunPSK" w:hAnsi="TH SarabunPSK" w:cs="TH SarabunPSK"/>
          <w:sz w:val="32"/>
          <w:szCs w:val="32"/>
        </w:rPr>
        <w:t>("demo_ajax_json.js", function(result){</w:t>
      </w:r>
    </w:p>
    <w:p w14:paraId="55BB9F05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$.each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result, function(</w:t>
      </w:r>
      <w:proofErr w:type="spellStart"/>
      <w:r w:rsidRPr="0084744F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84744F">
        <w:rPr>
          <w:rFonts w:ascii="TH SarabunPSK" w:hAnsi="TH SarabunPSK" w:cs="TH SarabunPSK"/>
          <w:sz w:val="32"/>
          <w:szCs w:val="32"/>
        </w:rPr>
        <w:t>, field){</w:t>
      </w:r>
    </w:p>
    <w:p w14:paraId="19D07862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  $("div"</w:t>
      </w:r>
      <w:proofErr w:type="gramStart"/>
      <w:r w:rsidRPr="0084744F">
        <w:rPr>
          <w:rFonts w:ascii="TH SarabunPSK" w:hAnsi="TH SarabunPSK" w:cs="TH SarabunPSK"/>
          <w:sz w:val="32"/>
          <w:szCs w:val="32"/>
        </w:rPr>
        <w:t>).append</w:t>
      </w:r>
      <w:proofErr w:type="gramEnd"/>
      <w:r w:rsidRPr="0084744F">
        <w:rPr>
          <w:rFonts w:ascii="TH SarabunPSK" w:hAnsi="TH SarabunPSK" w:cs="TH SarabunPSK"/>
          <w:sz w:val="32"/>
          <w:szCs w:val="32"/>
        </w:rPr>
        <w:t>(field + " ");</w:t>
      </w:r>
    </w:p>
    <w:p w14:paraId="6DA6FADA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  });</w:t>
      </w:r>
    </w:p>
    <w:p w14:paraId="39F26053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  });</w:t>
      </w:r>
    </w:p>
    <w:p w14:paraId="226635FB" w14:textId="77777777" w:rsidR="0084744F" w:rsidRPr="0084744F" w:rsidRDefault="0084744F" w:rsidP="00DF14E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 xml:space="preserve">  });</w:t>
      </w:r>
    </w:p>
    <w:p w14:paraId="7B9039CE" w14:textId="5D00F91A" w:rsidR="0084744F" w:rsidRDefault="0084744F" w:rsidP="00DF14EF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84744F">
        <w:rPr>
          <w:rFonts w:ascii="TH SarabunPSK" w:hAnsi="TH SarabunPSK" w:cs="TH SarabunPSK"/>
          <w:sz w:val="32"/>
          <w:szCs w:val="32"/>
        </w:rPr>
        <w:t>});</w:t>
      </w:r>
    </w:p>
    <w:p w14:paraId="67069E00" w14:textId="09614E96" w:rsidR="0084744F" w:rsidRDefault="0084744F" w:rsidP="00DF14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12AEA2" wp14:editId="64C23605">
            <wp:extent cx="2628900" cy="1143513"/>
            <wp:effectExtent l="133350" t="114300" r="152400" b="17145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6" cy="1163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098CC" w14:textId="77777777" w:rsidR="00DF14EF" w:rsidRDefault="00DF14EF" w:rsidP="00DF14EF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E8641C" w14:textId="72655DB3" w:rsidR="0084744F" w:rsidRPr="008628C7" w:rsidRDefault="00293A0B" w:rsidP="00293A0B">
      <w:pPr>
        <w:spacing w:after="0" w:line="240" w:lineRule="auto"/>
        <w:jc w:val="center"/>
        <w:rPr>
          <w:rFonts w:ascii="TH SarabunPSK" w:hAnsi="TH SarabunPSK" w:cs="Browallia New" w:hint="cs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8628C7" w:rsidRPr="00293A0B">
        <w:rPr>
          <w:rFonts w:ascii="TH SarabunPSK" w:hAnsi="TH SarabunPSK" w:cs="TH SarabunPSK" w:hint="cs"/>
          <w:sz w:val="32"/>
          <w:szCs w:val="32"/>
          <w:cs/>
        </w:rPr>
        <w:t>ที่ 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628C7" w:rsidRPr="00862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44F">
        <w:rPr>
          <w:rFonts w:ascii="TH SarabunPSK" w:hAnsi="TH SarabunPSK" w:cs="TH SarabunPSK" w:hint="cs"/>
          <w:sz w:val="32"/>
          <w:szCs w:val="32"/>
          <w:cs/>
        </w:rPr>
        <w:t xml:space="preserve">เมื่อคลิกที่ปุ่ม </w:t>
      </w:r>
      <w:r w:rsidR="0084744F">
        <w:rPr>
          <w:rFonts w:ascii="TH SarabunPSK" w:hAnsi="TH SarabunPSK" w:cs="TH SarabunPSK"/>
          <w:sz w:val="32"/>
          <w:szCs w:val="32"/>
        </w:rPr>
        <w:t xml:space="preserve">function </w:t>
      </w:r>
      <w:r w:rsidR="0084744F">
        <w:rPr>
          <w:rFonts w:ascii="TH SarabunPSK" w:hAnsi="TH SarabunPSK" w:cs="TH SarabunPSK" w:hint="cs"/>
          <w:sz w:val="32"/>
          <w:szCs w:val="32"/>
          <w:cs/>
        </w:rPr>
        <w:t xml:space="preserve">จะแสดงคำว่า </w:t>
      </w:r>
      <w:r w:rsidR="0084744F">
        <w:rPr>
          <w:rFonts w:ascii="TH SarabunPSK" w:hAnsi="TH SarabunPSK" w:cs="TH SarabunPSK"/>
          <w:sz w:val="32"/>
          <w:szCs w:val="32"/>
        </w:rPr>
        <w:t xml:space="preserve">“John Doe 25” </w:t>
      </w:r>
      <w:r w:rsidR="0084744F">
        <w:rPr>
          <w:rFonts w:ascii="TH SarabunPSK" w:hAnsi="TH SarabunPSK" w:cs="TH SarabunPSK" w:hint="cs"/>
          <w:sz w:val="32"/>
          <w:szCs w:val="32"/>
          <w:cs/>
        </w:rPr>
        <w:t>หนึ่งครั้ง</w:t>
      </w:r>
    </w:p>
    <w:p w14:paraId="05552E30" w14:textId="77777777" w:rsidR="0084744F" w:rsidRPr="00C042CC" w:rsidRDefault="0084744F" w:rsidP="00B229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FD99AC4" w14:textId="77777777" w:rsidR="00064641" w:rsidRPr="00FE01DC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E01DC">
        <w:rPr>
          <w:rFonts w:ascii="TH SarabunPSK" w:hAnsi="TH SarabunPSK" w:cs="TH SarabunPSK" w:hint="cs"/>
          <w:b/>
          <w:bCs/>
          <w:sz w:val="36"/>
          <w:szCs w:val="36"/>
          <w:cs/>
        </w:rPr>
        <w:t>2.8 ลาลาเวล</w:t>
      </w:r>
    </w:p>
    <w:p w14:paraId="4A1314F0" w14:textId="2A74255A" w:rsidR="00064641" w:rsidRPr="004D76E7" w:rsidRDefault="00DA6B15" w:rsidP="00B22908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C44B7C">
        <w:rPr>
          <w:rFonts w:ascii="TH SarabunPSK" w:hAnsi="TH SarabunPSK" w:cs="TH SarabunPSK" w:hint="cs"/>
          <w:sz w:val="32"/>
          <w:szCs w:val="32"/>
          <w:cs/>
        </w:rPr>
        <w:t>ลาลาเวล</w:t>
      </w:r>
      <w:r w:rsidRPr="00C44B7C">
        <w:rPr>
          <w:rFonts w:ascii="TH SarabunPSK" w:hAnsi="TH SarabunPSK" w:cs="TH SarabunPSK" w:hint="cs"/>
          <w:sz w:val="32"/>
          <w:szCs w:val="32"/>
        </w:rPr>
        <w:t>(Laravel)</w:t>
      </w:r>
      <w:r w:rsidRPr="00C44B7C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PHP Framework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>ที่เต็มเปลี่ยมไปด้วยพลังที่ทำให้คุณสามารถเขียน</w:t>
      </w:r>
      <w:proofErr w:type="spellStart"/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ที่ดูสะอาดตาและสามารถอ่านและทำความเข้าใจได้โดยง่าย ยังสามารถดาวน์โหลดมาใช้งานได้ฟรี ออกแบบมาเพื่อพัฒนาเว็บแอพพลิเคชั่นในรูปแบบ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MVC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พัฒนาโดยมีผู้นำทีมคือนาย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Taylor </w:t>
      </w:r>
      <w:proofErr w:type="spellStart"/>
      <w:r w:rsidR="00064641" w:rsidRPr="004D76E7">
        <w:rPr>
          <w:rFonts w:ascii="TH SarabunPSK" w:hAnsi="TH SarabunPSK" w:cs="TH SarabunPSK" w:hint="cs"/>
          <w:sz w:val="32"/>
          <w:szCs w:val="32"/>
        </w:rPr>
        <w:t>Otwell</w:t>
      </w:r>
      <w:proofErr w:type="spellEnd"/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ภายใต้ลิขสิทธิ์ของ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MIT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ได้ถูกเก็บไว้บน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 xml:space="preserve">host </w:t>
      </w:r>
      <w:r w:rsidR="00064641" w:rsidRPr="004D7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4641" w:rsidRPr="004D76E7">
        <w:rPr>
          <w:rFonts w:ascii="TH SarabunPSK" w:hAnsi="TH SarabunPSK" w:cs="TH SarabunPSK" w:hint="cs"/>
          <w:sz w:val="32"/>
          <w:szCs w:val="32"/>
        </w:rPr>
        <w:t>GitHub</w:t>
      </w:r>
    </w:p>
    <w:p w14:paraId="59171CD1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ลักษณะเด่นของ </w:t>
      </w:r>
      <w:r w:rsidRPr="004D76E7">
        <w:rPr>
          <w:rFonts w:ascii="TH SarabunPSK" w:hAnsi="TH SarabunPSK" w:cs="TH SarabunPSK" w:hint="cs"/>
          <w:sz w:val="32"/>
          <w:szCs w:val="32"/>
        </w:rPr>
        <w:t>Laravel</w:t>
      </w:r>
    </w:p>
    <w:p w14:paraId="66B971C3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>2.8.1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Bundle (</w:t>
      </w:r>
      <w:proofErr w:type="gramStart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สิ่งที่บรรจุมาด้วยกัน)  </w:t>
      </w:r>
      <w:r w:rsidRPr="004D76E7">
        <w:rPr>
          <w:rFonts w:ascii="TH SarabunPSK" w:hAnsi="TH SarabunPSK" w:cs="TH SarabunPSK" w:hint="cs"/>
          <w:sz w:val="32"/>
          <w:szCs w:val="32"/>
        </w:rPr>
        <w:t>Laravel</w:t>
      </w:r>
      <w:proofErr w:type="gramEnd"/>
      <w:r w:rsidRPr="004D76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ได้มาพร้อมกับ แพคเก็จของระบบ ที่ทำให้เราสามารถนำมาใช้กับ เว็บแอพลิเค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>ของเราได้เลย จึงทำให้เราประหยัดเวลาในการเขียน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และ ลดจำนวนการเขียน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>ลงอย่างมาก</w:t>
      </w:r>
    </w:p>
    <w:p w14:paraId="734E3EFF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2.8.2 </w:t>
      </w:r>
      <w:r w:rsidRPr="004D76E7">
        <w:rPr>
          <w:rFonts w:ascii="TH SarabunPSK" w:hAnsi="TH SarabunPSK" w:cs="TH SarabunPSK" w:hint="cs"/>
          <w:sz w:val="32"/>
          <w:szCs w:val="32"/>
        </w:rPr>
        <w:t>Class Autoload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โหลด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อัตโนมัติ) ระบบจะทำการโหลด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lass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มาใช้งานอัตโนมัติ โดยไม่ต้องกำหนดค่าการโหลดใช้งานเอง ในการโหลดระบบจะป้องกันการโหลดในส่วนประกอบ 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component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ที่ไม่ใช้งาน และ จะเลือกโหลดเฉพาะส่วนประกอบที่นำมาใช้งานเท่านั้น</w:t>
      </w:r>
    </w:p>
    <w:p w14:paraId="1BD3B1D4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3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View Composer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View) </w:t>
      </w:r>
      <w:proofErr w:type="gramStart"/>
      <w:r w:rsidRPr="004D76E7">
        <w:rPr>
          <w:rFonts w:ascii="TH SarabunPSK" w:hAnsi="TH SarabunPSK" w:cs="TH SarabunPSK" w:hint="cs"/>
          <w:sz w:val="32"/>
          <w:szCs w:val="32"/>
          <w:cs/>
        </w:rPr>
        <w:t>ส่วนนี้จะเป็นส่วนของ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4D76E7">
        <w:rPr>
          <w:rFonts w:ascii="TH SarabunPSK" w:hAnsi="TH SarabunPSK" w:cs="TH SarabunPSK" w:hint="cs"/>
          <w:sz w:val="32"/>
          <w:szCs w:val="32"/>
        </w:rPr>
        <w:t xml:space="preserve">HTML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ที่นำมาเรียงติดต่อกัน และจะทำงาน (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run)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กอบกันเสร็จเรียบร้อยแล้ว เช่นเราแบ่งส่วน 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</w:rPr>
        <w:t>header,container</w:t>
      </w:r>
      <w:proofErr w:type="spellEnd"/>
      <w:r w:rsidRPr="004D76E7">
        <w:rPr>
          <w:rFonts w:ascii="TH SarabunPSK" w:hAnsi="TH SarabunPSK" w:cs="TH SarabunPSK" w:hint="cs"/>
          <w:sz w:val="32"/>
          <w:szCs w:val="32"/>
        </w:rPr>
        <w:t xml:space="preserve">, sidebar, footer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359C8CA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76E7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2.8.4 </w:t>
      </w:r>
      <w:r w:rsidRPr="004D76E7">
        <w:rPr>
          <w:rFonts w:ascii="TH SarabunPSK" w:hAnsi="TH SarabunPSK" w:cs="TH SarabunPSK" w:hint="cs"/>
          <w:sz w:val="32"/>
          <w:szCs w:val="32"/>
        </w:rPr>
        <w:t>Unit test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หน่วยทดสอบ)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Larave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ใช้งานสามารถสร้า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unit test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ขึ้นมาเพ</w:t>
      </w:r>
      <w:r w:rsidR="00A87B4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อทดสอบงานของตัวเองได้โดยผ่าน </w:t>
      </w:r>
      <w:r w:rsidRPr="004D76E7">
        <w:rPr>
          <w:rFonts w:ascii="TH SarabunPSK" w:hAnsi="TH SarabunPSK" w:cs="TH SarabunPSK" w:hint="cs"/>
          <w:sz w:val="32"/>
          <w:szCs w:val="32"/>
        </w:rPr>
        <w:t>Artisan utility.</w:t>
      </w:r>
    </w:p>
    <w:p w14:paraId="4678BEC1" w14:textId="430A8222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5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The Eloquent ORM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ชุดคำสั่งในการ </w:t>
      </w:r>
      <w:proofErr w:type="gramStart"/>
      <w:r w:rsidRPr="004D76E7">
        <w:rPr>
          <w:rFonts w:ascii="TH SarabunPSK" w:hAnsi="TH SarabunPSK" w:cs="TH SarabunPSK" w:hint="cs"/>
          <w:sz w:val="32"/>
          <w:szCs w:val="32"/>
        </w:rPr>
        <w:t xml:space="preserve">Query) 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นการ</w:t>
      </w:r>
      <w:proofErr w:type="gramEnd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ข้อมูล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ๆ ในฐานข้อมูล</w:t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ab/>
      </w:r>
    </w:p>
    <w:p w14:paraId="213AD5FF" w14:textId="052F1D22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6</w:t>
      </w:r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</w:rPr>
        <w:t>Reverse Routing (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รา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4D76E7">
        <w:rPr>
          <w:rFonts w:ascii="TH SarabunPSK" w:hAnsi="TH SarabunPSK" w:cs="TH SarabunPSK" w:hint="cs"/>
          <w:sz w:val="32"/>
          <w:szCs w:val="32"/>
          <w:cs/>
        </w:rPr>
        <w:t>้งค์</w:t>
      </w:r>
      <w:proofErr w:type="spellEnd"/>
      <w:r w:rsidRPr="004D76E7">
        <w:rPr>
          <w:rFonts w:ascii="TH SarabunPSK" w:hAnsi="TH SarabunPSK" w:cs="TH SarabunPSK" w:hint="cs"/>
          <w:sz w:val="32"/>
          <w:szCs w:val="32"/>
          <w:cs/>
        </w:rPr>
        <w:t xml:space="preserve">) ในส่วนนี้จะทำให้คุณสามารถกำหนดชื่อของ </w:t>
      </w:r>
      <w:r w:rsidRPr="004D76E7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เพื่อทีจะชี้ไปยังส่วน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 w:hint="cs"/>
          <w:sz w:val="32"/>
          <w:szCs w:val="32"/>
          <w:cs/>
        </w:rPr>
        <w:t>ตามต้องการ</w:t>
      </w:r>
    </w:p>
    <w:p w14:paraId="69304FFB" w14:textId="7B7D5F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6B15">
        <w:rPr>
          <w:rFonts w:ascii="TH SarabunPSK" w:hAnsi="TH SarabunPSK" w:cs="TH SarabunPSK"/>
          <w:sz w:val="32"/>
          <w:szCs w:val="32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>2.8.7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>Restful Controller (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กรองชนิดตามการส่งคำขอ) ช่วยให้เราสามารถกรองชนิดการส่งคำร้องขอจากฟอร์มทั้งแบบ </w:t>
      </w:r>
      <w:r w:rsidRPr="004D76E7">
        <w:rPr>
          <w:rFonts w:ascii="TH SarabunPSK" w:hAnsi="TH SarabunPSK" w:cs="TH SarabunPSK"/>
          <w:sz w:val="32"/>
          <w:szCs w:val="32"/>
        </w:rPr>
        <w:t xml:space="preserve">Post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>Get</w:t>
      </w:r>
    </w:p>
    <w:p w14:paraId="12F624F2" w14:textId="77777777" w:rsidR="00DF14EF" w:rsidRDefault="00064641" w:rsidP="00DC27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76E7">
        <w:rPr>
          <w:rFonts w:ascii="TH SarabunPSK" w:hAnsi="TH SarabunPSK" w:cs="TH SarabunPSK"/>
          <w:sz w:val="32"/>
          <w:szCs w:val="32"/>
        </w:rPr>
        <w:t>2.8.8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</w:rPr>
        <w:t xml:space="preserve">The </w:t>
      </w:r>
      <w:proofErr w:type="spellStart"/>
      <w:r w:rsidRPr="004D76E7">
        <w:rPr>
          <w:rFonts w:ascii="TH SarabunPSK" w:hAnsi="TH SarabunPSK" w:cs="TH SarabunPSK"/>
          <w:sz w:val="32"/>
          <w:szCs w:val="32"/>
        </w:rPr>
        <w:t>IoC</w:t>
      </w:r>
      <w:proofErr w:type="spellEnd"/>
      <w:r w:rsidRPr="004D76E7">
        <w:rPr>
          <w:rFonts w:ascii="TH SarabunPSK" w:hAnsi="TH SarabunPSK" w:cs="TH SarabunPSK"/>
          <w:sz w:val="32"/>
          <w:szCs w:val="32"/>
        </w:rPr>
        <w:t xml:space="preserve"> container (Inversion of Control)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ป็นส่วนในการจัดเก็บ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ภายนอกที่เราจะนำเข้ามาใช้</w:t>
      </w:r>
    </w:p>
    <w:p w14:paraId="34BE70E7" w14:textId="080A6CA2" w:rsidR="00DC2760" w:rsidRDefault="00064641" w:rsidP="00DC276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FB7D28A" w14:textId="07F42432" w:rsidR="00064641" w:rsidRDefault="00A87B4A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9F4E5D" wp14:editId="4D7D646C">
            <wp:extent cx="3693925" cy="2786231"/>
            <wp:effectExtent l="0" t="0" r="190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stallLarav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51" cy="28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232" w14:textId="77777777" w:rsidR="00DF14EF" w:rsidRDefault="00DF14EF" w:rsidP="00293A0B">
      <w:pPr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14:paraId="3A14B87F" w14:textId="49813C33" w:rsidR="00064641" w:rsidRDefault="00293A0B" w:rsidP="00293A0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พที่ 2.9</w:t>
      </w:r>
      <w:r w:rsidR="00A2796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87B4A">
        <w:rPr>
          <w:rFonts w:ascii="TH SarabunPSK" w:hAnsi="TH SarabunPSK" w:cs="TH SarabunPSK" w:hint="cs"/>
          <w:noProof/>
          <w:sz w:val="32"/>
          <w:szCs w:val="32"/>
          <w:cs/>
        </w:rPr>
        <w:t>คำสั่งในการใช้ติดตั้ง ลาลาเวลแฟรมเวิร์ค</w:t>
      </w:r>
    </w:p>
    <w:p w14:paraId="7DEF47AA" w14:textId="77777777" w:rsidR="00DF14EF" w:rsidRPr="00A87B4A" w:rsidRDefault="00DF14EF" w:rsidP="00293A0B">
      <w:pPr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14:paraId="47F6BB19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D76E7">
        <w:rPr>
          <w:rFonts w:ascii="TH SarabunPSK" w:hAnsi="TH SarabunPSK" w:cs="TH SarabunPSK"/>
          <w:b/>
          <w:bCs/>
          <w:sz w:val="36"/>
          <w:szCs w:val="36"/>
        </w:rPr>
        <w:t xml:space="preserve">2.9 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แซม</w:t>
      </w:r>
      <w:proofErr w:type="spellStart"/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ป์</w:t>
      </w:r>
      <w:proofErr w:type="spellEnd"/>
    </w:p>
    <w:p w14:paraId="5F749B8D" w14:textId="6D9C0FEA" w:rsidR="00064641" w:rsidRDefault="00064641" w:rsidP="00B22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FE01DC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FE01DC">
        <w:rPr>
          <w:rFonts w:ascii="TH SarabunPSK" w:hAnsi="TH SarabunPSK" w:cs="TH SarabunPSK"/>
          <w:sz w:val="32"/>
          <w:szCs w:val="32"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คืออะไร เป็นโปรแกรม </w:t>
      </w:r>
      <w:r w:rsidRPr="00FE01DC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r w:rsidRPr="00FE01DC">
        <w:rPr>
          <w:rFonts w:ascii="TH SarabunPSK" w:hAnsi="TH SarabunPSK" w:cs="TH SarabunPSK"/>
          <w:sz w:val="32"/>
          <w:szCs w:val="32"/>
        </w:rPr>
        <w:t xml:space="preserve">web server </w:t>
      </w:r>
      <w:r w:rsidRPr="00FE01DC">
        <w:rPr>
          <w:rFonts w:ascii="TH SarabunPSK" w:hAnsi="TH SarabunPSK" w:cs="TH SarabunPSK"/>
          <w:sz w:val="32"/>
          <w:szCs w:val="32"/>
          <w:cs/>
        </w:rPr>
        <w:t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ๆ ง่ายต่อการติดตั้งและใช้งานโปรแกรม </w:t>
      </w:r>
      <w:proofErr w:type="spellStart"/>
      <w:r w:rsidRPr="00FE01DC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FE01DC">
        <w:rPr>
          <w:rFonts w:ascii="TH SarabunPSK" w:hAnsi="TH SarabunPSK" w:cs="TH SarabunPSK"/>
          <w:sz w:val="32"/>
          <w:szCs w:val="32"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จะมาพร้อมกับ </w:t>
      </w:r>
      <w:r w:rsidRPr="00FE01DC">
        <w:rPr>
          <w:rFonts w:ascii="TH SarabunPSK" w:hAnsi="TH SarabunPSK" w:cs="TH SarabunPSK"/>
          <w:sz w:val="32"/>
          <w:szCs w:val="32"/>
        </w:rPr>
        <w:t xml:space="preserve">PHP </w:t>
      </w:r>
      <w:r w:rsidRPr="00FE01DC">
        <w:rPr>
          <w:rFonts w:ascii="TH SarabunPSK" w:hAnsi="TH SarabunPSK" w:cs="TH SarabunPSK"/>
          <w:sz w:val="32"/>
          <w:szCs w:val="32"/>
          <w:cs/>
        </w:rPr>
        <w:t>ภาษาสำหรับพัฒนาเว็บแอพลิเค</w:t>
      </w:r>
      <w:proofErr w:type="spellStart"/>
      <w:r w:rsidRPr="00FE01DC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FE01DC">
        <w:rPr>
          <w:rFonts w:ascii="TH SarabunPSK" w:hAnsi="TH SarabunPSK" w:cs="TH SarabunPSK"/>
          <w:sz w:val="32"/>
          <w:szCs w:val="32"/>
          <w:cs/>
        </w:rPr>
        <w:t xml:space="preserve">ที่เป็นที่นิยม </w:t>
      </w:r>
      <w:r w:rsidRPr="00FE01DC">
        <w:rPr>
          <w:rFonts w:ascii="TH SarabunPSK" w:hAnsi="TH SarabunPSK" w:cs="TH SarabunPSK"/>
          <w:sz w:val="32"/>
          <w:szCs w:val="32"/>
        </w:rPr>
        <w:t xml:space="preserve">, MySQL </w:t>
      </w:r>
      <w:r w:rsidRPr="00FE01DC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FE01DC">
        <w:rPr>
          <w:rFonts w:ascii="TH SarabunPSK" w:hAnsi="TH SarabunPSK" w:cs="TH SarabunPSK"/>
          <w:sz w:val="32"/>
          <w:szCs w:val="32"/>
        </w:rPr>
        <w:t xml:space="preserve">, Apache </w:t>
      </w:r>
      <w:r w:rsidRPr="00FE01DC">
        <w:rPr>
          <w:rFonts w:ascii="TH SarabunPSK" w:hAnsi="TH SarabunPSK" w:cs="TH SarabunPSK"/>
          <w:sz w:val="32"/>
          <w:szCs w:val="32"/>
          <w:cs/>
        </w:rPr>
        <w:t>จะทำหน้าที่เป็นเว็บ เซิร์ฟเวอร์</w:t>
      </w:r>
      <w:r w:rsidRPr="00FE01DC">
        <w:rPr>
          <w:rFonts w:ascii="TH SarabunPSK" w:hAnsi="TH SarabunPSK" w:cs="TH SarabunPSK"/>
          <w:sz w:val="32"/>
          <w:szCs w:val="32"/>
        </w:rPr>
        <w:t xml:space="preserve">,  Perl 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อีกทั้งยังมาพร้อมกับ </w:t>
      </w:r>
      <w:r w:rsidRPr="00FE01DC">
        <w:rPr>
          <w:rFonts w:ascii="TH SarabunPSK" w:hAnsi="TH SarabunPSK" w:cs="TH SarabunPSK"/>
          <w:sz w:val="32"/>
          <w:szCs w:val="32"/>
        </w:rPr>
        <w:t>OpenSSL , phpMyAdmin (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ระบบบริหารฐานข้อมูลที่พัฒนาโดย </w:t>
      </w:r>
      <w:r w:rsidRPr="00FE01DC">
        <w:rPr>
          <w:rFonts w:ascii="TH SarabunPSK" w:hAnsi="TH SarabunPSK" w:cs="TH SarabunPSK"/>
          <w:sz w:val="32"/>
          <w:szCs w:val="32"/>
        </w:rPr>
        <w:t xml:space="preserve">PHP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Pr="00FE01DC">
        <w:rPr>
          <w:rFonts w:ascii="TH SarabunPSK" w:hAnsi="TH SarabunPSK" w:cs="TH SarabunPSK"/>
          <w:sz w:val="32"/>
          <w:szCs w:val="32"/>
        </w:rPr>
        <w:t xml:space="preserve">MySQL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01DC">
        <w:rPr>
          <w:rFonts w:ascii="TH SarabunPSK" w:hAnsi="TH SarabunPSK" w:cs="TH SarabunPSK"/>
          <w:sz w:val="32"/>
          <w:szCs w:val="32"/>
        </w:rPr>
        <w:t xml:space="preserve">SQLite 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FE01DC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FE01DC">
        <w:rPr>
          <w:rFonts w:ascii="TH SarabunPSK" w:hAnsi="TH SarabunPSK" w:cs="TH SarabunPSK"/>
          <w:sz w:val="32"/>
          <w:szCs w:val="32"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จะอยู่ในรูปแบบของไฟล์ </w:t>
      </w:r>
      <w:r w:rsidRPr="00FE01DC">
        <w:rPr>
          <w:rFonts w:ascii="TH SarabunPSK" w:hAnsi="TH SarabunPSK" w:cs="TH SarabunPSK"/>
          <w:sz w:val="32"/>
          <w:szCs w:val="32"/>
        </w:rPr>
        <w:t xml:space="preserve">Zip, tar, </w:t>
      </w:r>
      <w:r w:rsidRPr="00FE01DC">
        <w:rPr>
          <w:rFonts w:ascii="TH SarabunPSK" w:hAnsi="TH SarabunPSK" w:cs="TH SarabunPSK"/>
          <w:sz w:val="32"/>
          <w:szCs w:val="32"/>
          <w:cs/>
        </w:rPr>
        <w:t>7</w:t>
      </w:r>
      <w:r w:rsidRPr="00FE01DC">
        <w:rPr>
          <w:rFonts w:ascii="TH SarabunPSK" w:hAnsi="TH SarabunPSK" w:cs="TH SarabunPSK"/>
          <w:sz w:val="32"/>
          <w:szCs w:val="32"/>
        </w:rPr>
        <w:t xml:space="preserve">z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E01DC">
        <w:rPr>
          <w:rFonts w:ascii="TH SarabunPSK" w:hAnsi="TH SarabunPSK" w:cs="TH SarabunPSK"/>
          <w:sz w:val="32"/>
          <w:szCs w:val="32"/>
        </w:rPr>
        <w:t xml:space="preserve">exe 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FE01DC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FE01DC">
        <w:rPr>
          <w:rFonts w:ascii="TH SarabunPSK" w:hAnsi="TH SarabunPSK" w:cs="TH SarabunPSK"/>
          <w:sz w:val="32"/>
          <w:szCs w:val="32"/>
        </w:rPr>
        <w:t xml:space="preserve"> </w:t>
      </w:r>
      <w:r w:rsidRPr="00FE01DC">
        <w:rPr>
          <w:rFonts w:ascii="TH SarabunPSK" w:hAnsi="TH SarabunPSK" w:cs="TH SarabunPSK"/>
          <w:sz w:val="32"/>
          <w:szCs w:val="32"/>
          <w:cs/>
        </w:rPr>
        <w:t xml:space="preserve">อยู่ภายใต้ใบอนุญาตของ  </w:t>
      </w:r>
      <w:r w:rsidRPr="00FE01DC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Pr="00FE01DC">
        <w:rPr>
          <w:rFonts w:ascii="TH SarabunPSK" w:hAnsi="TH SarabunPSK" w:cs="TH SarabunPSK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4B7C">
        <w:rPr>
          <w:rFonts w:ascii="TH SarabunPSK" w:hAnsi="TH SarabunPSK" w:cs="TH SarabunPSK"/>
          <w:sz w:val="32"/>
          <w:szCs w:val="32"/>
        </w:rPr>
        <w:tab/>
      </w:r>
    </w:p>
    <w:p w14:paraId="171B72FB" w14:textId="77777777" w:rsidR="00DC2760" w:rsidRDefault="00DC2760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1D0E087" w14:textId="5F9D4E79" w:rsidR="00064641" w:rsidRDefault="00064641" w:rsidP="00293A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39D9CA7" wp14:editId="108F7F53">
            <wp:extent cx="3188687" cy="206692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8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2C4" w14:textId="77777777" w:rsidR="00DF14EF" w:rsidRDefault="00DF14EF" w:rsidP="00293A0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D09BC0" w14:textId="4A3A980F" w:rsidR="00A27964" w:rsidRPr="00293A0B" w:rsidRDefault="00293A0B" w:rsidP="00293A0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293A0B">
        <w:rPr>
          <w:rFonts w:ascii="TH SarabunPSK" w:hAnsi="TH SarabunPSK" w:cs="TH SarabunPSK" w:hint="cs"/>
          <w:sz w:val="32"/>
          <w:szCs w:val="32"/>
          <w:cs/>
        </w:rPr>
        <w:t>ที่ 2.</w:t>
      </w:r>
      <w:r w:rsidRPr="00293A0B">
        <w:rPr>
          <w:rFonts w:ascii="TH SarabunPSK" w:hAnsi="TH SarabunPSK" w:cs="TH SarabunPSK" w:hint="cs"/>
          <w:sz w:val="32"/>
          <w:szCs w:val="32"/>
          <w:cs/>
        </w:rPr>
        <w:t>10</w:t>
      </w:r>
      <w:r w:rsidR="00A27964" w:rsidRPr="00293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293A0B">
        <w:rPr>
          <w:rFonts w:ascii="TH SarabunPSK" w:hAnsi="TH SarabunPSK" w:cs="TH SarabunPSK" w:hint="cs"/>
          <w:sz w:val="32"/>
          <w:szCs w:val="32"/>
          <w:cs/>
        </w:rPr>
        <w:t xml:space="preserve">หน้าต่างใช้งาน </w:t>
      </w:r>
      <w:r>
        <w:rPr>
          <w:rFonts w:ascii="TH SarabunPSK" w:hAnsi="TH SarabunPSK" w:cs="TH SarabunPSK" w:hint="cs"/>
          <w:sz w:val="32"/>
          <w:szCs w:val="32"/>
          <w:cs/>
        </w:rPr>
        <w:t>แซ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์</w:t>
      </w:r>
      <w:proofErr w:type="spellEnd"/>
    </w:p>
    <w:p w14:paraId="35425856" w14:textId="77777777" w:rsidR="00064641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43A50C" w14:textId="77777777" w:rsidR="00064641" w:rsidRPr="004D76E7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25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10</w:t>
      </w:r>
      <w:r w:rsidRPr="004D76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ค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พ</w:t>
      </w:r>
      <w:r w:rsidRPr="004D76E7">
        <w:rPr>
          <w:rFonts w:ascii="TH SarabunPSK" w:hAnsi="TH SarabunPSK" w:cs="TH SarabunPSK" w:hint="cs"/>
          <w:b/>
          <w:bCs/>
          <w:sz w:val="36"/>
          <w:szCs w:val="36"/>
          <w:cs/>
        </w:rPr>
        <w:t>เซอร์</w:t>
      </w:r>
    </w:p>
    <w:p w14:paraId="371F93FA" w14:textId="52B05B30" w:rsidR="00064641" w:rsidRDefault="00064641" w:rsidP="00B2290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D76E7">
        <w:rPr>
          <w:rFonts w:ascii="TH SarabunPSK" w:hAnsi="TH SarabunPSK" w:cs="TH SarabunPSK"/>
          <w:sz w:val="32"/>
          <w:szCs w:val="32"/>
        </w:rPr>
        <w:t xml:space="preserve">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คืออะไร การติดตั้งบน </w:t>
      </w:r>
      <w:r w:rsidRPr="004D76E7">
        <w:rPr>
          <w:rFonts w:ascii="TH SarabunPSK" w:hAnsi="TH SarabunPSK" w:cs="TH SarabunPSK"/>
          <w:sz w:val="32"/>
          <w:szCs w:val="32"/>
        </w:rPr>
        <w:t xml:space="preserve">PHP 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4D76E7">
        <w:rPr>
          <w:rFonts w:ascii="TH SarabunPSK" w:hAnsi="TH SarabunPSK" w:cs="TH SarabunPSK"/>
          <w:sz w:val="32"/>
          <w:szCs w:val="32"/>
        </w:rPr>
        <w:t xml:space="preserve">XAMPP , </w:t>
      </w:r>
      <w:proofErr w:type="spellStart"/>
      <w:r w:rsidRPr="004D76E7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4D76E7">
        <w:rPr>
          <w:rFonts w:ascii="TH SarabunPSK" w:hAnsi="TH SarabunPSK" w:cs="TH SarabunPSK"/>
          <w:sz w:val="32"/>
          <w:szCs w:val="32"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การพัฒนาโปรแกรม </w:t>
      </w:r>
      <w:r w:rsidRPr="004D76E7">
        <w:rPr>
          <w:rFonts w:ascii="TH SarabunPSK" w:hAnsi="TH SarabunPSK" w:cs="TH SarabunPSK"/>
          <w:sz w:val="32"/>
          <w:szCs w:val="32"/>
        </w:rPr>
        <w:t xml:space="preserve">php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เรากำลังอยู่ในยุคของการจัดการกับ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ต่าง ๆ ที่เป็น </w:t>
      </w:r>
      <w:r w:rsidRPr="004D76E7">
        <w:rPr>
          <w:rFonts w:ascii="TH SarabunPSK" w:hAnsi="TH SarabunPSK" w:cs="TH SarabunPSK"/>
          <w:sz w:val="32"/>
          <w:szCs w:val="32"/>
        </w:rPr>
        <w:t xml:space="preserve">Open Source </w:t>
      </w:r>
      <w:r w:rsidRPr="004D76E7">
        <w:rPr>
          <w:rFonts w:ascii="TH SarabunPSK" w:hAnsi="TH SarabunPSK" w:cs="TH SarabunPSK"/>
          <w:sz w:val="32"/>
          <w:szCs w:val="32"/>
          <w:cs/>
        </w:rPr>
        <w:t>ที่มีอยู่มากมายตามแหล่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ให้มีความเป็นระบบเรียบร้อย มีความปลอดภัยในการดาวน์โหลดและ นำมาใช้ เพราะก่อนหน้านี้เราจะเห็นว่าในกรณีที่จะต้องใช้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นั้น จะต้องใช้วิธีการดาวน์โหลดไฟล์จากแหล่งนั้นมาใช้งาน ซึ่งจะพบกับความเสี่ย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จากการดาวน์โหลด ไม่ว่าจะเป็นความปลอดภัย ไวรัส </w:t>
      </w:r>
      <w:proofErr w:type="spellStart"/>
      <w:r w:rsidRPr="004D76E7">
        <w:rPr>
          <w:rFonts w:ascii="TH SarabunPSK" w:hAnsi="TH SarabunPSK" w:cs="TH SarabunPSK"/>
          <w:sz w:val="32"/>
          <w:szCs w:val="32"/>
          <w:cs/>
        </w:rPr>
        <w:t>มัลแวร์</w:t>
      </w:r>
      <w:proofErr w:type="spellEnd"/>
      <w:r w:rsidRPr="004D76E7">
        <w:rPr>
          <w:rFonts w:ascii="TH SarabunPSK" w:hAnsi="TH SarabunPSK" w:cs="TH SarabunPSK"/>
          <w:sz w:val="32"/>
          <w:szCs w:val="32"/>
          <w:cs/>
        </w:rPr>
        <w:t xml:space="preserve"> ความน่าเชื่อถือ รวมทั้งไฟล์นั้นใช้งานตรงกับ</w:t>
      </w:r>
      <w:proofErr w:type="spellStart"/>
      <w:r w:rsidRPr="004D76E7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4D76E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D76E7">
        <w:rPr>
          <w:rFonts w:ascii="TH SarabunPSK" w:hAnsi="TH SarabunPSK" w:cs="TH SarabunPSK"/>
          <w:sz w:val="32"/>
          <w:szCs w:val="32"/>
        </w:rPr>
        <w:t xml:space="preserve">php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ที่จะสามารถใช้งานได้หรือไม่ ซึ่งปัญหาเหล่านี้ได้ถูกพัฒนาจนมาถึงปัจจุบัน โดย </w:t>
      </w:r>
      <w:r w:rsidRPr="004D76E7">
        <w:rPr>
          <w:rFonts w:ascii="TH SarabunPSK" w:hAnsi="TH SarabunPSK" w:cs="TH SarabunPSK"/>
          <w:sz w:val="32"/>
          <w:szCs w:val="32"/>
        </w:rPr>
        <w:t xml:space="preserve">Composer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นวคิดคือจะรวบรวมและจัดระเบียบ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>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ๆ ให้มาอยู่ในแหล่งเดียวกัน สามารถติดตั้ง </w:t>
      </w:r>
      <w:r w:rsidRPr="004D76E7">
        <w:rPr>
          <w:rFonts w:ascii="TH SarabunPSK" w:hAnsi="TH SarabunPSK" w:cs="TH SarabunPSK"/>
          <w:sz w:val="32"/>
          <w:szCs w:val="32"/>
        </w:rPr>
        <w:t xml:space="preserve">Library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4D76E7">
        <w:rPr>
          <w:rFonts w:ascii="TH SarabunPSK" w:hAnsi="TH SarabunPSK" w:cs="TH SarabunPSK"/>
          <w:sz w:val="32"/>
          <w:szCs w:val="32"/>
        </w:rPr>
        <w:t xml:space="preserve">Command </w:t>
      </w:r>
      <w:r w:rsidRPr="004D76E7">
        <w:rPr>
          <w:rFonts w:ascii="TH SarabunPSK" w:hAnsi="TH SarabunPSK" w:cs="TH SarabunPSK"/>
          <w:sz w:val="32"/>
          <w:szCs w:val="32"/>
          <w:cs/>
        </w:rPr>
        <w:t xml:space="preserve">ซึ่งโปรแกรมจะทำการตรวจสอลและดาวน์โหลด </w:t>
      </w:r>
      <w:r w:rsidRPr="004D76E7">
        <w:rPr>
          <w:rFonts w:ascii="TH SarabunPSK" w:hAnsi="TH SarabunPSK" w:cs="TH SarabunPSK"/>
          <w:sz w:val="32"/>
          <w:szCs w:val="32"/>
        </w:rPr>
        <w:t xml:space="preserve">Package </w:t>
      </w:r>
      <w:r w:rsidRPr="004D76E7">
        <w:rPr>
          <w:rFonts w:ascii="TH SarabunPSK" w:hAnsi="TH SarabunPSK" w:cs="TH SarabunPSK"/>
          <w:sz w:val="32"/>
          <w:szCs w:val="32"/>
          <w:cs/>
        </w:rPr>
        <w:t>นั้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E7">
        <w:rPr>
          <w:rFonts w:ascii="TH SarabunPSK" w:hAnsi="TH SarabunPSK" w:cs="TH SarabunPSK"/>
          <w:sz w:val="32"/>
          <w:szCs w:val="32"/>
          <w:cs/>
        </w:rPr>
        <w:t>ๆ มาใช้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7CB6C2" w14:textId="7AB797E0" w:rsidR="00064641" w:rsidRDefault="00064641" w:rsidP="00DC27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C143FA8" wp14:editId="5FDB0C30">
            <wp:extent cx="4349587" cy="27717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s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90" cy="2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1EF" w14:textId="77777777" w:rsidR="00DF14EF" w:rsidRDefault="00DF14EF" w:rsidP="00DC276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7C219E" w14:textId="51EBB0D1" w:rsidR="00064641" w:rsidRDefault="00A27964" w:rsidP="00DC276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ูปที่</w:t>
      </w:r>
      <w:r>
        <w:rPr>
          <w:rFonts w:ascii="TH SarabunPSK" w:hAnsi="TH SarabunPSK" w:cs="TH SarabunPSK"/>
          <w:sz w:val="36"/>
          <w:szCs w:val="36"/>
        </w:rPr>
        <w:t xml:space="preserve"> 2.</w:t>
      </w:r>
      <w:r w:rsidR="00DC2760">
        <w:rPr>
          <w:rFonts w:ascii="TH SarabunPSK" w:hAnsi="TH SarabunPSK" w:cs="TH SarabunPSK" w:hint="cs"/>
          <w:sz w:val="36"/>
          <w:szCs w:val="36"/>
          <w:cs/>
        </w:rPr>
        <w:t>11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ูปหน้าต่างใช้งาน </w:t>
      </w:r>
      <w:r>
        <w:rPr>
          <w:rFonts w:ascii="TH SarabunPSK" w:hAnsi="TH SarabunPSK" w:cs="TH SarabunPSK"/>
          <w:sz w:val="36"/>
          <w:szCs w:val="36"/>
        </w:rPr>
        <w:t>composer</w:t>
      </w:r>
    </w:p>
    <w:p w14:paraId="6E558DD0" w14:textId="77777777" w:rsidR="00A27964" w:rsidRDefault="00A27964" w:rsidP="00B22908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0D228EE1" w14:textId="77777777" w:rsidR="00064641" w:rsidRPr="00831B1F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31B1F">
        <w:rPr>
          <w:rFonts w:ascii="TH SarabunPSK" w:hAnsi="TH SarabunPSK" w:cs="TH SarabunPSK"/>
          <w:b/>
          <w:bCs/>
          <w:sz w:val="36"/>
          <w:szCs w:val="36"/>
        </w:rPr>
        <w:t xml:space="preserve">2.11 </w:t>
      </w:r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>บูท</w:t>
      </w:r>
      <w:proofErr w:type="spellStart"/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>สแตป</w:t>
      </w:r>
      <w:proofErr w:type="spellEnd"/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D01779" w14:textId="42BA3E8F" w:rsidR="00064641" w:rsidRDefault="00DB7DBC" w:rsidP="00B2290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DB7DBC">
        <w:rPr>
          <w:rFonts w:ascii="TH SarabunPSK" w:hAnsi="TH SarabunPSK" w:cs="TH SarabunPSK" w:hint="cs"/>
          <w:sz w:val="32"/>
          <w:szCs w:val="32"/>
          <w:cs/>
        </w:rPr>
        <w:t>บูท</w:t>
      </w:r>
      <w:proofErr w:type="spellStart"/>
      <w:r w:rsidRPr="00DB7DBC">
        <w:rPr>
          <w:rFonts w:ascii="TH SarabunPSK" w:hAnsi="TH SarabunPSK" w:cs="TH SarabunPSK" w:hint="cs"/>
          <w:sz w:val="32"/>
          <w:szCs w:val="32"/>
          <w:cs/>
        </w:rPr>
        <w:t>สแตป</w:t>
      </w:r>
      <w:proofErr w:type="spellEnd"/>
      <w:r w:rsidRPr="00DB7DBC">
        <w:rPr>
          <w:rFonts w:ascii="TH SarabunPSK" w:hAnsi="TH SarabunPSK" w:cs="TH SarabunPSK"/>
          <w:sz w:val="32"/>
          <w:szCs w:val="32"/>
        </w:rPr>
        <w:t>(Bootstrap)</w:t>
      </w:r>
      <w:r w:rsidRPr="00831B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ประกอบด้วยโครงสร้า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CSS , HTML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avaScrip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หน้าจ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User Interfac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ได้ง่าย และ สวยงาม และรวดเร็ว ลดเวลาในการที่จะมานั่งออกแบ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Design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layou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หรือรายการ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Elemen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กับหน้า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Form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ั้งหมด ก็สามรรถใช้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ข้ามาจัดการได้ทั้งหมด สำหรั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CSS Component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ทำงานร่วมกับ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jQuery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Bootstrap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มีการแสดงผลในรูปแบบของ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Responsiv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 xml:space="preserve">ซึ่งจะแสดงสภาพแวดล้อมที่เหมาะสมกับอุปกรณ์ที่ทำการเปิดอยู่ในขณะนั้น เช่น </w:t>
      </w:r>
      <w:r w:rsidR="00064641" w:rsidRPr="00831B1F">
        <w:rPr>
          <w:rFonts w:ascii="TH SarabunPSK" w:hAnsi="TH SarabunPSK" w:cs="TH SarabunPSK"/>
          <w:sz w:val="32"/>
          <w:szCs w:val="32"/>
        </w:rPr>
        <w:t xml:space="preserve">PC Desktop , Tablets , Mobile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หรืออุปกรณ์อื่น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ๆ ที่เกี่ยวข้อง ซึ่งทำให้เรานั้นออกแบบเว็บและเขียนคำสั่งสั่งต่าง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831B1F">
        <w:rPr>
          <w:rFonts w:ascii="TH SarabunPSK" w:hAnsi="TH SarabunPSK" w:cs="TH SarabunPSK"/>
          <w:sz w:val="32"/>
          <w:szCs w:val="32"/>
          <w:cs/>
        </w:rPr>
        <w:t>ๆ ก็สามารถที่จะรองรับอปุกรณ์ทั้งหมดได้เลย</w:t>
      </w:r>
      <w:r w:rsidR="00064641" w:rsidRPr="00831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  <w:r w:rsidR="00064641">
        <w:rPr>
          <w:rFonts w:ascii="TH SarabunPSK" w:hAnsi="TH SarabunPSK" w:cs="TH SarabunPSK"/>
          <w:sz w:val="32"/>
          <w:szCs w:val="32"/>
        </w:rPr>
        <w:tab/>
      </w:r>
    </w:p>
    <w:p w14:paraId="2721263F" w14:textId="18C8F11D" w:rsidR="00064641" w:rsidRPr="00A87B4A" w:rsidRDefault="00064641" w:rsidP="00B22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C4F596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div class="jumbotron text-center"&gt;</w:t>
      </w:r>
    </w:p>
    <w:p w14:paraId="480E5CE6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gt;My First Bootstrap Page&lt;/h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6A0EC27D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Resize this responsive page to see the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effect!&lt;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/p&gt;</w:t>
      </w:r>
    </w:p>
    <w:p w14:paraId="53481491" w14:textId="77777777" w:rsidR="00064641" w:rsidRPr="00D42075" w:rsidRDefault="00064641" w:rsidP="00DF14EF">
      <w:pPr>
        <w:spacing w:after="0" w:line="1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0F49F2BE" w14:textId="77777777" w:rsidR="00064641" w:rsidRPr="00D42075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div class="container"&gt;</w:t>
      </w:r>
    </w:p>
    <w:p w14:paraId="22F2245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row"&gt;</w:t>
      </w:r>
    </w:p>
    <w:p w14:paraId="3E69C63F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7AE73D25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1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1421A19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6941D089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1CEA0312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58848136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2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6E5DCCE1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1F89D2E5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056C581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div class="col-</w:t>
      </w:r>
      <w:proofErr w:type="spellStart"/>
      <w:r w:rsidRPr="00D42075">
        <w:rPr>
          <w:rFonts w:ascii="TH SarabunPSK" w:hAnsi="TH SarabunPSK" w:cs="TH SarabunPSK"/>
          <w:sz w:val="32"/>
          <w:szCs w:val="32"/>
        </w:rPr>
        <w:t>sm</w:t>
      </w:r>
      <w:proofErr w:type="spellEnd"/>
      <w:r w:rsidRPr="00D42075">
        <w:rPr>
          <w:rFonts w:ascii="TH SarabunPSK" w:hAnsi="TH SarabunPSK" w:cs="TH SarabunPSK"/>
          <w:sz w:val="32"/>
          <w:szCs w:val="32"/>
        </w:rPr>
        <w:t>-</w:t>
      </w:r>
      <w:r w:rsidRPr="00D42075">
        <w:rPr>
          <w:rFonts w:ascii="TH SarabunPSK" w:hAnsi="TH SarabunPSK" w:cs="TH SarabunPSK"/>
          <w:sz w:val="32"/>
          <w:szCs w:val="32"/>
          <w:cs/>
        </w:rPr>
        <w:t>4"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287CF780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 xml:space="preserve">&gt;Column 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lt;/h</w:t>
      </w:r>
      <w:r w:rsidRPr="00D42075">
        <w:rPr>
          <w:rFonts w:ascii="TH SarabunPSK" w:hAnsi="TH SarabunPSK" w:cs="TH SarabunPSK"/>
          <w:sz w:val="32"/>
          <w:szCs w:val="32"/>
          <w:cs/>
        </w:rPr>
        <w:t>3</w:t>
      </w:r>
      <w:r w:rsidRPr="00D42075">
        <w:rPr>
          <w:rFonts w:ascii="TH SarabunPSK" w:hAnsi="TH SarabunPSK" w:cs="TH SarabunPSK"/>
          <w:sz w:val="32"/>
          <w:szCs w:val="32"/>
        </w:rPr>
        <w:t>&gt;</w:t>
      </w:r>
    </w:p>
    <w:p w14:paraId="5D2FAE5C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 xml:space="preserve">&lt;p&gt;Lorem ipsum </w:t>
      </w:r>
      <w:proofErr w:type="gramStart"/>
      <w:r w:rsidRPr="00D42075">
        <w:rPr>
          <w:rFonts w:ascii="TH SarabunPSK" w:hAnsi="TH SarabunPSK" w:cs="TH SarabunPSK"/>
          <w:sz w:val="32"/>
          <w:szCs w:val="32"/>
        </w:rPr>
        <w:t>dolor..</w:t>
      </w:r>
      <w:proofErr w:type="gramEnd"/>
      <w:r w:rsidRPr="00D42075">
        <w:rPr>
          <w:rFonts w:ascii="TH SarabunPSK" w:hAnsi="TH SarabunPSK" w:cs="TH SarabunPSK"/>
          <w:sz w:val="32"/>
          <w:szCs w:val="32"/>
        </w:rPr>
        <w:t>&lt;/p&gt;</w:t>
      </w:r>
    </w:p>
    <w:p w14:paraId="0940D67E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177155CD" w14:textId="77777777" w:rsidR="00064641" w:rsidRPr="00D42075" w:rsidRDefault="00064641" w:rsidP="00DF14EF">
      <w:pPr>
        <w:spacing w:after="0" w:line="10" w:lineRule="atLeast"/>
        <w:ind w:left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71F54B86" w14:textId="709C0DE0" w:rsidR="00064641" w:rsidRDefault="00064641" w:rsidP="00DF14EF">
      <w:pPr>
        <w:spacing w:after="0" w:line="1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42075">
        <w:rPr>
          <w:rFonts w:ascii="TH SarabunPSK" w:hAnsi="TH SarabunPSK" w:cs="TH SarabunPSK"/>
          <w:sz w:val="32"/>
          <w:szCs w:val="32"/>
        </w:rPr>
        <w:t>&lt;/div&gt;</w:t>
      </w:r>
    </w:p>
    <w:p w14:paraId="2DCD348D" w14:textId="77777777" w:rsidR="00DF14EF" w:rsidRDefault="00DF14EF" w:rsidP="00DF14EF">
      <w:pPr>
        <w:spacing w:after="0" w:line="10" w:lineRule="atLeast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196ABABA" w14:textId="47BD5A24" w:rsidR="00DC2760" w:rsidRDefault="00DC2760" w:rsidP="00DC2760">
      <w:pPr>
        <w:spacing w:after="0" w:line="10" w:lineRule="atLeast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12 ตัวอย่างบู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แตป</w:t>
      </w:r>
      <w:proofErr w:type="spellEnd"/>
    </w:p>
    <w:p w14:paraId="6A5F3A67" w14:textId="77777777" w:rsidR="000646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5082D1" w14:textId="77777777" w:rsidR="00064641" w:rsidRPr="007917E7" w:rsidRDefault="00064641" w:rsidP="00B22908">
      <w:pPr>
        <w:spacing w:after="0"/>
        <w:rPr>
          <w:rFonts w:ascii="TH SarabunPSK" w:hAnsi="TH SarabunPSK" w:cs="TH SarabunPSK"/>
          <w:sz w:val="32"/>
          <w:szCs w:val="32"/>
        </w:rPr>
      </w:pPr>
      <w:r w:rsidRPr="007917E7">
        <w:rPr>
          <w:rFonts w:ascii="TH SarabunPSK" w:hAnsi="TH SarabunPSK" w:cs="TH SarabunPSK" w:hint="cs"/>
          <w:b/>
          <w:bCs/>
          <w:sz w:val="36"/>
          <w:szCs w:val="36"/>
          <w:cs/>
        </w:rPr>
        <w:t>2.12 เอ็มพีดีเอฟ</w:t>
      </w:r>
    </w:p>
    <w:p w14:paraId="2BC453F7" w14:textId="3FE79CD7" w:rsidR="00064641" w:rsidRDefault="00DB7DBC" w:rsidP="00DC27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B7DBC">
        <w:rPr>
          <w:rFonts w:ascii="TH SarabunPSK" w:hAnsi="TH SarabunPSK" w:cs="TH SarabunPSK" w:hint="cs"/>
          <w:sz w:val="32"/>
          <w:szCs w:val="32"/>
          <w:cs/>
        </w:rPr>
        <w:t>เอ็มพีดีเอฟ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mPDF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คือ หนึ่งใน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PHP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โดยประโยชน์ของการใช้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คือมันเป็นโค้ดที่เขียนสำเร็จรูปมาแล้ว ถูกรวบรวมไว้อย่างเป็นระเบียบ พร้อมใช้งาน และนำมาใช้งานซ้ำได้ โดยส่วนใหญ่จะหมายถึงโค้ดที่ไม่ได้เป็นระบบใหญ่ แต่เป็นโค้ส่วนย่อย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ที่มีหน้าที่ ทำงานในส่วนย่อย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>ๆ</w:t>
      </w:r>
      <w:r w:rsidR="00A8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เท่านั้นโดยตัว 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library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ช่วยสร้างไฟล์ </w:t>
      </w:r>
      <w:r w:rsidR="00064641" w:rsidRPr="007917E7">
        <w:rPr>
          <w:rFonts w:ascii="TH SarabunPSK" w:hAnsi="TH SarabunPSK" w:cs="TH SarabunPSK"/>
          <w:sz w:val="32"/>
          <w:szCs w:val="32"/>
        </w:rPr>
        <w:t xml:space="preserve">PDF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โดยมีข้อดีคือ การอ่านค่าของ </w:t>
      </w:r>
      <w:proofErr w:type="spellStart"/>
      <w:r w:rsidR="00064641" w:rsidRPr="007917E7">
        <w:rPr>
          <w:rFonts w:ascii="TH SarabunPSK" w:hAnsi="TH SarabunPSK" w:cs="TH SarabunPSK"/>
          <w:sz w:val="32"/>
          <w:szCs w:val="32"/>
        </w:rPr>
        <w:t>css</w:t>
      </w:r>
      <w:proofErr w:type="spellEnd"/>
      <w:r w:rsidR="00064641" w:rsidRPr="007917E7">
        <w:rPr>
          <w:rFonts w:ascii="TH SarabunPSK" w:hAnsi="TH SarabunPSK" w:cs="TH SarabunPSK"/>
          <w:sz w:val="32"/>
          <w:szCs w:val="32"/>
        </w:rPr>
        <w:t xml:space="preserve"> </w:t>
      </w:r>
      <w:r w:rsidR="00064641" w:rsidRPr="007917E7">
        <w:rPr>
          <w:rFonts w:ascii="TH SarabunPSK" w:hAnsi="TH SarabunPSK" w:cs="TH SarabunPSK"/>
          <w:sz w:val="32"/>
          <w:szCs w:val="32"/>
          <w:cs/>
        </w:rPr>
        <w:t xml:space="preserve">ได้ค่อนข้างดี ซึ่งมีความคล้ายคลึงกับ </w:t>
      </w:r>
      <w:r w:rsidR="00064641" w:rsidRPr="007917E7">
        <w:rPr>
          <w:rFonts w:ascii="TH SarabunPSK" w:hAnsi="TH SarabunPSK" w:cs="TH SarabunPSK"/>
          <w:sz w:val="32"/>
          <w:szCs w:val="32"/>
        </w:rPr>
        <w:t>FPDF TCPDF</w:t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  <w:r w:rsidR="00064641">
        <w:rPr>
          <w:rFonts w:ascii="TH SarabunPSK" w:hAnsi="TH SarabunPSK" w:cs="TH SarabunPSK"/>
          <w:sz w:val="32"/>
          <w:szCs w:val="32"/>
          <w:cs/>
        </w:rPr>
        <w:tab/>
      </w:r>
    </w:p>
    <w:p w14:paraId="3378BB8C" w14:textId="77777777" w:rsidR="00DC2760" w:rsidRDefault="00DC2760" w:rsidP="00DC2760">
      <w:pPr>
        <w:spacing w:after="0"/>
        <w:ind w:firstLine="720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25D5FEF4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&lt;?php</w:t>
      </w:r>
    </w:p>
    <w:p w14:paraId="1DA2906A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Require composer autoload</w:t>
      </w:r>
    </w:p>
    <w:p w14:paraId="008AE7B6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 w:rsidRPr="00A87B4A">
        <w:rPr>
          <w:rFonts w:ascii="TH SarabunPSK" w:hAnsi="TH SarabunPSK" w:cs="TH SarabunPSK"/>
          <w:sz w:val="32"/>
          <w:szCs w:val="32"/>
        </w:rPr>
        <w:t>require_once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 xml:space="preserve"> __DIR_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_ .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 xml:space="preserve"> '/vendor/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autoload.php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';</w:t>
      </w:r>
    </w:p>
    <w:p w14:paraId="6BE7E33E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Create an instance of the class:</w:t>
      </w:r>
    </w:p>
    <w:p w14:paraId="3A05AF38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 xml:space="preserve"> = new 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);</w:t>
      </w:r>
    </w:p>
    <w:p w14:paraId="071FD9BA" w14:textId="77777777" w:rsidR="00A87B4A" w:rsidRPr="00A87B4A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6BF07B00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lastRenderedPageBreak/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Write some HTML code:</w:t>
      </w:r>
    </w:p>
    <w:p w14:paraId="03ABA551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-&gt;</w:t>
      </w:r>
      <w:proofErr w:type="spellStart"/>
      <w:proofErr w:type="gramStart"/>
      <w:r w:rsidRPr="00A87B4A">
        <w:rPr>
          <w:rFonts w:ascii="TH SarabunPSK" w:hAnsi="TH SarabunPSK" w:cs="TH SarabunPSK"/>
          <w:sz w:val="32"/>
          <w:szCs w:val="32"/>
        </w:rPr>
        <w:t>WriteHTML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'Hello World');</w:t>
      </w:r>
    </w:p>
    <w:p w14:paraId="6AF1C0B5" w14:textId="77777777" w:rsidR="00A87B4A" w:rsidRP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A87B4A">
        <w:rPr>
          <w:rFonts w:ascii="TH SarabunPSK" w:hAnsi="TH SarabunPSK" w:cs="TH SarabunPSK"/>
          <w:sz w:val="32"/>
          <w:szCs w:val="32"/>
        </w:rPr>
        <w:t>Output a PDF file directly to the browser</w:t>
      </w:r>
    </w:p>
    <w:p w14:paraId="577AC701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-&gt;</w:t>
      </w:r>
      <w:proofErr w:type="gramStart"/>
      <w:r w:rsidRPr="00A87B4A">
        <w:rPr>
          <w:rFonts w:ascii="TH SarabunPSK" w:hAnsi="TH SarabunPSK" w:cs="TH SarabunPSK"/>
          <w:sz w:val="32"/>
          <w:szCs w:val="32"/>
        </w:rPr>
        <w:t>Output(</w:t>
      </w:r>
      <w:proofErr w:type="gramEnd"/>
      <w:r w:rsidRPr="00A87B4A">
        <w:rPr>
          <w:rFonts w:ascii="TH SarabunPSK" w:hAnsi="TH SarabunPSK" w:cs="TH SarabunPSK"/>
          <w:sz w:val="32"/>
          <w:szCs w:val="32"/>
        </w:rPr>
        <w:t>);</w:t>
      </w:r>
    </w:p>
    <w:p w14:paraId="1C3156E5" w14:textId="77777777" w:rsidR="00A87B4A" w:rsidRDefault="00A87B4A" w:rsidP="00B2290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BDF4764" w14:textId="77777777" w:rsidR="00A87B4A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</w:t>
      </w:r>
      <w:r>
        <w:rPr>
          <w:rFonts w:ascii="TH SarabunPSK" w:hAnsi="TH SarabunPSK" w:cs="TH SarabunPSK"/>
          <w:sz w:val="32"/>
          <w:szCs w:val="32"/>
        </w:rPr>
        <w:t>command install</w:t>
      </w:r>
    </w:p>
    <w:p w14:paraId="2FC283A6" w14:textId="3465C789" w:rsidR="00064641" w:rsidRDefault="00A87B4A" w:rsidP="00DF14E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A87B4A">
        <w:rPr>
          <w:rFonts w:ascii="TH SarabunPSK" w:hAnsi="TH SarabunPSK" w:cs="TH SarabunPSK"/>
          <w:sz w:val="32"/>
          <w:szCs w:val="32"/>
        </w:rPr>
        <w:t xml:space="preserve">$ composer require 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  <w:r w:rsidRPr="00A87B4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A87B4A">
        <w:rPr>
          <w:rFonts w:ascii="TH SarabunPSK" w:hAnsi="TH SarabunPSK" w:cs="TH SarabunPSK"/>
          <w:sz w:val="32"/>
          <w:szCs w:val="32"/>
        </w:rPr>
        <w:t>mpdf</w:t>
      </w:r>
      <w:proofErr w:type="spellEnd"/>
    </w:p>
    <w:p w14:paraId="3FA4A318" w14:textId="77777777" w:rsidR="00DF14EF" w:rsidRDefault="00DF14EF" w:rsidP="00DF14EF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0C9E1D62" w14:textId="1F8213F6" w:rsidR="00DC2760" w:rsidRDefault="00DC2760" w:rsidP="00DC2760">
      <w:pPr>
        <w:spacing w:after="0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13 ภาพตัวอย่างของเอ็มพีดีเอฟ</w:t>
      </w:r>
    </w:p>
    <w:p w14:paraId="5441333F" w14:textId="77777777" w:rsidR="00A22893" w:rsidRDefault="00A22893" w:rsidP="00B229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57DDB6" w14:textId="77777777" w:rsidR="000646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3792B">
        <w:rPr>
          <w:rFonts w:ascii="TH SarabunPSK" w:hAnsi="TH SarabunPSK" w:cs="TH SarabunPSK" w:hint="cs"/>
          <w:b/>
          <w:bCs/>
          <w:sz w:val="36"/>
          <w:szCs w:val="36"/>
          <w:cs/>
        </w:rPr>
        <w:t>2.13 กูเกิล ฟอนต์</w:t>
      </w:r>
    </w:p>
    <w:p w14:paraId="0104B740" w14:textId="77777777" w:rsidR="00DF14EF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3792B">
        <w:rPr>
          <w:rFonts w:ascii="TH SarabunPSK" w:hAnsi="TH SarabunPSK" w:cs="TH SarabunPSK"/>
          <w:sz w:val="32"/>
          <w:szCs w:val="32"/>
        </w:rPr>
        <w:t xml:space="preserve">Google Fonts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คือ บริการของ </w:t>
      </w:r>
      <w:r w:rsidRPr="0003792B">
        <w:rPr>
          <w:rFonts w:ascii="TH SarabunPSK" w:hAnsi="TH SarabunPSK" w:cs="TH SarabunPSK"/>
          <w:sz w:val="32"/>
          <w:szCs w:val="32"/>
        </w:rPr>
        <w:t xml:space="preserve">Google </w:t>
      </w:r>
      <w:r w:rsidRPr="0003792B">
        <w:rPr>
          <w:rFonts w:ascii="TH SarabunPSK" w:hAnsi="TH SarabunPSK" w:cs="TH SarabunPSK"/>
          <w:sz w:val="32"/>
          <w:szCs w:val="32"/>
          <w:cs/>
        </w:rPr>
        <w:t>ที่มีฟ้อนต์หรือตัวหนังสือแบบต่าง</w:t>
      </w:r>
      <w:r w:rsidR="00A87B4A">
        <w:rPr>
          <w:rFonts w:ascii="TH SarabunPSK" w:hAnsi="TH SarabunPSK" w:cs="TH SarabunPSK"/>
          <w:sz w:val="32"/>
          <w:szCs w:val="32"/>
        </w:rPr>
        <w:t xml:space="preserve"> </w:t>
      </w:r>
      <w:r w:rsidRPr="0003792B">
        <w:rPr>
          <w:rFonts w:ascii="TH SarabunPSK" w:hAnsi="TH SarabunPSK" w:cs="TH SarabunPSK"/>
          <w:sz w:val="32"/>
          <w:szCs w:val="32"/>
          <w:cs/>
        </w:rPr>
        <w:t>ๆ ให้เราสามารถที่จะเลือกใช้ฟรีได้ แต่ส่วนใหญ่ก็จะเป็นฟ้อนที่สนับสนุนภาษาอังกฤษ คือ เมื่อพิมพ์เป็นภาษาอังกฤษ ตัวหนังสือก็จะสวยตามแบบที่เลือก แต่เมื่อพิมพ์เป็นภาษาไทยก็จะไม่มีการเปลี่ยนแปลงใด</w:t>
      </w:r>
      <w:r w:rsidR="00A87B4A">
        <w:rPr>
          <w:rFonts w:ascii="TH SarabunPSK" w:hAnsi="TH SarabunPSK" w:cs="TH SarabunPSK"/>
          <w:sz w:val="32"/>
          <w:szCs w:val="32"/>
        </w:rPr>
        <w:t xml:space="preserve">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ๆ แต่ในระยะหลังก็เริ่มมีฟ้อนต์ไทยเพิ่มมากขึ้น บางธีมก็จะมี </w:t>
      </w:r>
      <w:r w:rsidRPr="0003792B">
        <w:rPr>
          <w:rFonts w:ascii="TH SarabunPSK" w:hAnsi="TH SarabunPSK" w:cs="TH SarabunPSK"/>
          <w:sz w:val="32"/>
          <w:szCs w:val="32"/>
        </w:rPr>
        <w:t xml:space="preserve">Google Fonts </w:t>
      </w:r>
      <w:r w:rsidRPr="0003792B">
        <w:rPr>
          <w:rFonts w:ascii="TH SarabunPSK" w:hAnsi="TH SarabunPSK" w:cs="TH SarabunPSK"/>
          <w:sz w:val="32"/>
          <w:szCs w:val="32"/>
          <w:cs/>
        </w:rPr>
        <w:t xml:space="preserve">มาให้แล้ว แต่สำหรับธีมที่ไม่มี เราก็สามารถที่จะ </w:t>
      </w:r>
      <w:r w:rsidRPr="0003792B">
        <w:rPr>
          <w:rFonts w:ascii="TH SarabunPSK" w:hAnsi="TH SarabunPSK" w:cs="TH SarabunPSK"/>
          <w:sz w:val="32"/>
          <w:szCs w:val="32"/>
        </w:rPr>
        <w:t xml:space="preserve">Import </w:t>
      </w:r>
      <w:r w:rsidRPr="0003792B">
        <w:rPr>
          <w:rFonts w:ascii="TH SarabunPSK" w:hAnsi="TH SarabunPSK" w:cs="TH SarabunPSK"/>
          <w:sz w:val="32"/>
          <w:szCs w:val="32"/>
          <w:cs/>
        </w:rPr>
        <w:t>มาใช้ได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E1898D" w14:textId="2A119EC5" w:rsidR="00064641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C66B86A" w14:textId="2CF6B0E6" w:rsidR="00064641" w:rsidRDefault="00A22893" w:rsidP="00DC27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6F6686" wp14:editId="59BD21C2">
            <wp:extent cx="3383211" cy="1765738"/>
            <wp:effectExtent l="0" t="0" r="8255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oogleFon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66" cy="17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633" w14:textId="77777777" w:rsidR="00DF14EF" w:rsidRDefault="00DF14EF" w:rsidP="00DC276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16843DF" w14:textId="7FA161E7" w:rsidR="00A27964" w:rsidRDefault="00D02F02" w:rsidP="00DC276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27964" w:rsidRPr="00DC2760">
        <w:rPr>
          <w:rFonts w:ascii="TH SarabunPSK" w:hAnsi="TH SarabunPSK" w:cs="TH SarabunPSK" w:hint="cs"/>
          <w:sz w:val="32"/>
          <w:szCs w:val="32"/>
          <w:cs/>
        </w:rPr>
        <w:t>ที่ 2.</w:t>
      </w:r>
      <w:r w:rsidR="00DC2760">
        <w:rPr>
          <w:rFonts w:ascii="TH SarabunPSK" w:hAnsi="TH SarabunPSK" w:cs="TH SarabunPSK" w:hint="cs"/>
          <w:sz w:val="32"/>
          <w:szCs w:val="32"/>
          <w:cs/>
        </w:rPr>
        <w:t>14</w:t>
      </w:r>
      <w:r w:rsidR="00A27964">
        <w:rPr>
          <w:rFonts w:ascii="TH SarabunPSK" w:hAnsi="TH SarabunPSK" w:cs="TH SarabunPSK" w:hint="cs"/>
          <w:sz w:val="32"/>
          <w:szCs w:val="32"/>
          <w:cs/>
        </w:rPr>
        <w:t xml:space="preserve"> หน้าเว็ป </w:t>
      </w:r>
      <w:r>
        <w:rPr>
          <w:rFonts w:ascii="TH SarabunPSK" w:hAnsi="TH SarabunPSK" w:cs="TH SarabunPSK" w:hint="cs"/>
          <w:sz w:val="32"/>
          <w:szCs w:val="32"/>
          <w:cs/>
        </w:rPr>
        <w:t>กูเกิล</w:t>
      </w:r>
      <w:r w:rsidR="00A279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นต์</w:t>
      </w:r>
    </w:p>
    <w:p w14:paraId="0BBDC4AE" w14:textId="3ADF2BD0" w:rsidR="000646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A08C04" w14:textId="10282F27" w:rsidR="00DF14EF" w:rsidRDefault="00DF14EF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A59965" w14:textId="77777777" w:rsidR="00DF14EF" w:rsidRDefault="00DF14EF" w:rsidP="00B2290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A2EF898" w14:textId="77777777" w:rsidR="00064641" w:rsidRPr="00DE0E41" w:rsidRDefault="00064641" w:rsidP="00B229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E0E4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14 </w:t>
      </w:r>
      <w:r w:rsidRPr="00DE0E41">
        <w:rPr>
          <w:rFonts w:ascii="TH SarabunPSK" w:hAnsi="TH SarabunPSK" w:cs="TH SarabunPSK" w:hint="cs"/>
          <w:b/>
          <w:bCs/>
          <w:sz w:val="36"/>
          <w:szCs w:val="36"/>
          <w:cs/>
        </w:rPr>
        <w:t>โหนดเจเอส</w:t>
      </w:r>
    </w:p>
    <w:p w14:paraId="4703873B" w14:textId="77777777" w:rsidR="00064641" w:rsidRPr="00DE0E41" w:rsidRDefault="00064641" w:rsidP="00D02F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ทคโนโลยีฝั่ง </w:t>
      </w:r>
      <w:r w:rsidRPr="00DE0E41">
        <w:rPr>
          <w:rFonts w:ascii="TH SarabunPSK" w:hAnsi="TH SarabunPSK" w:cs="TH SarabunPSK"/>
          <w:sz w:val="32"/>
          <w:szCs w:val="32"/>
        </w:rPr>
        <w:t xml:space="preserve">Server Sid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ที่ถูกพัฒนาด้วยภาษา </w:t>
      </w:r>
      <w:r w:rsidRPr="00DE0E41">
        <w:rPr>
          <w:rFonts w:ascii="TH SarabunPSK" w:hAnsi="TH SarabunPSK" w:cs="TH SarabunPSK"/>
          <w:sz w:val="32"/>
          <w:szCs w:val="32"/>
        </w:rPr>
        <w:t>JavaScript</w:t>
      </w:r>
    </w:p>
    <w:p w14:paraId="6D67BC1F" w14:textId="77777777" w:rsidR="00064641" w:rsidRPr="00DE0E41" w:rsidRDefault="00064641" w:rsidP="00D02F02">
      <w:pPr>
        <w:spacing w:after="0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  <w:cs/>
        </w:rPr>
        <w:t xml:space="preserve">เดิมทีภาษา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ทำงานฝั่ง </w:t>
      </w:r>
      <w:r w:rsidRPr="00DE0E41">
        <w:rPr>
          <w:rFonts w:ascii="TH SarabunPSK" w:hAnsi="TH SarabunPSK" w:cs="TH SarabunPSK"/>
          <w:sz w:val="32"/>
          <w:szCs w:val="32"/>
        </w:rPr>
        <w:t xml:space="preserve">Client </w:t>
      </w:r>
      <w:r w:rsidRPr="00DE0E41">
        <w:rPr>
          <w:rFonts w:ascii="TH SarabunPSK" w:hAnsi="TH SarabunPSK" w:cs="TH SarabunPSK"/>
          <w:sz w:val="32"/>
          <w:szCs w:val="32"/>
          <w:cs/>
        </w:rPr>
        <w:t>เป็นหลัก แต่จริง</w:t>
      </w:r>
      <w:r w:rsidR="00A22893">
        <w:rPr>
          <w:rFonts w:ascii="TH SarabunPSK" w:hAnsi="TH SarabunPSK" w:cs="TH SarabunPSK"/>
          <w:sz w:val="32"/>
          <w:szCs w:val="32"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ๆ</w:t>
      </w:r>
      <w:r w:rsidR="00A22893">
        <w:rPr>
          <w:rFonts w:ascii="TH SarabunPSK" w:hAnsi="TH SarabunPSK" w:cs="TH SarabunPSK"/>
          <w:sz w:val="32"/>
          <w:szCs w:val="32"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Clien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E0E41">
        <w:rPr>
          <w:rFonts w:ascii="TH SarabunPSK" w:hAnsi="TH SarabunPSK" w:cs="TH SarabunPSK"/>
          <w:sz w:val="32"/>
          <w:szCs w:val="32"/>
        </w:rPr>
        <w:t xml:space="preserve">Server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DE0E41">
        <w:rPr>
          <w:rFonts w:ascii="TH SarabunPSK" w:hAnsi="TH SarabunPSK" w:cs="TH SarabunPSK"/>
          <w:sz w:val="32"/>
          <w:szCs w:val="32"/>
        </w:rPr>
        <w:t xml:space="preserve">Server Side </w:t>
      </w:r>
      <w:r w:rsidRPr="00DE0E41">
        <w:rPr>
          <w:rFonts w:ascii="TH SarabunPSK" w:hAnsi="TH SarabunPSK" w:cs="TH SarabunPSK"/>
          <w:sz w:val="32"/>
          <w:szCs w:val="32"/>
          <w:cs/>
        </w:rPr>
        <w:t>เป็นหลัก</w:t>
      </w:r>
    </w:p>
    <w:p w14:paraId="3FA8DB5C" w14:textId="77777777" w:rsidR="00064641" w:rsidRPr="00DE0E41" w:rsidRDefault="00064641" w:rsidP="00D02F02">
      <w:pPr>
        <w:spacing w:after="0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  <w:cs/>
        </w:rPr>
        <w:t>ผู้สร้าง คือ คนนี้แหล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</w:rPr>
        <w:t xml:space="preserve">Ryan Dahl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ขาว่าคือพ่อมด แฮรี่ ที่มาร่ายเวทย์ด้วยภาษา </w:t>
      </w:r>
      <w:r w:rsidRPr="00DE0E41">
        <w:rPr>
          <w:rFonts w:ascii="TH SarabunPSK" w:hAnsi="TH SarabunPSK" w:cs="TH SarabunPSK"/>
          <w:sz w:val="32"/>
          <w:szCs w:val="32"/>
        </w:rPr>
        <w:t>JavaScript</w:t>
      </w:r>
    </w:p>
    <w:p w14:paraId="4BF43A0E" w14:textId="77777777" w:rsidR="00064641" w:rsidRPr="00DE0E41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มีการ </w:t>
      </w:r>
      <w:r w:rsidRPr="00DE0E41">
        <w:rPr>
          <w:rFonts w:ascii="TH SarabunPSK" w:hAnsi="TH SarabunPSK" w:cs="TH SarabunPSK"/>
          <w:sz w:val="32"/>
          <w:szCs w:val="32"/>
        </w:rPr>
        <w:t xml:space="preserve">Complied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Byte Cod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DE0E41">
        <w:rPr>
          <w:rFonts w:ascii="TH SarabunPSK" w:hAnsi="TH SarabunPSK" w:cs="TH SarabunPSK"/>
          <w:sz w:val="32"/>
          <w:szCs w:val="32"/>
        </w:rPr>
        <w:t>V</w:t>
      </w:r>
      <w:r w:rsidRPr="00DE0E41">
        <w:rPr>
          <w:rFonts w:ascii="TH SarabunPSK" w:hAnsi="TH SarabunPSK" w:cs="TH SarabunPSK"/>
          <w:sz w:val="32"/>
          <w:szCs w:val="32"/>
          <w:cs/>
        </w:rPr>
        <w:t>8</w:t>
      </w:r>
      <w:r w:rsidRPr="00DE0E41">
        <w:rPr>
          <w:rFonts w:ascii="TH SarabunPSK" w:hAnsi="TH SarabunPSK" w:cs="TH SarabunPSK"/>
          <w:sz w:val="32"/>
          <w:szCs w:val="32"/>
        </w:rPr>
        <w:t xml:space="preserve"> Engine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E0E41">
        <w:rPr>
          <w:rFonts w:ascii="TH SarabunPSK" w:hAnsi="TH SarabunPSK" w:cs="TH SarabunPSK"/>
          <w:sz w:val="32"/>
          <w:szCs w:val="32"/>
        </w:rPr>
        <w:t>Google</w:t>
      </w:r>
    </w:p>
    <w:p w14:paraId="7363F88F" w14:textId="0063E4E4" w:rsidR="00064641" w:rsidRDefault="00064641" w:rsidP="00D02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0E41">
        <w:rPr>
          <w:rFonts w:ascii="TH SarabunPSK" w:hAnsi="TH SarabunPSK" w:cs="TH SarabunPSK"/>
          <w:sz w:val="32"/>
          <w:szCs w:val="32"/>
        </w:rPr>
        <w:t xml:space="preserve">Debug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ได้ ต่างจาก </w:t>
      </w:r>
      <w:r w:rsidRPr="00DE0E41">
        <w:rPr>
          <w:rFonts w:ascii="TH SarabunPSK" w:hAnsi="TH SarabunPSK" w:cs="TH SarabunPSK"/>
          <w:sz w:val="32"/>
          <w:szCs w:val="32"/>
        </w:rPr>
        <w:t xml:space="preserve">JavaScript </w:t>
      </w:r>
      <w:r w:rsidRPr="00DE0E41">
        <w:rPr>
          <w:rFonts w:ascii="TH SarabunPSK" w:hAnsi="TH SarabunPSK" w:cs="TH SarabunPSK"/>
          <w:sz w:val="32"/>
          <w:szCs w:val="32"/>
          <w:cs/>
        </w:rPr>
        <w:t>ในยุคแรก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ๆ ทำให้แก้ปัญหาได้ง่ายขึ้นรันได้บนทุกระบบปฏิบัติการยอดนิยมมาพร้อมกับเทคโนโลยีที่เรียกว่า </w:t>
      </w:r>
      <w:r w:rsidRPr="00DE0E41">
        <w:rPr>
          <w:rFonts w:ascii="TH SarabunPSK" w:hAnsi="TH SarabunPSK" w:cs="TH SarabunPSK"/>
          <w:sz w:val="32"/>
          <w:szCs w:val="32"/>
        </w:rPr>
        <w:t>Non - Blocking I/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ปัจจุบันเติบโตเร็วมาก มี </w:t>
      </w:r>
      <w:r w:rsidRPr="00DE0E41">
        <w:rPr>
          <w:rFonts w:ascii="TH SarabunPSK" w:hAnsi="TH SarabunPSK" w:cs="TH SarabunPSK"/>
          <w:sz w:val="32"/>
          <w:szCs w:val="32"/>
        </w:rPr>
        <w:t xml:space="preserve">Library </w:t>
      </w:r>
      <w:r w:rsidRPr="00DE0E41">
        <w:rPr>
          <w:rFonts w:ascii="TH SarabunPSK" w:hAnsi="TH SarabunPSK" w:cs="TH SarabunPSK"/>
          <w:sz w:val="32"/>
          <w:szCs w:val="32"/>
          <w:cs/>
        </w:rPr>
        <w:t>แล้ว 235,745</w:t>
      </w:r>
      <w:r w:rsidRPr="00DE0E41">
        <w:rPr>
          <w:rFonts w:ascii="TH SarabunPSK" w:hAnsi="TH SarabunPSK" w:cs="TH SarabunPSK"/>
          <w:sz w:val="32"/>
          <w:szCs w:val="32"/>
        </w:rPr>
        <w:t xml:space="preserve"> Package </w:t>
      </w:r>
      <w:r w:rsidRPr="00DE0E41">
        <w:rPr>
          <w:rFonts w:ascii="TH SarabunPSK" w:hAnsi="TH SarabunPSK" w:cs="TH SarabunPSK"/>
          <w:sz w:val="32"/>
          <w:szCs w:val="32"/>
          <w:cs/>
        </w:rPr>
        <w:t>ข้อมูล ณ วันที่ 2/2/20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DE0E41">
        <w:rPr>
          <w:rFonts w:ascii="TH SarabunPSK" w:hAnsi="TH SarabunPSK" w:cs="TH SarabunPSK"/>
          <w:sz w:val="32"/>
          <w:szCs w:val="32"/>
        </w:rPr>
        <w:t xml:space="preserve">NodeJS </w:t>
      </w:r>
      <w:r w:rsidRPr="00DE0E41">
        <w:rPr>
          <w:rFonts w:ascii="TH SarabunPSK" w:hAnsi="TH SarabunPSK" w:cs="TH SarabunPSK"/>
          <w:sz w:val="32"/>
          <w:szCs w:val="32"/>
          <w:cs/>
        </w:rPr>
        <w:t xml:space="preserve">ถูกนำมาทำเป็น </w:t>
      </w:r>
      <w:r w:rsidRPr="00DE0E41"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 w:rsidRPr="00DE0E41">
        <w:rPr>
          <w:rFonts w:ascii="TH SarabunPSK" w:hAnsi="TH SarabunPSK" w:cs="TH SarabunPSK"/>
          <w:sz w:val="32"/>
          <w:szCs w:val="32"/>
        </w:rPr>
        <w:t>Server ,</w:t>
      </w:r>
      <w:proofErr w:type="gramEnd"/>
      <w:r w:rsidRPr="00DE0E41">
        <w:rPr>
          <w:rFonts w:ascii="TH SarabunPSK" w:hAnsi="TH SarabunPSK" w:cs="TH SarabunPSK"/>
          <w:sz w:val="32"/>
          <w:szCs w:val="32"/>
        </w:rPr>
        <w:t xml:space="preserve"> Mobile Hybrid , IOT , Web kit , TVOS ,OS </w:t>
      </w:r>
      <w:r w:rsidRPr="00DE0E41">
        <w:rPr>
          <w:rFonts w:ascii="TH SarabunPSK" w:hAnsi="TH SarabunPSK" w:cs="TH SarabunPSK"/>
          <w:sz w:val="32"/>
          <w:szCs w:val="32"/>
          <w:cs/>
        </w:rPr>
        <w:t>อื่น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ๆ</w:t>
      </w:r>
      <w:r w:rsidR="00D02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E41">
        <w:rPr>
          <w:rFonts w:ascii="TH SarabunPSK" w:hAnsi="TH SarabunPSK" w:cs="TH SarabunPSK"/>
          <w:sz w:val="32"/>
          <w:szCs w:val="32"/>
          <w:cs/>
        </w:rPr>
        <w:t>อีกมาก เรียกได้ว่าเข้าถึงได้หลากหลายเทคโนโลยี</w:t>
      </w:r>
    </w:p>
    <w:p w14:paraId="5D437F1B" w14:textId="213DEF2A" w:rsidR="00064641" w:rsidRPr="004230EB" w:rsidRDefault="00064641" w:rsidP="00B22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702413" w14:textId="1BFABAAB" w:rsidR="00064641" w:rsidRDefault="00064641" w:rsidP="00D02F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7C4EBB7" wp14:editId="689395F5">
            <wp:extent cx="4446880" cy="191452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37" cy="19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F913" w14:textId="77777777" w:rsidR="00DF14EF" w:rsidRDefault="00DF14EF" w:rsidP="00D02F02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4D4479C" w14:textId="35128B29" w:rsidR="00A27964" w:rsidRPr="00A27964" w:rsidRDefault="00D02F02" w:rsidP="00D02F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A27964" w:rsidRPr="00A27964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5</w:t>
      </w:r>
      <w:r w:rsidR="00A27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การใช้งาน </w:t>
      </w:r>
      <w:r w:rsidR="00A27964">
        <w:rPr>
          <w:rFonts w:ascii="TH SarabunPSK" w:hAnsi="TH SarabunPSK" w:cs="TH SarabunPSK"/>
          <w:b/>
          <w:bCs/>
          <w:sz w:val="32"/>
          <w:szCs w:val="32"/>
        </w:rPr>
        <w:t>node.js</w:t>
      </w:r>
    </w:p>
    <w:p w14:paraId="4624AAA5" w14:textId="77777777" w:rsidR="00064641" w:rsidRDefault="00064641" w:rsidP="00B2290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7B34933" w14:textId="77777777" w:rsidR="00064641" w:rsidRDefault="00064641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040BCC86" w14:textId="77777777" w:rsidR="00A22893" w:rsidRDefault="00A22893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53B1DD7C" w14:textId="77777777" w:rsidR="00A22893" w:rsidRDefault="00A22893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698ACFB6" w14:textId="77777777" w:rsidR="00A22893" w:rsidRDefault="00A22893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0D4F6804" w14:textId="77777777" w:rsidR="00A22893" w:rsidRDefault="00A22893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3A560E56" w14:textId="77777777" w:rsidR="00A22893" w:rsidRDefault="00A22893" w:rsidP="00B22908">
      <w:pPr>
        <w:spacing w:after="0"/>
        <w:ind w:right="-334"/>
        <w:rPr>
          <w:rFonts w:ascii="TH SarabunPSK" w:hAnsi="TH SarabunPSK" w:cs="TH SarabunPSK"/>
          <w:sz w:val="32"/>
          <w:szCs w:val="32"/>
        </w:rPr>
      </w:pPr>
    </w:p>
    <w:p w14:paraId="5489CB9D" w14:textId="77777777" w:rsidR="00D02F02" w:rsidRDefault="00D02F02" w:rsidP="00B22908">
      <w:pPr>
        <w:spacing w:after="0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5B091D93" w14:textId="237181B5" w:rsidR="00064641" w:rsidRPr="00A22893" w:rsidRDefault="00064641" w:rsidP="00D02F02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289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บทที่ 3</w:t>
      </w:r>
    </w:p>
    <w:p w14:paraId="7D394E62" w14:textId="098452BB" w:rsidR="00064641" w:rsidRDefault="00064641" w:rsidP="00DF14EF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22893">
        <w:rPr>
          <w:rFonts w:ascii="TH Sarabun New" w:hAnsi="TH Sarabun New" w:cs="TH Sarabun New"/>
          <w:b/>
          <w:bCs/>
          <w:sz w:val="48"/>
          <w:szCs w:val="48"/>
          <w:cs/>
        </w:rPr>
        <w:t>การออกแบบและวิธีการทดสอบ</w:t>
      </w:r>
    </w:p>
    <w:p w14:paraId="3466740D" w14:textId="77777777" w:rsidR="00DF14EF" w:rsidRPr="00DF14EF" w:rsidRDefault="00DF14EF" w:rsidP="00DF14EF">
      <w:pPr>
        <w:spacing w:after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14:paraId="1A810535" w14:textId="77777777" w:rsidR="00064641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ทั้งฝั่งขอ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ต่าง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มูลต้องถูกต้อง 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>
        <w:rPr>
          <w:rFonts w:ascii="TH Sarabun New" w:hAnsi="TH Sarabun New" w:cs="TH Sarabun New"/>
          <w:sz w:val="32"/>
          <w:szCs w:val="32"/>
        </w:rPr>
        <w:t xml:space="preserve"> (User Interface)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 รวมไปถึงการทดสอบ และปรับปรุงพัฒนาชิ้นงานจนเหมาะสมและสามารถใช้งานได้จริง ซึ่งการออกแบบ และทดสอบจะมีขั้นตอนดังนี้</w:t>
      </w:r>
    </w:p>
    <w:p w14:paraId="62B1829E" w14:textId="77777777" w:rsidR="00064641" w:rsidRDefault="00064641" w:rsidP="00B22908">
      <w:pPr>
        <w:pStyle w:val="a4"/>
        <w:numPr>
          <w:ilvl w:val="0"/>
          <w:numId w:val="2"/>
        </w:numPr>
        <w:spacing w:after="0"/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14:paraId="4EECC25C" w14:textId="77777777" w:rsidR="00064641" w:rsidRDefault="00064641" w:rsidP="00B22908">
      <w:pPr>
        <w:pStyle w:val="a4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รูปแบบ</w:t>
      </w:r>
    </w:p>
    <w:p w14:paraId="6BE930E4" w14:textId="77777777" w:rsidR="00064641" w:rsidRDefault="00064641" w:rsidP="00B22908">
      <w:pPr>
        <w:pStyle w:val="a4"/>
        <w:numPr>
          <w:ilvl w:val="2"/>
          <w:numId w:val="2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6C058320" w14:textId="77777777" w:rsidR="00064641" w:rsidRDefault="00064641" w:rsidP="00B22908">
      <w:pPr>
        <w:pStyle w:val="a4"/>
        <w:numPr>
          <w:ilvl w:val="2"/>
          <w:numId w:val="2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14:paraId="2A845CD6" w14:textId="77777777" w:rsidR="00064641" w:rsidRDefault="00064641" w:rsidP="00B22908">
      <w:pPr>
        <w:pStyle w:val="a4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32EA3B1C" w14:textId="77777777" w:rsidR="00064641" w:rsidRDefault="00064641" w:rsidP="00B22908">
      <w:pPr>
        <w:pStyle w:val="a4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14:paraId="5EEA71F1" w14:textId="77777777" w:rsidR="00064641" w:rsidRDefault="00064641" w:rsidP="00B22908">
      <w:pPr>
        <w:pStyle w:val="a4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14:paraId="63222369" w14:textId="77777777" w:rsidR="00064641" w:rsidRPr="00044C85" w:rsidRDefault="00064641" w:rsidP="00B22908">
      <w:pPr>
        <w:pStyle w:val="a4"/>
        <w:numPr>
          <w:ilvl w:val="2"/>
          <w:numId w:val="9"/>
        </w:numPr>
        <w:spacing w:after="0"/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14:paraId="2FB54C76" w14:textId="77777777" w:rsidR="00064641" w:rsidRDefault="00064641" w:rsidP="00B22908">
      <w:pPr>
        <w:pStyle w:val="a4"/>
        <w:numPr>
          <w:ilvl w:val="1"/>
          <w:numId w:val="2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14:paraId="5943121F" w14:textId="77777777" w:rsidR="00064641" w:rsidRDefault="00064641" w:rsidP="00B22908">
      <w:pPr>
        <w:pStyle w:val="a4"/>
        <w:numPr>
          <w:ilvl w:val="2"/>
          <w:numId w:val="10"/>
        </w:numPr>
        <w:spacing w:after="0"/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14:paraId="7D1B257F" w14:textId="77777777" w:rsidR="00064641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7A6B1B" w14:textId="77777777" w:rsidR="00064641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14:paraId="146BA8ED" w14:textId="77777777" w:rsidR="00064641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Author)</w:t>
      </w:r>
    </w:p>
    <w:p w14:paraId="013C55D5" w14:textId="77777777" w:rsidR="00064641" w:rsidRPr="00266187" w:rsidRDefault="00064641" w:rsidP="00B22908">
      <w:pPr>
        <w:pStyle w:val="a4"/>
        <w:numPr>
          <w:ilvl w:val="3"/>
          <w:numId w:val="2"/>
        </w:numPr>
        <w:spacing w:after="0"/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14:paraId="02B575AB" w14:textId="77777777" w:rsidR="00064641" w:rsidRPr="000557F0" w:rsidRDefault="00064641" w:rsidP="00B22908">
      <w:pPr>
        <w:pStyle w:val="a4"/>
        <w:numPr>
          <w:ilvl w:val="0"/>
          <w:numId w:val="2"/>
        </w:numPr>
        <w:spacing w:after="0"/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14:paraId="59855671" w14:textId="408FEFEE" w:rsidR="00C44B7C" w:rsidRPr="00D02F02" w:rsidRDefault="00064641" w:rsidP="00B22908">
      <w:pPr>
        <w:pStyle w:val="a4"/>
        <w:numPr>
          <w:ilvl w:val="0"/>
          <w:numId w:val="6"/>
        </w:numPr>
        <w:spacing w:after="0"/>
        <w:ind w:left="1134" w:hanging="567"/>
        <w:rPr>
          <w:rFonts w:ascii="TH Sarabun New" w:hAnsi="TH Sarabun New" w:cs="TH Sarabun New" w:hint="cs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14:paraId="164B5C75" w14:textId="77777777" w:rsidR="00064641" w:rsidRPr="00D02F02" w:rsidRDefault="00064641" w:rsidP="00B22908">
      <w:pPr>
        <w:pStyle w:val="a4"/>
        <w:numPr>
          <w:ilvl w:val="1"/>
          <w:numId w:val="4"/>
        </w:numPr>
        <w:spacing w:after="0"/>
        <w:ind w:left="426" w:hanging="426"/>
        <w:rPr>
          <w:rFonts w:ascii="TH Sarabun New" w:hAnsi="TH Sarabun New" w:cs="TH Sarabun New"/>
          <w:sz w:val="34"/>
          <w:szCs w:val="34"/>
        </w:rPr>
      </w:pPr>
      <w:r w:rsidRPr="00D02F02">
        <w:rPr>
          <w:rFonts w:ascii="TH Sarabun New" w:hAnsi="TH Sarabun New" w:cs="TH Sarabun New"/>
          <w:sz w:val="34"/>
          <w:szCs w:val="34"/>
          <w:cs/>
        </w:rPr>
        <w:t>การออกแบบ</w:t>
      </w:r>
    </w:p>
    <w:p w14:paraId="6426C536" w14:textId="77777777" w:rsidR="00064641" w:rsidRPr="004F5A36" w:rsidRDefault="00064641" w:rsidP="00B22908">
      <w:pPr>
        <w:pStyle w:val="a4"/>
        <w:numPr>
          <w:ilvl w:val="1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14:paraId="3E688365" w14:textId="77777777" w:rsidR="00064641" w:rsidRDefault="00064641" w:rsidP="00B22908">
      <w:pPr>
        <w:pStyle w:val="a4"/>
        <w:numPr>
          <w:ilvl w:val="1"/>
          <w:numId w:val="12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14:paraId="4A858285" w14:textId="77777777" w:rsidR="00064641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มาชิกผู้จัดทำโครงงานได้รวบรวมเอกสารข้อมูลของแบบเอกสารคำร้องต่าง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ภัฎสวนสุนัน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3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3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4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4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ากิจ 6. ใบคำร้องขอรหัสผ่านเข้าระบบ 7. แบบคำร้องทั่วไป </w:t>
      </w:r>
    </w:p>
    <w:p w14:paraId="7EED176E" w14:textId="77777777" w:rsidR="00064641" w:rsidRPr="00C44B7C" w:rsidRDefault="00064641" w:rsidP="00D02F0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ยกตัวอย่างส่วนที่สำคัญที่จะต้องมีในเอกสารได้แก่ ตรามหาลัยทางด้านบนของเอกสาร วันที่กำกับที่ต้องใส่ในทุกแผ่น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</w:t>
      </w:r>
      <w:r w:rsidRPr="00C44B7C">
        <w:rPr>
          <w:rFonts w:ascii="TH Sarabun New" w:hAnsi="TH Sarabun New" w:cs="TH Sarabun New" w:hint="cs"/>
          <w:sz w:val="32"/>
          <w:szCs w:val="32"/>
          <w:cs/>
        </w:rPr>
        <w:t>ออกมาเป็นข้อมูลได้ดังนี้</w:t>
      </w:r>
    </w:p>
    <w:p w14:paraId="68A8E579" w14:textId="0707786A" w:rsidR="00064641" w:rsidRPr="00C44B7C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C44B7C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14:paraId="32783F61" w14:textId="204A65E2" w:rsidR="00064641" w:rsidRDefault="00064641" w:rsidP="00B22908">
      <w:pPr>
        <w:spacing w:after="0"/>
        <w:ind w:left="2835" w:hanging="10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.1.1.1.1</w:t>
      </w:r>
      <w:r w:rsidR="00706E5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14:paraId="4A243FB5" w14:textId="464A03DC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14:paraId="6BACE9EE" w14:textId="22908BAC" w:rsidR="00064641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14:paraId="63972DDE" w14:textId="58A1389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14:paraId="39C798C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14:paraId="393C0EA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14:paraId="500B4E7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14:paraId="5CCE531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14:paraId="7255AE94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14:paraId="5C176A30" w14:textId="1E4B0194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06E5C">
        <w:rPr>
          <w:rFonts w:ascii="TH Sarabun New" w:hAnsi="TH Sarabun New" w:cs="TH Sarabun New"/>
          <w:sz w:val="32"/>
          <w:szCs w:val="32"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14:paraId="0951882F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14:paraId="17E2374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14:paraId="5C6EC40E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14:paraId="2064283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14:paraId="3D67019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5 เอกสารสำเนาบัตรนักศึกษา</w:t>
      </w:r>
    </w:p>
    <w:p w14:paraId="33B41E19" w14:textId="2DC1746A" w:rsidR="00064641" w:rsidRDefault="00706E5C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64641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14:paraId="1FF379AE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14:paraId="5A8FBE75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14:paraId="578A7BD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14:paraId="76BD2803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14:paraId="51B4FD8A" w14:textId="3E88582B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5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14:paraId="276F7A1D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14:paraId="7AAC825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2 กลุ่มเรียน</w:t>
      </w:r>
    </w:p>
    <w:p w14:paraId="47118C0A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3 ประเภทการลา</w:t>
      </w:r>
    </w:p>
    <w:p w14:paraId="07363148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4 สาเหตุ</w:t>
      </w:r>
    </w:p>
    <w:p w14:paraId="450D3BDF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5 วันที่ลา - วันที่กลับ</w:t>
      </w:r>
    </w:p>
    <w:p w14:paraId="27BEB401" w14:textId="0FAB3574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6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14:paraId="5A0C439B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14:paraId="238A88D2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14:paraId="14AFAF44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14:paraId="32E3886A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14:paraId="5DF513A3" w14:textId="362E4FB9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7 </w:t>
      </w:r>
      <w:r w:rsidR="00706E5C">
        <w:rPr>
          <w:rFonts w:ascii="TH Sarabun New" w:hAnsi="TH Sarabun New" w:cs="TH Sarabun New"/>
          <w:sz w:val="32"/>
          <w:szCs w:val="32"/>
          <w:cs/>
        </w:rPr>
        <w:tab/>
      </w:r>
      <w:r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14:paraId="1DFF38D9" w14:textId="77777777" w:rsidR="00064641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14:paraId="63348E22" w14:textId="77777777" w:rsidR="00064641" w:rsidRPr="00FB50A5" w:rsidRDefault="00064641" w:rsidP="00B22908">
      <w:pPr>
        <w:spacing w:after="0"/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14:paraId="723D9C1E" w14:textId="77777777" w:rsidR="00064641" w:rsidRDefault="00064641" w:rsidP="00B22908">
      <w:pPr>
        <w:pStyle w:val="a4"/>
        <w:numPr>
          <w:ilvl w:val="1"/>
          <w:numId w:val="12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14:paraId="409B2F12" w14:textId="1273B595" w:rsidR="00064641" w:rsidRDefault="00E8744C" w:rsidP="00E8744C">
      <w:pPr>
        <w:pStyle w:val="a4"/>
        <w:spacing w:after="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นั้น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ๆ การตรวจเอกสารจะเป็นการตรวจแบบไล่ไปทีละกลุ่ม ก็คือเอกสารจะผ่านกลุ่มผู้รับผิดชอบในแต่ละกลุ่มนั้น</w:t>
      </w:r>
      <w:r w:rsidR="00A22893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ๆ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 ดังรูปตัวอย่างแผนภาพระบบการทำงาน </w:t>
      </w:r>
      <w:r w:rsidR="00064641">
        <w:rPr>
          <w:rFonts w:ascii="TH Sarabun New" w:hAnsi="TH Sarabun New" w:cs="TH Sarabun New"/>
          <w:sz w:val="32"/>
          <w:szCs w:val="32"/>
        </w:rPr>
        <w:t xml:space="preserve">(System Flow Diagram)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14:paraId="1C69AF44" w14:textId="597EDF54" w:rsidR="00064641" w:rsidRDefault="00064641" w:rsidP="00E8744C">
      <w:pPr>
        <w:pStyle w:val="a4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ECC6FA" wp14:editId="554F3D08">
            <wp:extent cx="5296333" cy="4566062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33" cy="45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73BA" w14:textId="77777777" w:rsidR="00DF14EF" w:rsidRDefault="00DF14EF" w:rsidP="00E8744C">
      <w:pPr>
        <w:pStyle w:val="a4"/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D75827F" w14:textId="4BD555D0" w:rsidR="00064641" w:rsidRDefault="00E8744C" w:rsidP="00DF14EF">
      <w:pPr>
        <w:pStyle w:val="a4"/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E8744C">
        <w:rPr>
          <w:rFonts w:ascii="TH Sarabun New" w:hAnsi="TH Sarabun New" w:cs="TH Sarabun New" w:hint="cs"/>
          <w:sz w:val="32"/>
          <w:szCs w:val="32"/>
          <w:cs/>
        </w:rPr>
        <w:t>ที่ 3.1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 w:rsidRPr="00CD2C99">
        <w:rPr>
          <w:rFonts w:ascii="TH Sarabun New" w:hAnsi="TH Sarabun New" w:cs="TH Sarabun New"/>
          <w:sz w:val="32"/>
          <w:szCs w:val="32"/>
        </w:rPr>
        <w:t>System Flow Diagram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รูปแบบการทำงานของระบบส่งเอกสาร</w:t>
      </w:r>
    </w:p>
    <w:p w14:paraId="3AD1F6B6" w14:textId="77777777" w:rsidR="00706E5C" w:rsidRPr="00916513" w:rsidRDefault="00706E5C" w:rsidP="00B22908">
      <w:pPr>
        <w:pStyle w:val="a4"/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401BFDDB" w14:textId="77777777" w:rsidR="00064641" w:rsidRDefault="00064641" w:rsidP="00B22908">
      <w:pPr>
        <w:pStyle w:val="a4"/>
        <w:numPr>
          <w:ilvl w:val="0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0CE68B7C" w14:textId="77777777" w:rsidR="00064641" w:rsidRDefault="00064641" w:rsidP="00B22908">
      <w:pPr>
        <w:pStyle w:val="a4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14:paraId="0381CE1F" w14:textId="77777777" w:rsidR="00064641" w:rsidRDefault="00064641" w:rsidP="00E8744C">
      <w:pPr>
        <w:pStyle w:val="a4"/>
        <w:spacing w:after="0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พิจารณารูปแบบการทำงานของตัวระบบแล้วจึงแบ่งฟังก์ชันการทำงานออกได้ 15 ฟังก์ชันดังภาพด้านล่าง แสดงผลออกมาแบบแผนภาพ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>
        <w:rPr>
          <w:rFonts w:ascii="TH Sarabun New" w:hAnsi="TH Sarabun New" w:cs="TH Sarabun New"/>
          <w:sz w:val="32"/>
          <w:szCs w:val="32"/>
        </w:rPr>
        <w:t xml:space="preserve"> ex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>
        <w:rPr>
          <w:rFonts w:ascii="TH Sarabun New" w:hAnsi="TH Sarabun New" w:cs="TH Sarabun New"/>
          <w:sz w:val="32"/>
          <w:szCs w:val="32"/>
        </w:rPr>
        <w:t xml:space="preserve">exten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คำร้องทั้งหมดออกมา หรือฟังก์ชันที่ </w:t>
      </w:r>
      <w:r>
        <w:rPr>
          <w:rFonts w:ascii="TH Sarabun New" w:hAnsi="TH Sarabun New" w:cs="TH Sarabun New"/>
          <w:sz w:val="32"/>
          <w:szCs w:val="32"/>
        </w:rPr>
        <w:t>inclu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นเช่น ฟังก์ชันตอบรับใบคำร้องต้อง </w:t>
      </w:r>
      <w:r>
        <w:rPr>
          <w:rFonts w:ascii="TH Sarabun New" w:hAnsi="TH Sarabun New" w:cs="TH Sarabun New"/>
          <w:sz w:val="32"/>
          <w:szCs w:val="32"/>
        </w:rPr>
        <w:t>inclu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ส่งใบคำร้องมาก่อ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14:paraId="25CD25F9" w14:textId="0A469B16" w:rsidR="00064641" w:rsidRDefault="00064641" w:rsidP="00DF14E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B14CA3" wp14:editId="6365F4BC">
            <wp:extent cx="5201189" cy="7423562"/>
            <wp:effectExtent l="0" t="0" r="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65" cy="74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5FDA" w14:textId="77777777" w:rsidR="00DF14EF" w:rsidRDefault="00DF14EF" w:rsidP="00DF14E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A368976" w14:textId="532143EE" w:rsidR="00064641" w:rsidRPr="00CD2C99" w:rsidRDefault="00E8744C" w:rsidP="00E8744C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064641" w:rsidRPr="00E8744C">
        <w:rPr>
          <w:rFonts w:ascii="TH Sarabun New" w:hAnsi="TH Sarabun New" w:cs="TH Sarabun New" w:hint="cs"/>
          <w:sz w:val="32"/>
          <w:szCs w:val="32"/>
          <w:cs/>
        </w:rPr>
        <w:t xml:space="preserve"> 3.2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CD2C99">
        <w:rPr>
          <w:rFonts w:ascii="TH Sarabun New" w:hAnsi="TH Sarabun New" w:cs="TH Sarabun New" w:hint="cs"/>
          <w:sz w:val="32"/>
          <w:szCs w:val="32"/>
          <w:cs/>
        </w:rPr>
        <w:t xml:space="preserve">แผนภาพ </w:t>
      </w:r>
      <w:r w:rsidR="00064641" w:rsidRPr="00CD2C99">
        <w:rPr>
          <w:rFonts w:ascii="TH Sarabun New" w:hAnsi="TH Sarabun New" w:cs="TH Sarabun New"/>
          <w:sz w:val="32"/>
          <w:szCs w:val="32"/>
        </w:rPr>
        <w:t xml:space="preserve">Use Case  Diagram </w:t>
      </w:r>
      <w:r w:rsidR="00064641" w:rsidRPr="00CD2C99">
        <w:rPr>
          <w:rFonts w:ascii="TH Sarabun New" w:hAnsi="TH Sarabun New" w:cs="TH Sarabun New" w:hint="cs"/>
          <w:sz w:val="32"/>
          <w:szCs w:val="32"/>
          <w:cs/>
        </w:rPr>
        <w:t>ของระบบคำร้องนักศึกษา</w:t>
      </w:r>
    </w:p>
    <w:p w14:paraId="29446310" w14:textId="77777777" w:rsidR="00064641" w:rsidRDefault="00064641" w:rsidP="00B22908">
      <w:pPr>
        <w:pStyle w:val="a4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05E23F" wp14:editId="23C56BCF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Entity Relationship Diagram</w:t>
      </w:r>
    </w:p>
    <w:p w14:paraId="5D77ED35" w14:textId="77777777" w:rsidR="00E8744C" w:rsidRDefault="00E8744C" w:rsidP="00E874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EC82B39" w14:textId="5CD3E3DE" w:rsidR="008628C7" w:rsidRPr="009E37F8" w:rsidRDefault="00E8744C" w:rsidP="00E8744C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E8744C">
        <w:rPr>
          <w:rFonts w:ascii="TH Sarabun New" w:hAnsi="TH Sarabun New" w:cs="TH Sarabun New" w:hint="cs"/>
          <w:sz w:val="32"/>
          <w:szCs w:val="32"/>
          <w:cs/>
        </w:rPr>
        <w:t>ที่ 3.3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แผนภาพอีอาร์</w:t>
      </w:r>
      <w:r w:rsidR="00064641">
        <w:rPr>
          <w:rFonts w:ascii="TH Sarabun New" w:hAnsi="TH Sarabun New" w:cs="TH Sarabun New"/>
          <w:sz w:val="32"/>
          <w:szCs w:val="32"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เบื่อต้น</w:t>
      </w:r>
    </w:p>
    <w:p w14:paraId="48CA0AF6" w14:textId="29420544" w:rsidR="008628C7" w:rsidRDefault="00064641" w:rsidP="00B22908">
      <w:pPr>
        <w:pStyle w:val="a4"/>
        <w:numPr>
          <w:ilvl w:val="1"/>
          <w:numId w:val="11"/>
        </w:numPr>
        <w:spacing w:after="0"/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Dictionary</w:t>
      </w:r>
    </w:p>
    <w:p w14:paraId="64D0B7B9" w14:textId="77777777" w:rsidR="00DF14EF" w:rsidRPr="00DF14EF" w:rsidRDefault="00DF14EF" w:rsidP="00DF14EF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55C71ED" w14:textId="77777777" w:rsidR="00064641" w:rsidRPr="009E37F8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1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4"/>
        <w:gridCol w:w="1493"/>
        <w:gridCol w:w="1751"/>
        <w:gridCol w:w="1492"/>
        <w:gridCol w:w="930"/>
        <w:gridCol w:w="1536"/>
      </w:tblGrid>
      <w:tr w:rsidR="00064641" w:rsidRPr="009E37F8" w14:paraId="4520CFFB" w14:textId="77777777" w:rsidTr="00E94D02">
        <w:trPr>
          <w:trHeight w:val="1200"/>
        </w:trPr>
        <w:tc>
          <w:tcPr>
            <w:tcW w:w="0" w:type="auto"/>
            <w:hideMark/>
          </w:tcPr>
          <w:p w14:paraId="368B56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14:paraId="1A8A2DC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420B04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3BC53B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188A07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023BA4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28F1EE47" w14:textId="77777777" w:rsidTr="00E94D02">
        <w:trPr>
          <w:trHeight w:val="1200"/>
        </w:trPr>
        <w:tc>
          <w:tcPr>
            <w:tcW w:w="0" w:type="auto"/>
            <w:hideMark/>
          </w:tcPr>
          <w:p w14:paraId="16D7A1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14:paraId="69693E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05A0DB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14:paraId="071D14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14:paraId="019702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194C8E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1B75FDF5" w14:textId="77777777" w:rsidTr="00E94D02">
        <w:trPr>
          <w:trHeight w:val="1200"/>
        </w:trPr>
        <w:tc>
          <w:tcPr>
            <w:tcW w:w="0" w:type="auto"/>
            <w:hideMark/>
          </w:tcPr>
          <w:p w14:paraId="644ED43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2F85C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14:paraId="1D2BEBF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14:paraId="390890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18A1AD9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0D8DFED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</w:tr>
      <w:tr w:rsidR="00064641" w:rsidRPr="009E37F8" w14:paraId="363ED19C" w14:textId="77777777" w:rsidTr="00E94D02">
        <w:trPr>
          <w:trHeight w:val="1200"/>
        </w:trPr>
        <w:tc>
          <w:tcPr>
            <w:tcW w:w="0" w:type="auto"/>
            <w:hideMark/>
          </w:tcPr>
          <w:p w14:paraId="189C6B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E47D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14:paraId="2FA3BF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14:paraId="3802171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433D356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E36C5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1841A66C" w14:textId="77777777" w:rsidTr="00E94D02">
        <w:trPr>
          <w:trHeight w:val="1200"/>
        </w:trPr>
        <w:tc>
          <w:tcPr>
            <w:tcW w:w="0" w:type="auto"/>
            <w:hideMark/>
          </w:tcPr>
          <w:p w14:paraId="22FC30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FDAAED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14:paraId="437382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14:paraId="416AA14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32BA62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363D7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7810BD2B" w14:textId="77777777" w:rsidTr="00E94D02">
        <w:trPr>
          <w:trHeight w:val="1200"/>
        </w:trPr>
        <w:tc>
          <w:tcPr>
            <w:tcW w:w="0" w:type="auto"/>
            <w:hideMark/>
          </w:tcPr>
          <w:p w14:paraId="299A3A0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CAFF7C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25C0743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14:paraId="633738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14:paraId="58779F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01D1DE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3FA0ACA0" w14:textId="77777777" w:rsidTr="00E94D02">
        <w:trPr>
          <w:trHeight w:val="1200"/>
        </w:trPr>
        <w:tc>
          <w:tcPr>
            <w:tcW w:w="0" w:type="auto"/>
            <w:hideMark/>
          </w:tcPr>
          <w:p w14:paraId="353618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762543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12451F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14:paraId="00DC8F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287649A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CF50A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36BA85D6" w14:textId="77777777" w:rsidTr="00E94D02">
        <w:trPr>
          <w:trHeight w:val="1200"/>
        </w:trPr>
        <w:tc>
          <w:tcPr>
            <w:tcW w:w="0" w:type="auto"/>
            <w:hideMark/>
          </w:tcPr>
          <w:p w14:paraId="120B49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607B3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14:paraId="008DE0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14:paraId="5DEBE1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3D32188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E3297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204D897F" w14:textId="77777777" w:rsidTr="00E4711B">
        <w:trPr>
          <w:trHeight w:val="1469"/>
        </w:trPr>
        <w:tc>
          <w:tcPr>
            <w:tcW w:w="0" w:type="auto"/>
            <w:hideMark/>
          </w:tcPr>
          <w:p w14:paraId="2CAD20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CF81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14:paraId="1BB2A9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14:paraId="301A974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14:paraId="072A997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84D80A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07238" w:rsidRPr="009E37F8" w14:paraId="59DC0335" w14:textId="77777777" w:rsidTr="00C5185A">
        <w:trPr>
          <w:trHeight w:val="1200"/>
        </w:trPr>
        <w:tc>
          <w:tcPr>
            <w:tcW w:w="0" w:type="auto"/>
            <w:hideMark/>
          </w:tcPr>
          <w:p w14:paraId="59A08628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0" w:type="auto"/>
            <w:hideMark/>
          </w:tcPr>
          <w:p w14:paraId="7E478F22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14:paraId="1A4B0D0E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4C4095BF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14:paraId="64BD9B0C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14:paraId="58F21352" w14:textId="77777777" w:rsidR="00707238" w:rsidRPr="009E37F8" w:rsidRDefault="00707238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32B4DC3A" w14:textId="77777777" w:rsidTr="00E94D02">
        <w:trPr>
          <w:trHeight w:val="1200"/>
        </w:trPr>
        <w:tc>
          <w:tcPr>
            <w:tcW w:w="0" w:type="auto"/>
            <w:hideMark/>
          </w:tcPr>
          <w:p w14:paraId="687400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555CF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07F734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14:paraId="31AC799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40C228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39192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79AE6227" w14:textId="77777777" w:rsidTr="00E94D02">
        <w:trPr>
          <w:trHeight w:val="1200"/>
        </w:trPr>
        <w:tc>
          <w:tcPr>
            <w:tcW w:w="0" w:type="auto"/>
            <w:hideMark/>
          </w:tcPr>
          <w:p w14:paraId="5F716DC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D8CEA1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1FD78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33F75D6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33C77EE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75C44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01401E11" w14:textId="77777777" w:rsidTr="00E94D02">
        <w:trPr>
          <w:trHeight w:val="1200"/>
        </w:trPr>
        <w:tc>
          <w:tcPr>
            <w:tcW w:w="0" w:type="auto"/>
            <w:hideMark/>
          </w:tcPr>
          <w:p w14:paraId="31F86CE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276A1C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C290A3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0D78A47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68491DB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806358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3CE112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73ACC6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707238">
        <w:rPr>
          <w:rFonts w:ascii="TH Sarabun New" w:hAnsi="TH Sarabun New" w:cs="TH Sarabun New" w:hint="cs"/>
          <w:b/>
          <w:bCs/>
          <w:sz w:val="32"/>
          <w:szCs w:val="32"/>
          <w:cs/>
        </w:rPr>
        <w:t>3.1.</w:t>
      </w:r>
      <w:r w:rsidRPr="00E8744C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ขาทั้งหมดที่มี </w:t>
      </w:r>
      <w:r>
        <w:rPr>
          <w:rFonts w:ascii="TH Sarabun New" w:hAnsi="TH Sarabun New" w:cs="TH Sarabun New"/>
          <w:sz w:val="32"/>
          <w:szCs w:val="32"/>
        </w:rPr>
        <w:t>(Majo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"/>
        <w:gridCol w:w="1763"/>
        <w:gridCol w:w="2015"/>
        <w:gridCol w:w="1390"/>
        <w:gridCol w:w="750"/>
        <w:gridCol w:w="1281"/>
      </w:tblGrid>
      <w:tr w:rsidR="00064641" w14:paraId="003ABF03" w14:textId="77777777" w:rsidTr="00E94D02">
        <w:tc>
          <w:tcPr>
            <w:tcW w:w="1138" w:type="dxa"/>
          </w:tcPr>
          <w:p w14:paraId="67B81D7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14:paraId="1D4ED4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14:paraId="743AA8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14:paraId="094F245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14:paraId="3C31067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14:paraId="3FD242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:rsidRPr="009E37F8" w14:paraId="5CD745BF" w14:textId="77777777" w:rsidTr="00E94D02">
        <w:trPr>
          <w:trHeight w:val="1200"/>
        </w:trPr>
        <w:tc>
          <w:tcPr>
            <w:tcW w:w="1138" w:type="dxa"/>
            <w:hideMark/>
          </w:tcPr>
          <w:p w14:paraId="68BE94B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14:paraId="725C9E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66294C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14:paraId="5974C8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704E79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14:paraId="0DA3B80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52AC8D8B" w14:textId="77777777" w:rsidTr="00E94D02">
        <w:trPr>
          <w:trHeight w:val="1200"/>
        </w:trPr>
        <w:tc>
          <w:tcPr>
            <w:tcW w:w="0" w:type="auto"/>
            <w:hideMark/>
          </w:tcPr>
          <w:p w14:paraId="499B97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10F6D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14:paraId="77F61D0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14:paraId="37C5B2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14:paraId="366826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14:paraId="548D7AC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</w:tr>
      <w:tr w:rsidR="00064641" w:rsidRPr="009E37F8" w14:paraId="7244036B" w14:textId="77777777" w:rsidTr="00E94D02">
        <w:trPr>
          <w:trHeight w:val="1200"/>
        </w:trPr>
        <w:tc>
          <w:tcPr>
            <w:tcW w:w="0" w:type="auto"/>
            <w:hideMark/>
          </w:tcPr>
          <w:p w14:paraId="40BEF8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94FE24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14:paraId="08A966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14:paraId="65C8AE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14:paraId="5EE92D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275F4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29925B82" w14:textId="77777777" w:rsidTr="00E94D02">
        <w:trPr>
          <w:trHeight w:val="1200"/>
        </w:trPr>
        <w:tc>
          <w:tcPr>
            <w:tcW w:w="0" w:type="auto"/>
            <w:hideMark/>
          </w:tcPr>
          <w:p w14:paraId="36440F9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C16E71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5ACA2B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14:paraId="0AEB31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7BD31D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D31C6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:rsidRPr="009E37F8" w14:paraId="61E0C899" w14:textId="77777777" w:rsidTr="00E94D02">
        <w:trPr>
          <w:trHeight w:val="1200"/>
        </w:trPr>
        <w:tc>
          <w:tcPr>
            <w:tcW w:w="0" w:type="auto"/>
            <w:hideMark/>
          </w:tcPr>
          <w:p w14:paraId="6ECD5F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7DDF9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79B3AD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14:paraId="7D164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5B750C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466ABF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740D3390" w14:textId="77777777" w:rsidR="00DF14EF" w:rsidRDefault="00DF14EF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77C7E8F" w14:textId="39119EFD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E8744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ทั้งหมดที่ม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aculti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0"/>
        <w:gridCol w:w="1370"/>
        <w:gridCol w:w="1366"/>
        <w:gridCol w:w="1363"/>
        <w:gridCol w:w="1186"/>
        <w:gridCol w:w="1311"/>
      </w:tblGrid>
      <w:tr w:rsidR="00064641" w14:paraId="19E617CF" w14:textId="77777777" w:rsidTr="00E94D02">
        <w:tc>
          <w:tcPr>
            <w:tcW w:w="1701" w:type="dxa"/>
          </w:tcPr>
          <w:p w14:paraId="4E0FF9C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14:paraId="55EE52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32E311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4C29AA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14:paraId="757B371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14:paraId="12FD48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758DF303" w14:textId="77777777" w:rsidTr="00E94D02">
        <w:tc>
          <w:tcPr>
            <w:tcW w:w="1701" w:type="dxa"/>
          </w:tcPr>
          <w:p w14:paraId="2B2C2A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14:paraId="58629E5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610D9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14:paraId="5852B3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14:paraId="77B9E2B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14:paraId="313C68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A45F8D" w14:textId="77777777" w:rsidTr="00E94D02">
        <w:tc>
          <w:tcPr>
            <w:tcW w:w="1701" w:type="dxa"/>
          </w:tcPr>
          <w:p w14:paraId="61B0B9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3BC82D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01F4FC6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14:paraId="2E83C40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14:paraId="1003F46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2C3AB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33B41B5" w14:textId="77777777" w:rsidTr="00E94D02">
        <w:tc>
          <w:tcPr>
            <w:tcW w:w="1701" w:type="dxa"/>
          </w:tcPr>
          <w:p w14:paraId="67F2752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B8503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18F296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D8DE6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7C5BB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7A7963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FF6017B" w14:textId="77777777" w:rsidTr="00E94D02">
        <w:tc>
          <w:tcPr>
            <w:tcW w:w="1701" w:type="dxa"/>
          </w:tcPr>
          <w:p w14:paraId="035482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C1719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D4AE9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3DFA1C9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14:paraId="3F28E41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EC328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5BA3A7FE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070B316" w14:textId="0FC4E262" w:rsidR="00064641" w:rsidRPr="008908B5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E8744C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Paper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1371"/>
        <w:gridCol w:w="1366"/>
        <w:gridCol w:w="1363"/>
        <w:gridCol w:w="1189"/>
        <w:gridCol w:w="1312"/>
      </w:tblGrid>
      <w:tr w:rsidR="00064641" w14:paraId="13CF6466" w14:textId="77777777" w:rsidTr="00E94D02">
        <w:tc>
          <w:tcPr>
            <w:tcW w:w="1696" w:type="dxa"/>
          </w:tcPr>
          <w:p w14:paraId="6E9317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1BF87D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7031E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3DB019D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27DC415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47C2B6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DDC3042" w14:textId="77777777" w:rsidTr="00E94D02">
        <w:tc>
          <w:tcPr>
            <w:tcW w:w="1696" w:type="dxa"/>
          </w:tcPr>
          <w:p w14:paraId="164B55B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14:paraId="63239A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67DDBA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14:paraId="4039AC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14:paraId="7F91D23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18396B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6A0951E" w14:textId="77777777" w:rsidTr="00E94D02">
        <w:tc>
          <w:tcPr>
            <w:tcW w:w="1696" w:type="dxa"/>
          </w:tcPr>
          <w:p w14:paraId="33343C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5F384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A1D93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14:paraId="7BBD135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14:paraId="1F9BDC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397849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2E22C725" w14:textId="77777777" w:rsidTr="00E94D02">
        <w:tc>
          <w:tcPr>
            <w:tcW w:w="1696" w:type="dxa"/>
          </w:tcPr>
          <w:p w14:paraId="698575B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000E0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7CAA55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2D92595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627A4F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093E17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064641" w14:paraId="0EB864DE" w14:textId="77777777" w:rsidTr="00E94D02">
        <w:tc>
          <w:tcPr>
            <w:tcW w:w="1696" w:type="dxa"/>
          </w:tcPr>
          <w:p w14:paraId="073EA3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91201F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14:paraId="12E1621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14:paraId="6B7D5A5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42FF556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14:paraId="587B56A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064641" w14:paraId="45F412DE" w14:textId="77777777" w:rsidTr="00E94D02">
        <w:tc>
          <w:tcPr>
            <w:tcW w:w="1696" w:type="dxa"/>
          </w:tcPr>
          <w:p w14:paraId="5302597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C2EE24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14:paraId="4DAB92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14:paraId="4A217C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01AB14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1B3E73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5BA799C" w14:textId="77777777" w:rsidTr="00E94D02">
        <w:tc>
          <w:tcPr>
            <w:tcW w:w="1696" w:type="dxa"/>
          </w:tcPr>
          <w:p w14:paraId="3F849F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DE1E4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14:paraId="3E15A9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14:paraId="600EF54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14:paraId="38E584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821DA2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1D4F2822" w14:textId="77777777" w:rsidTr="00E94D02">
        <w:tc>
          <w:tcPr>
            <w:tcW w:w="1696" w:type="dxa"/>
          </w:tcPr>
          <w:p w14:paraId="7DD82A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8D1AF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14:paraId="4F4E5F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14:paraId="0CBD82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14:paraId="5D39CD9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D9161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E38487D" w14:textId="77777777" w:rsidTr="00E94D02">
        <w:tc>
          <w:tcPr>
            <w:tcW w:w="1696" w:type="dxa"/>
          </w:tcPr>
          <w:p w14:paraId="00C373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53966B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6626AD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74E8B06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DC362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BB29CD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7586714" w14:textId="77777777" w:rsidTr="00E94D02">
        <w:tc>
          <w:tcPr>
            <w:tcW w:w="1696" w:type="dxa"/>
          </w:tcPr>
          <w:p w14:paraId="1041AF7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2F529B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524E483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03648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5D89C40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93312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57729CE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78B9EE0" w14:textId="77777777" w:rsidR="00707238" w:rsidRDefault="00707238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AC486F9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25AC574" w14:textId="6F910D9F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.5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อร์ม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1371"/>
        <w:gridCol w:w="1366"/>
        <w:gridCol w:w="1363"/>
        <w:gridCol w:w="1189"/>
        <w:gridCol w:w="1312"/>
      </w:tblGrid>
      <w:tr w:rsidR="00064641" w14:paraId="67229344" w14:textId="77777777" w:rsidTr="00E94D02">
        <w:tc>
          <w:tcPr>
            <w:tcW w:w="1696" w:type="dxa"/>
          </w:tcPr>
          <w:p w14:paraId="5F55B0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14:paraId="75727B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43EE19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14:paraId="206228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14:paraId="70C1E0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14:paraId="58CDB8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56CFF2A" w14:textId="77777777" w:rsidTr="00E94D02">
        <w:tc>
          <w:tcPr>
            <w:tcW w:w="1696" w:type="dxa"/>
          </w:tcPr>
          <w:p w14:paraId="347888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14:paraId="0F2C6A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605C9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14:paraId="171B1A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05DF40A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14:paraId="60C0F46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FBC5251" w14:textId="77777777" w:rsidTr="00E94D02">
        <w:tc>
          <w:tcPr>
            <w:tcW w:w="1696" w:type="dxa"/>
          </w:tcPr>
          <w:p w14:paraId="2185CF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57F6B9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244E4E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14:paraId="6B20A0C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14:paraId="5DC489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7E538A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F076A03" w14:textId="77777777" w:rsidTr="00E94D02">
        <w:tc>
          <w:tcPr>
            <w:tcW w:w="1696" w:type="dxa"/>
          </w:tcPr>
          <w:p w14:paraId="46AE9E8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340393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14:paraId="084730B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14:paraId="2E25D1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14:paraId="7BE7B07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26A31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527CCE8" w14:textId="77777777" w:rsidTr="00E94D02">
        <w:tc>
          <w:tcPr>
            <w:tcW w:w="1696" w:type="dxa"/>
          </w:tcPr>
          <w:p w14:paraId="1A7ACB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3E00EF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75AA96F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14:paraId="2C6E19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16DA339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BFA1C9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5926781" w14:textId="77777777" w:rsidTr="00E94D02">
        <w:tc>
          <w:tcPr>
            <w:tcW w:w="1696" w:type="dxa"/>
          </w:tcPr>
          <w:p w14:paraId="72ECCA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11CCC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48EC54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14:paraId="2D74F2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14:paraId="7A77BF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EF7DA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C99A91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DF7A58C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6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เส้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Direction_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orm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9"/>
        <w:gridCol w:w="1365"/>
        <w:gridCol w:w="1366"/>
        <w:gridCol w:w="1357"/>
        <w:gridCol w:w="1152"/>
        <w:gridCol w:w="1307"/>
      </w:tblGrid>
      <w:tr w:rsidR="00064641" w14:paraId="7318D8FE" w14:textId="77777777" w:rsidTr="00E94D02">
        <w:tc>
          <w:tcPr>
            <w:tcW w:w="1727" w:type="dxa"/>
          </w:tcPr>
          <w:p w14:paraId="5096EA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14:paraId="48BA15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25E46D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14:paraId="4737D8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14:paraId="446FCA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14:paraId="0FC77D2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54C92C39" w14:textId="77777777" w:rsidTr="00E94D02">
        <w:tc>
          <w:tcPr>
            <w:tcW w:w="1727" w:type="dxa"/>
          </w:tcPr>
          <w:p w14:paraId="1B497F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irection_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orms</w:t>
            </w:r>
            <w:proofErr w:type="spellEnd"/>
          </w:p>
        </w:tc>
        <w:tc>
          <w:tcPr>
            <w:tcW w:w="1369" w:type="dxa"/>
          </w:tcPr>
          <w:p w14:paraId="6DA6D1D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33CD2FE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14:paraId="61B2672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14:paraId="142B7D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14:paraId="6379DA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74882E80" w14:textId="77777777" w:rsidTr="00E94D02">
        <w:tc>
          <w:tcPr>
            <w:tcW w:w="1727" w:type="dxa"/>
          </w:tcPr>
          <w:p w14:paraId="44B25C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09A4B2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14:paraId="0E69DC0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14:paraId="0E2B74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3425134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0D619B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064641" w14:paraId="4F565554" w14:textId="77777777" w:rsidTr="00E94D02">
        <w:tc>
          <w:tcPr>
            <w:tcW w:w="1727" w:type="dxa"/>
          </w:tcPr>
          <w:p w14:paraId="276CE0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16F086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245842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14:paraId="68F117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14:paraId="04312C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14:paraId="6D7F7FC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064641" w14:paraId="72BCD2A6" w14:textId="77777777" w:rsidTr="00E94D02">
        <w:tc>
          <w:tcPr>
            <w:tcW w:w="1727" w:type="dxa"/>
          </w:tcPr>
          <w:p w14:paraId="3E14558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2D22DA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2D24C63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14:paraId="76D47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14:paraId="4FB573A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7F22BD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170162C" w14:textId="77777777" w:rsidTr="00E94D02">
        <w:tc>
          <w:tcPr>
            <w:tcW w:w="1727" w:type="dxa"/>
          </w:tcPr>
          <w:p w14:paraId="50EA2C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42BE0B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0FC65BC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14:paraId="47BACF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64BF2F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588F0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540C85B" w14:textId="77777777" w:rsidTr="00E94D02">
        <w:tc>
          <w:tcPr>
            <w:tcW w:w="1727" w:type="dxa"/>
          </w:tcPr>
          <w:p w14:paraId="040F721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14:paraId="5F97FF7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52F89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14:paraId="6BB1A8C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14:paraId="19A5BC0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62B469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F845E6E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D8FEEAF" w14:textId="171D41F4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ผู้ตรวจ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Group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7"/>
        <w:gridCol w:w="1373"/>
        <w:gridCol w:w="1366"/>
        <w:gridCol w:w="1367"/>
        <w:gridCol w:w="1227"/>
        <w:gridCol w:w="1326"/>
      </w:tblGrid>
      <w:tr w:rsidR="00064641" w14:paraId="1A9AD3BD" w14:textId="77777777" w:rsidTr="00E4711B">
        <w:tc>
          <w:tcPr>
            <w:tcW w:w="1637" w:type="dxa"/>
          </w:tcPr>
          <w:p w14:paraId="55C4819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6EAD86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1212AE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71BC25A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59FD8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6E003FC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32E388D3" w14:textId="77777777" w:rsidTr="00E4711B">
        <w:tc>
          <w:tcPr>
            <w:tcW w:w="1637" w:type="dxa"/>
          </w:tcPr>
          <w:p w14:paraId="40B9C09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14:paraId="311F47C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6" w:type="dxa"/>
          </w:tcPr>
          <w:p w14:paraId="1810DF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14:paraId="5A6B6A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65CE793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3D0CE6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C0F8F6D" w14:textId="77777777" w:rsidTr="00E4711B">
        <w:tc>
          <w:tcPr>
            <w:tcW w:w="1637" w:type="dxa"/>
          </w:tcPr>
          <w:p w14:paraId="5E04CE4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96A92D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6" w:type="dxa"/>
          </w:tcPr>
          <w:p w14:paraId="089152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14:paraId="4A11EC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CBB98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DBA3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CA2E0E0" w14:textId="77777777" w:rsidTr="00E4711B">
        <w:tc>
          <w:tcPr>
            <w:tcW w:w="1637" w:type="dxa"/>
          </w:tcPr>
          <w:p w14:paraId="4BFE042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AF2A8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366" w:type="dxa"/>
          </w:tcPr>
          <w:p w14:paraId="7A3B2AF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14:paraId="4AECD5F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14:paraId="7AD87B0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DF3CA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4711B" w14:paraId="6F90E80F" w14:textId="77777777" w:rsidTr="00E4711B">
        <w:tc>
          <w:tcPr>
            <w:tcW w:w="1637" w:type="dxa"/>
          </w:tcPr>
          <w:p w14:paraId="024323BB" w14:textId="7B538812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Table Name</w:t>
            </w:r>
          </w:p>
        </w:tc>
        <w:tc>
          <w:tcPr>
            <w:tcW w:w="1373" w:type="dxa"/>
          </w:tcPr>
          <w:p w14:paraId="64BE671E" w14:textId="4E982023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</w:tcPr>
          <w:p w14:paraId="7786CDDA" w14:textId="3D15B376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099420E1" w14:textId="04927A0E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12BE14CF" w14:textId="026129CE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14:paraId="2130FE1A" w14:textId="648D7895" w:rsidR="00E4711B" w:rsidRPr="009E37F8" w:rsidRDefault="00E4711B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410066F5" w14:textId="77777777" w:rsidTr="00E4711B">
        <w:tc>
          <w:tcPr>
            <w:tcW w:w="1637" w:type="dxa"/>
          </w:tcPr>
          <w:p w14:paraId="3F99D3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B4960F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6" w:type="dxa"/>
          </w:tcPr>
          <w:p w14:paraId="1919B8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0AB885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63D8FC7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165B20A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DC17F4A" w14:textId="77777777" w:rsidTr="00E4711B">
        <w:tc>
          <w:tcPr>
            <w:tcW w:w="1637" w:type="dxa"/>
          </w:tcPr>
          <w:p w14:paraId="477A99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54C603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6" w:type="dxa"/>
          </w:tcPr>
          <w:p w14:paraId="1E14790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1272A6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5357464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14:paraId="562F404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33D2D20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F8E630" w14:textId="52B19689" w:rsidR="00064641" w:rsidRPr="004D636E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ผู้ใช้ขอ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Group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1372"/>
        <w:gridCol w:w="1366"/>
        <w:gridCol w:w="1366"/>
        <w:gridCol w:w="1221"/>
        <w:gridCol w:w="1325"/>
      </w:tblGrid>
      <w:tr w:rsidR="00064641" w14:paraId="4D47972A" w14:textId="77777777" w:rsidTr="00E94D02">
        <w:tc>
          <w:tcPr>
            <w:tcW w:w="1647" w:type="dxa"/>
          </w:tcPr>
          <w:p w14:paraId="03A396C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35DD2EB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0156AA3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14:paraId="74CD5B4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14:paraId="05343F7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40746B5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FE24FA6" w14:textId="77777777" w:rsidTr="00E94D02">
        <w:tc>
          <w:tcPr>
            <w:tcW w:w="1647" w:type="dxa"/>
          </w:tcPr>
          <w:p w14:paraId="4E7F11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14:paraId="7BDFB1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4FBB87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14:paraId="684954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14:paraId="60388B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745805C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F5CE2F" w14:textId="77777777" w:rsidTr="00E94D02">
        <w:tc>
          <w:tcPr>
            <w:tcW w:w="1647" w:type="dxa"/>
          </w:tcPr>
          <w:p w14:paraId="581681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273D3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6072F2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14:paraId="34BCE6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4DE4313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4640EDF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66C619EC" w14:textId="77777777" w:rsidTr="00E94D02">
        <w:tc>
          <w:tcPr>
            <w:tcW w:w="1647" w:type="dxa"/>
          </w:tcPr>
          <w:p w14:paraId="47F3B6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BA9FC7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14:paraId="73463F2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14:paraId="68F1E6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2314738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62A1730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064641" w14:paraId="723C4BC6" w14:textId="77777777" w:rsidTr="00E94D02">
        <w:tc>
          <w:tcPr>
            <w:tcW w:w="1647" w:type="dxa"/>
          </w:tcPr>
          <w:p w14:paraId="58DD58C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3EA3FF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14:paraId="34A09F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14:paraId="1112A3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14:paraId="131818D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14:paraId="1E7E66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</w:tr>
      <w:tr w:rsidR="00064641" w14:paraId="578B8595" w14:textId="77777777" w:rsidTr="00E94D02">
        <w:tc>
          <w:tcPr>
            <w:tcW w:w="1647" w:type="dxa"/>
          </w:tcPr>
          <w:p w14:paraId="0E33ECE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1545F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402B11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14:paraId="4F5752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63F8344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3F98C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7226B0" w14:textId="77777777" w:rsidTr="00E94D02">
        <w:tc>
          <w:tcPr>
            <w:tcW w:w="1647" w:type="dxa"/>
          </w:tcPr>
          <w:p w14:paraId="1E909A3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C7A12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22BE5C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14:paraId="491B80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14:paraId="3F13F97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C56C28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49ADBE9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80A9839" w14:textId="157443AE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DF14EF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ubject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8"/>
        <w:gridCol w:w="1373"/>
        <w:gridCol w:w="1366"/>
        <w:gridCol w:w="1367"/>
        <w:gridCol w:w="1227"/>
        <w:gridCol w:w="1325"/>
      </w:tblGrid>
      <w:tr w:rsidR="00064641" w14:paraId="697B2FFB" w14:textId="77777777" w:rsidTr="00E94D02">
        <w:tc>
          <w:tcPr>
            <w:tcW w:w="1639" w:type="dxa"/>
          </w:tcPr>
          <w:p w14:paraId="497ECA2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14:paraId="201F09C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61C6BA3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14:paraId="1FE275D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14:paraId="4DCEC8B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14:paraId="10F6DCA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454CDD94" w14:textId="77777777" w:rsidTr="00E94D02">
        <w:tc>
          <w:tcPr>
            <w:tcW w:w="1639" w:type="dxa"/>
          </w:tcPr>
          <w:p w14:paraId="35EC97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14:paraId="506C035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5AC952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14:paraId="787120F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14:paraId="270BC9C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14:paraId="0A499E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AEACEBC" w14:textId="77777777" w:rsidTr="00E94D02">
        <w:tc>
          <w:tcPr>
            <w:tcW w:w="1639" w:type="dxa"/>
          </w:tcPr>
          <w:p w14:paraId="30DD4C6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4C923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14:paraId="23591B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14:paraId="2C885B4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14:paraId="06225D9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F6CC5B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7632928" w14:textId="77777777" w:rsidTr="00E94D02">
        <w:tc>
          <w:tcPr>
            <w:tcW w:w="1639" w:type="dxa"/>
          </w:tcPr>
          <w:p w14:paraId="5D09CB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BD0D91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14:paraId="762567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14:paraId="1405534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14:paraId="2B5858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7482FE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6AA751E" w14:textId="77777777" w:rsidTr="00E94D02">
        <w:tc>
          <w:tcPr>
            <w:tcW w:w="1639" w:type="dxa"/>
          </w:tcPr>
          <w:p w14:paraId="222EB4D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4DC05E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7DC37E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14:paraId="165A6F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26711A1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C01A88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18CCC2FD" w14:textId="77777777" w:rsidTr="00E94D02">
        <w:tc>
          <w:tcPr>
            <w:tcW w:w="1639" w:type="dxa"/>
          </w:tcPr>
          <w:p w14:paraId="145BDD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14:paraId="2346F32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73E9E60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14:paraId="6F2A2E0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14:paraId="40347EB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14:paraId="38EDE09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5F292C9" w14:textId="4474B26C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Approve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6"/>
        <w:gridCol w:w="1365"/>
        <w:gridCol w:w="1212"/>
        <w:gridCol w:w="1323"/>
      </w:tblGrid>
      <w:tr w:rsidR="00064641" w14:paraId="00275F2A" w14:textId="77777777" w:rsidTr="00E94D02">
        <w:tc>
          <w:tcPr>
            <w:tcW w:w="1658" w:type="dxa"/>
          </w:tcPr>
          <w:p w14:paraId="25F60C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14:paraId="6B3D0A8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14:paraId="1FCAFA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14:paraId="48F2FF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14:paraId="2D3FA85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14:paraId="7E28D95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67B71F3D" w14:textId="77777777" w:rsidTr="00E94D02">
        <w:tc>
          <w:tcPr>
            <w:tcW w:w="1658" w:type="dxa"/>
          </w:tcPr>
          <w:p w14:paraId="017A7F5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14:paraId="5373DF1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14:paraId="1F4307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14:paraId="697E067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22CB36B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14:paraId="68FDB2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7E8166A0" w14:textId="77777777" w:rsidTr="00E94D02">
        <w:tc>
          <w:tcPr>
            <w:tcW w:w="1658" w:type="dxa"/>
          </w:tcPr>
          <w:p w14:paraId="77364F7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99335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14:paraId="1F806AD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14:paraId="1C8FD7A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14:paraId="555207A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46FD4D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56A4A971" w14:textId="77777777" w:rsidTr="00E94D02">
        <w:tc>
          <w:tcPr>
            <w:tcW w:w="1658" w:type="dxa"/>
          </w:tcPr>
          <w:p w14:paraId="454AFA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6885E78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14:paraId="741086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14:paraId="39000A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51A4C92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39C506D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064641" w14:paraId="365C2DFD" w14:textId="77777777" w:rsidTr="00E94D02">
        <w:tc>
          <w:tcPr>
            <w:tcW w:w="1658" w:type="dxa"/>
          </w:tcPr>
          <w:p w14:paraId="0605428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12D4D1F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14:paraId="0986A8D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14:paraId="0E0768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13" w:type="dxa"/>
          </w:tcPr>
          <w:p w14:paraId="4D4CDC5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14:paraId="18ACC05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</w:tr>
      <w:tr w:rsidR="00064641" w14:paraId="361CBABA" w14:textId="77777777" w:rsidTr="00E94D02">
        <w:tc>
          <w:tcPr>
            <w:tcW w:w="1658" w:type="dxa"/>
          </w:tcPr>
          <w:p w14:paraId="095D0EF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213DB3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14:paraId="5ECDC3B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14:paraId="16DB26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704F3B8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AAC7BF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6260DC03" w14:textId="77777777" w:rsidTr="00E94D02">
        <w:tc>
          <w:tcPr>
            <w:tcW w:w="1658" w:type="dxa"/>
          </w:tcPr>
          <w:p w14:paraId="07343F0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A63822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14:paraId="5685075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14:paraId="48780B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14:paraId="40524E8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09BC1A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5CC12671" w14:textId="77777777" w:rsidTr="00E94D02">
        <w:tc>
          <w:tcPr>
            <w:tcW w:w="1658" w:type="dxa"/>
          </w:tcPr>
          <w:p w14:paraId="38E54F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02FACD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14:paraId="5005B48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14:paraId="05EA85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14:paraId="111F4B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893E4E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5C29EC6" w14:textId="77777777" w:rsidTr="00E94D02">
        <w:tc>
          <w:tcPr>
            <w:tcW w:w="1658" w:type="dxa"/>
          </w:tcPr>
          <w:p w14:paraId="78ECA3A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94E248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35DBAB4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14:paraId="4747908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1F803F9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61384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99E6C2A" w14:textId="77777777" w:rsidTr="00E94D02">
        <w:tc>
          <w:tcPr>
            <w:tcW w:w="1658" w:type="dxa"/>
          </w:tcPr>
          <w:p w14:paraId="1651BF0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14:paraId="591AA37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14:paraId="6DFD2AD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14:paraId="2460B56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14:paraId="2D1BCE5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EC6BF1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3A0C9BB" w14:textId="77777777" w:rsidR="00E4711B" w:rsidRDefault="00E4711B" w:rsidP="00B229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324D6F4" w14:textId="66BEA19B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สถาน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tatu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14:paraId="2F2775D6" w14:textId="77777777" w:rsidTr="00E94D02">
        <w:tc>
          <w:tcPr>
            <w:tcW w:w="1382" w:type="dxa"/>
          </w:tcPr>
          <w:p w14:paraId="27572D2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66B005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61F8C9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205D8A9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3F9A00F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1224F7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5AA6C3B0" w14:textId="77777777" w:rsidTr="00E94D02">
        <w:tc>
          <w:tcPr>
            <w:tcW w:w="1382" w:type="dxa"/>
          </w:tcPr>
          <w:p w14:paraId="17E055B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14:paraId="1445A94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4F7AA63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14:paraId="2F4734A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14:paraId="59BC4F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84E307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25B12FD0" w14:textId="77777777" w:rsidTr="00E94D02">
        <w:tc>
          <w:tcPr>
            <w:tcW w:w="1382" w:type="dxa"/>
          </w:tcPr>
          <w:p w14:paraId="4AAE0B1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1EBFDC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14:paraId="2574346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14:paraId="760C381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14:paraId="4DD0221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B9C46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8F37AB" w14:textId="77777777" w:rsidTr="00E94D02">
        <w:tc>
          <w:tcPr>
            <w:tcW w:w="1382" w:type="dxa"/>
          </w:tcPr>
          <w:p w14:paraId="19840A7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992512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7D3FD1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1444E7F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328411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90DD8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309C091" w14:textId="77777777" w:rsidTr="00E94D02">
        <w:tc>
          <w:tcPr>
            <w:tcW w:w="1382" w:type="dxa"/>
          </w:tcPr>
          <w:p w14:paraId="68577AB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F0C2914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090D99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1FF8D42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7F04CB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8BAD85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82D6166" w14:textId="77777777" w:rsidR="00064641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FE8762" w14:textId="528F7AF2" w:rsidR="00064641" w:rsidRDefault="00E4711B" w:rsidP="00B2290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column"/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 w:rsidR="00607698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 xml:space="preserve">Data Dictionary </w:t>
      </w:r>
      <w:r w:rsidR="00064641" w:rsidRPr="00FC3967">
        <w:rPr>
          <w:rFonts w:ascii="TH Sarabun New" w:eastAsia="Times New Roman" w:hAnsi="TH Sarabun New" w:cs="TH Sarabun New"/>
          <w:sz w:val="32"/>
          <w:szCs w:val="32"/>
          <w:cs/>
        </w:rPr>
        <w:t>ลายเซ็น</w:t>
      </w:r>
      <w:r w:rsidR="0006464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/>
          <w:sz w:val="32"/>
          <w:szCs w:val="32"/>
        </w:rPr>
        <w:t>(</w:t>
      </w:r>
      <w:r w:rsidR="00064641" w:rsidRPr="009E37F8">
        <w:rPr>
          <w:rFonts w:ascii="TH Sarabun New" w:eastAsia="Times New Roman" w:hAnsi="TH Sarabun New" w:cs="TH Sarabun New"/>
          <w:sz w:val="32"/>
          <w:szCs w:val="32"/>
        </w:rPr>
        <w:t>Licenses</w:t>
      </w:r>
      <w:r w:rsidR="00064641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64641" w14:paraId="6E2AB0AA" w14:textId="77777777" w:rsidTr="00E94D02">
        <w:tc>
          <w:tcPr>
            <w:tcW w:w="1382" w:type="dxa"/>
          </w:tcPr>
          <w:p w14:paraId="529C81B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14:paraId="5928E50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14:paraId="10E81DE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14:paraId="33D1171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14:paraId="7770A3B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14:paraId="3745070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064641" w14:paraId="27BA0F9C" w14:textId="77777777" w:rsidTr="00E94D02">
        <w:tc>
          <w:tcPr>
            <w:tcW w:w="1382" w:type="dxa"/>
          </w:tcPr>
          <w:p w14:paraId="76C85AE6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14:paraId="7F540E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14:paraId="56B0F8D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  <w:r w:rsidRPr="00FC396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383" w:type="dxa"/>
          </w:tcPr>
          <w:p w14:paraId="5E46386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14:paraId="46ED9B8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14:paraId="247496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4BAE292A" w14:textId="77777777" w:rsidTr="00E94D02">
        <w:tc>
          <w:tcPr>
            <w:tcW w:w="1382" w:type="dxa"/>
          </w:tcPr>
          <w:p w14:paraId="27F59DA1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4ACE7A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14:paraId="4840CEE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14:paraId="794E8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14:paraId="556451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14:paraId="0494633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064641" w14:paraId="7134B930" w14:textId="77777777" w:rsidTr="00E94D02">
        <w:tc>
          <w:tcPr>
            <w:tcW w:w="1382" w:type="dxa"/>
          </w:tcPr>
          <w:p w14:paraId="736E0C58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FDC6EDF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14:paraId="26965839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14:paraId="70C35C2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14:paraId="11B3D92E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9F816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317F8FEF" w14:textId="77777777" w:rsidTr="00E94D02">
        <w:tc>
          <w:tcPr>
            <w:tcW w:w="1382" w:type="dxa"/>
          </w:tcPr>
          <w:p w14:paraId="0EB1660B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6A4745C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14:paraId="2E10C86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14:paraId="54E4451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543AABD7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9DF2AF3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4641" w14:paraId="0D1B3D00" w14:textId="77777777" w:rsidTr="00E94D02">
        <w:tc>
          <w:tcPr>
            <w:tcW w:w="1382" w:type="dxa"/>
          </w:tcPr>
          <w:p w14:paraId="05C18DA2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D63301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14:paraId="113954C0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14:paraId="5F75149A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14:paraId="29A44365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BA3F4D" w14:textId="77777777" w:rsidR="00064641" w:rsidRPr="009E37F8" w:rsidRDefault="00064641" w:rsidP="00B229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8FFDC2D" w14:textId="77777777" w:rsidR="00064641" w:rsidRPr="009E37F8" w:rsidRDefault="00064641" w:rsidP="00B2290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AE8683" w14:textId="77777777" w:rsidR="00064641" w:rsidRDefault="00064641" w:rsidP="00B22908">
      <w:pPr>
        <w:pStyle w:val="a4"/>
        <w:numPr>
          <w:ilvl w:val="0"/>
          <w:numId w:val="8"/>
        </w:numPr>
        <w:spacing w:after="0"/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14:paraId="546B1319" w14:textId="77777777" w:rsidR="00064641" w:rsidRPr="00FB50A5" w:rsidRDefault="00064641" w:rsidP="00B22908">
      <w:pPr>
        <w:pStyle w:val="a4"/>
        <w:spacing w:after="0"/>
        <w:ind w:left="0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14:paraId="2AC8992C" w14:textId="77777777" w:rsidR="00064641" w:rsidRDefault="00064641" w:rsidP="00B22908">
      <w:pPr>
        <w:pStyle w:val="a4"/>
        <w:numPr>
          <w:ilvl w:val="1"/>
          <w:numId w:val="15"/>
        </w:numPr>
        <w:tabs>
          <w:tab w:val="left" w:pos="1843"/>
        </w:tabs>
        <w:spacing w:after="0"/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14:paraId="6CA906D2" w14:textId="656C7BAA" w:rsidR="00064641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หน้าจอ </w:t>
      </w:r>
      <w:r>
        <w:rPr>
          <w:rFonts w:ascii="TH Sarabun New" w:hAnsi="TH Sarabun New" w:cs="TH Sarabun New"/>
          <w:sz w:val="32"/>
          <w:szCs w:val="32"/>
        </w:rPr>
        <w:t>Login</w:t>
      </w:r>
    </w:p>
    <w:p w14:paraId="0DD11C3A" w14:textId="77777777" w:rsidR="00607698" w:rsidRDefault="00607698" w:rsidP="00607698">
      <w:pPr>
        <w:pStyle w:val="a4"/>
        <w:tabs>
          <w:tab w:val="left" w:pos="1985"/>
        </w:tabs>
        <w:spacing w:after="0"/>
        <w:ind w:left="2835"/>
        <w:rPr>
          <w:rFonts w:ascii="TH Sarabun New" w:hAnsi="TH Sarabun New" w:cs="TH Sarabun New" w:hint="cs"/>
          <w:sz w:val="32"/>
          <w:szCs w:val="32"/>
        </w:rPr>
      </w:pPr>
    </w:p>
    <w:p w14:paraId="2B779E53" w14:textId="2A348D07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5A8FB" wp14:editId="24F09BA6">
            <wp:extent cx="4255843" cy="27622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029C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6BDF577" w14:textId="2A1F3A58" w:rsidR="00707238" w:rsidRP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607698">
        <w:rPr>
          <w:rFonts w:ascii="TH Sarabun New" w:hAnsi="TH Sarabun New" w:cs="TH Sarabun New" w:hint="cs"/>
          <w:sz w:val="32"/>
          <w:szCs w:val="32"/>
          <w:cs/>
        </w:rPr>
        <w:t>ที่ 3.4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จอเข้าสู่ระบบ </w:t>
      </w:r>
      <w:r w:rsidR="00064641">
        <w:rPr>
          <w:rFonts w:ascii="TH Sarabun New" w:hAnsi="TH Sarabun New" w:cs="TH Sarabun New"/>
          <w:sz w:val="32"/>
          <w:szCs w:val="32"/>
        </w:rPr>
        <w:t>(Login)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07E99BE" w14:textId="21CEE04C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FE973" wp14:editId="54FBB8D1">
            <wp:extent cx="4257675" cy="2733196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7524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3DCDAC0" w14:textId="25CF6E80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607698">
        <w:rPr>
          <w:rFonts w:ascii="TH Sarabun New" w:hAnsi="TH Sarabun New" w:cs="TH Sarabun New" w:hint="cs"/>
          <w:sz w:val="32"/>
          <w:szCs w:val="32"/>
          <w:cs/>
        </w:rPr>
        <w:t>ที่ 3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064641" w:rsidRPr="006076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สมัครสมาชิก </w:t>
      </w:r>
    </w:p>
    <w:p w14:paraId="5AC0D196" w14:textId="77777777" w:rsidR="00064641" w:rsidRPr="002C555A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32355F87" w14:textId="77777777" w:rsidR="00064641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14:paraId="449E976F" w14:textId="25DDA7A0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นการแสดงข่าวสาร</w:t>
      </w:r>
    </w:p>
    <w:p w14:paraId="43746F14" w14:textId="77777777" w:rsidR="00607698" w:rsidRPr="00607698" w:rsidRDefault="00607698" w:rsidP="0060769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3244B8D" w14:textId="467FFD9F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7EE142C" wp14:editId="6388CB8D">
            <wp:extent cx="4603552" cy="1809750"/>
            <wp:effectExtent l="0" t="0" r="698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9D0C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2732BF9" w14:textId="7E448635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607698">
        <w:rPr>
          <w:rFonts w:ascii="TH Sarabun New" w:hAnsi="TH Sarabun New" w:cs="TH Sarabun New" w:hint="cs"/>
          <w:sz w:val="32"/>
          <w:szCs w:val="32"/>
          <w:cs/>
        </w:rPr>
        <w:t>ที่ 3.6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476AE1CC" w14:textId="46711BA2" w:rsid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C3DE9FE" w14:textId="6E46B4CD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992FC4F" w14:textId="06E62278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5C4F8CF" w14:textId="308A0547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D1FDE9E" w14:textId="05629880" w:rsidR="00E4711B" w:rsidRDefault="00E4711B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2811063" w14:textId="77777777" w:rsidR="00607698" w:rsidRPr="00741123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A653024" w14:textId="1C5E6E0C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ส่วนประวัติคำร้อง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คำร้อง</w:t>
      </w:r>
    </w:p>
    <w:p w14:paraId="6DB09228" w14:textId="77777777" w:rsidR="00607698" w:rsidRDefault="00607698" w:rsidP="00607698">
      <w:pPr>
        <w:pStyle w:val="a4"/>
        <w:tabs>
          <w:tab w:val="left" w:pos="1985"/>
        </w:tabs>
        <w:spacing w:after="0"/>
        <w:ind w:left="3828"/>
        <w:rPr>
          <w:rFonts w:ascii="TH Sarabun New" w:hAnsi="TH Sarabun New" w:cs="TH Sarabun New" w:hint="cs"/>
          <w:sz w:val="32"/>
          <w:szCs w:val="32"/>
        </w:rPr>
      </w:pPr>
    </w:p>
    <w:p w14:paraId="46F4B789" w14:textId="77777777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4112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F5CBD3" wp14:editId="52DFE703">
            <wp:extent cx="5159596" cy="2173910"/>
            <wp:effectExtent l="0" t="0" r="317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5192340" cy="21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D02C" w14:textId="21897EF0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7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ของการแสดงข่าวสาร </w:t>
      </w:r>
    </w:p>
    <w:p w14:paraId="2284818A" w14:textId="77777777" w:rsidR="00706E5C" w:rsidRPr="00741123" w:rsidRDefault="00706E5C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30BF3D0" w14:textId="77777777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417B87" wp14:editId="774AC3B4">
            <wp:extent cx="5174673" cy="2125068"/>
            <wp:effectExtent l="0" t="0" r="698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242377" cy="21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4583" w14:textId="0989FB34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8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ชุดแบบฟอร์มคำร้อง </w:t>
      </w:r>
    </w:p>
    <w:p w14:paraId="0D76B371" w14:textId="77777777" w:rsidR="00607698" w:rsidRPr="00741123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59868FD" w14:textId="3F1B9453" w:rsidR="00064641" w:rsidRDefault="00064641" w:rsidP="0060769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ช่องอินพุต </w:t>
      </w:r>
      <w:r>
        <w:rPr>
          <w:rFonts w:ascii="TH Sarabun New" w:hAnsi="TH Sarabun New" w:cs="TH Sarabun New"/>
          <w:sz w:val="32"/>
          <w:szCs w:val="32"/>
        </w:rPr>
        <w:t xml:space="preserve">(Input)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ในแต่ละเอกสาร</w:t>
      </w:r>
    </w:p>
    <w:p w14:paraId="2015FFE8" w14:textId="77777777" w:rsidR="00607698" w:rsidRPr="002C0F0D" w:rsidRDefault="00607698" w:rsidP="00607698">
      <w:pPr>
        <w:pStyle w:val="a4"/>
        <w:tabs>
          <w:tab w:val="left" w:pos="1985"/>
        </w:tabs>
        <w:spacing w:after="0"/>
        <w:ind w:left="3828"/>
        <w:rPr>
          <w:rFonts w:ascii="TH Sarabun New" w:hAnsi="TH Sarabun New" w:cs="TH Sarabun New" w:hint="cs"/>
          <w:sz w:val="32"/>
          <w:szCs w:val="32"/>
        </w:rPr>
      </w:pPr>
    </w:p>
    <w:p w14:paraId="0311A904" w14:textId="77777777" w:rsidR="00607698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494D1D" wp14:editId="7A202AEC">
            <wp:extent cx="5257800" cy="126111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1F2D" w14:textId="77777777" w:rsidR="00607698" w:rsidRDefault="00607698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6405EF5" w14:textId="546536D4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9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ตัวอย่างช่องกรอกข้อมูล แบบคำร้องขอตรวจสอบผลการเรียน</w:t>
      </w:r>
    </w:p>
    <w:p w14:paraId="7E87B9D6" w14:textId="687C3F7C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51869" wp14:editId="5AC162DE">
            <wp:extent cx="5125687" cy="175738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11891" cy="1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72A2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7F148F8" w14:textId="1AD4959C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0</w:t>
      </w:r>
      <w:r w:rsidR="000646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แบบฟอร์มแจ้งสาเหตุการขาดสอบรายวิชาศึกษาทั่วไป </w:t>
      </w:r>
    </w:p>
    <w:p w14:paraId="3E89203F" w14:textId="77777777" w:rsidR="00064641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DA6D5AC" w14:textId="491E1F86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C231449" wp14:editId="21CDCEDA">
            <wp:extent cx="5136961" cy="2093232"/>
            <wp:effectExtent l="0" t="0" r="6985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178408" cy="21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C4288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45FF794" w14:textId="228AFD24" w:rsidR="00064641" w:rsidRDefault="00607698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1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แบบคำร้องแก้ไขผลการเรียน </w:t>
      </w:r>
    </w:p>
    <w:p w14:paraId="795EDB40" w14:textId="77777777" w:rsidR="00706E5C" w:rsidRDefault="00706E5C" w:rsidP="00B22908">
      <w:pPr>
        <w:pStyle w:val="a4"/>
        <w:tabs>
          <w:tab w:val="left" w:pos="1985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20A9EFA4" w14:textId="4A69EA80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68E3DA" wp14:editId="0CF9C4F7">
            <wp:extent cx="5210175" cy="2296729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047E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BBE5FDC" w14:textId="778B7648" w:rsidR="00064641" w:rsidRPr="00607698" w:rsidRDefault="00607698" w:rsidP="00607698">
      <w:pPr>
        <w:pStyle w:val="a4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2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แบบคำร้องขอสอบภายหลัง</w:t>
      </w:r>
    </w:p>
    <w:p w14:paraId="01706A7F" w14:textId="340CCB05" w:rsidR="00064641" w:rsidRDefault="00064641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05F5FF" wp14:editId="36DBF31F">
            <wp:extent cx="5101936" cy="242193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144327" cy="24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4E17" w14:textId="77777777" w:rsidR="00607698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0B22915" w14:textId="5E566926" w:rsidR="00064641" w:rsidRDefault="00607698" w:rsidP="00607698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3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ใบลาป่วย </w:t>
      </w:r>
      <w:r w:rsidR="00064641" w:rsidRPr="00A430CF">
        <w:rPr>
          <w:rFonts w:ascii="TH Sarabun New" w:hAnsi="TH Sarabun New" w:cs="TH Sarabun New"/>
          <w:sz w:val="32"/>
          <w:szCs w:val="32"/>
        </w:rPr>
        <w:t xml:space="preserve">/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ลากิจ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CF6E1D" w14:textId="77777777" w:rsidR="00706E5C" w:rsidRPr="00A430CF" w:rsidRDefault="00706E5C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5DDEE524" w14:textId="42EEBE9A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6B90708" wp14:editId="25645EED">
            <wp:extent cx="5184717" cy="2790989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41144" cy="28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EE63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B098B91" w14:textId="5D504100" w:rsidR="00064641" w:rsidRDefault="000E489A" w:rsidP="000E489A">
      <w:pPr>
        <w:pStyle w:val="a4"/>
        <w:tabs>
          <w:tab w:val="left" w:pos="1985"/>
        </w:tabs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4</w:t>
      </w:r>
      <w:r w:rsidR="00064641"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ใบคำร้องขอรหัสผ่านเข้าสู่ระบบ</w:t>
      </w:r>
    </w:p>
    <w:p w14:paraId="483C0C52" w14:textId="77777777" w:rsidR="00707238" w:rsidRDefault="00707238" w:rsidP="00B22908">
      <w:pPr>
        <w:pStyle w:val="a4"/>
        <w:tabs>
          <w:tab w:val="left" w:pos="1985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42B18D0A" w14:textId="6ADA928F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lastRenderedPageBreak/>
        <w:drawing>
          <wp:inline distT="0" distB="0" distL="0" distR="0" wp14:anchorId="2A25099F" wp14:editId="2CCD88B3">
            <wp:extent cx="5137562" cy="3222716"/>
            <wp:effectExtent l="0" t="0" r="635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172660" cy="32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77ED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07C9E03" w14:textId="042C8CD2" w:rsidR="00064641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>ที่ 3.1</w:t>
      </w:r>
      <w:r w:rsidR="00E4711B" w:rsidRPr="000E489A">
        <w:rPr>
          <w:rFonts w:ascii="TH Sarabun New" w:hAnsi="TH Sarabun New" w:cs="TH Sarabun New" w:hint="cs"/>
          <w:sz w:val="32"/>
          <w:szCs w:val="32"/>
          <w:cs/>
        </w:rPr>
        <w:t>5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ช่องกรอกข้อมูล แบบคำร้องทั่วไป </w:t>
      </w:r>
    </w:p>
    <w:p w14:paraId="37C6A9B7" w14:textId="77777777" w:rsidR="00064641" w:rsidRPr="002C0F0D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B69960A" w14:textId="3C22FD93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ติดต่อเจ้าหน้าที่</w:t>
      </w:r>
    </w:p>
    <w:p w14:paraId="2566CD77" w14:textId="77777777" w:rsidR="000E489A" w:rsidRDefault="000E489A" w:rsidP="000E489A">
      <w:pPr>
        <w:pStyle w:val="a4"/>
        <w:tabs>
          <w:tab w:val="left" w:pos="1985"/>
        </w:tabs>
        <w:spacing w:after="0"/>
        <w:ind w:left="3828"/>
        <w:rPr>
          <w:rFonts w:ascii="TH Sarabun New" w:hAnsi="TH Sarabun New" w:cs="TH Sarabun New" w:hint="cs"/>
          <w:sz w:val="32"/>
          <w:szCs w:val="32"/>
        </w:rPr>
      </w:pPr>
    </w:p>
    <w:p w14:paraId="7CADDF30" w14:textId="36EEE6DA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drawing>
          <wp:inline distT="0" distB="0" distL="0" distR="0" wp14:anchorId="09D049D1" wp14:editId="00D218F4">
            <wp:extent cx="5137562" cy="2545913"/>
            <wp:effectExtent l="0" t="0" r="635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188849" cy="25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1789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558214F" w14:textId="43E27DD8" w:rsidR="00707238" w:rsidRPr="000E489A" w:rsidRDefault="000E489A" w:rsidP="000E489A">
      <w:pPr>
        <w:tabs>
          <w:tab w:val="left" w:pos="1985"/>
        </w:tabs>
        <w:spacing w:after="0"/>
        <w:jc w:val="center"/>
        <w:rPr>
          <w:rFonts w:hint="cs"/>
          <w:noProof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3.</w:t>
      </w:r>
      <w:r w:rsidR="00E4711B" w:rsidRPr="000E489A">
        <w:rPr>
          <w:rFonts w:ascii="TH Sarabun New" w:hAnsi="TH Sarabun New" w:cs="TH Sarabun New" w:hint="cs"/>
          <w:sz w:val="32"/>
          <w:szCs w:val="32"/>
          <w:cs/>
        </w:rPr>
        <w:t>16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ช่องติดต่อเจ้าหน้าที่ </w:t>
      </w:r>
    </w:p>
    <w:p w14:paraId="1102AAB2" w14:textId="77777777" w:rsidR="00707238" w:rsidRDefault="00707238" w:rsidP="00B22908">
      <w:pPr>
        <w:tabs>
          <w:tab w:val="left" w:pos="1985"/>
        </w:tabs>
        <w:spacing w:after="0"/>
        <w:rPr>
          <w:noProof/>
        </w:rPr>
      </w:pPr>
    </w:p>
    <w:p w14:paraId="2E5B1DB8" w14:textId="50112814" w:rsidR="00064641" w:rsidRDefault="00707238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294D5C" wp14:editId="3061A716">
            <wp:extent cx="5113998" cy="3537362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5153637" cy="35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6A6" w14:textId="77777777" w:rsidR="000E489A" w:rsidRPr="00A430CF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88FF861" w14:textId="2241C437" w:rsidR="00707238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17</w:t>
      </w:r>
      <w:r w:rsidR="00064641"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="00064641" w:rsidRPr="00A430CF">
        <w:rPr>
          <w:rFonts w:ascii="TH Sarabun New" w:hAnsi="TH Sarabun New" w:cs="TH Sarabun New"/>
          <w:sz w:val="32"/>
          <w:szCs w:val="32"/>
        </w:rPr>
        <w:t xml:space="preserve"> (</w:t>
      </w:r>
      <w:r w:rsidR="00064641" w:rsidRPr="00A430CF">
        <w:rPr>
          <w:rFonts w:ascii="TH Sarabun New" w:hAnsi="TH Sarabun New" w:cs="TH Sarabun New" w:hint="cs"/>
          <w:sz w:val="32"/>
          <w:szCs w:val="32"/>
          <w:cs/>
        </w:rPr>
        <w:t>เมื่อกดส่งข้อความ</w:t>
      </w:r>
      <w:r w:rsidR="00064641" w:rsidRPr="00A430CF">
        <w:rPr>
          <w:rFonts w:ascii="TH Sarabun New" w:hAnsi="TH Sarabun New" w:cs="TH Sarabun New"/>
          <w:sz w:val="32"/>
          <w:szCs w:val="32"/>
        </w:rPr>
        <w:t>)</w:t>
      </w:r>
    </w:p>
    <w:p w14:paraId="46388797" w14:textId="77777777" w:rsidR="00707238" w:rsidRP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1B68A7E" w14:textId="2ADDD0E9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ของการตั้งค่าแก้ไขข้อมูลส่วนตัว</w:t>
      </w:r>
    </w:p>
    <w:p w14:paraId="1AA455FC" w14:textId="77777777" w:rsidR="000E489A" w:rsidRDefault="000E489A" w:rsidP="000E489A">
      <w:pPr>
        <w:pStyle w:val="a4"/>
        <w:tabs>
          <w:tab w:val="left" w:pos="1985"/>
        </w:tabs>
        <w:spacing w:after="0"/>
        <w:ind w:left="3828"/>
        <w:rPr>
          <w:rFonts w:ascii="TH Sarabun New" w:hAnsi="TH Sarabun New" w:cs="TH Sarabun New" w:hint="cs"/>
          <w:sz w:val="32"/>
          <w:szCs w:val="32"/>
        </w:rPr>
      </w:pPr>
    </w:p>
    <w:p w14:paraId="52EBC70F" w14:textId="129D3476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drawing>
          <wp:inline distT="0" distB="0" distL="0" distR="0" wp14:anchorId="24A609C1" wp14:editId="74370F31">
            <wp:extent cx="5011387" cy="181506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5122413" cy="1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564E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A4068A3" w14:textId="25002BCE" w:rsidR="00064641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B66D75" w:rsidRPr="000E48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>3.1</w:t>
      </w:r>
      <w:r w:rsidR="00E4711B" w:rsidRPr="000E489A">
        <w:rPr>
          <w:rFonts w:ascii="TH Sarabun New" w:hAnsi="TH Sarabun New" w:cs="TH Sarabun New" w:hint="cs"/>
          <w:sz w:val="32"/>
          <w:szCs w:val="32"/>
          <w:cs/>
        </w:rPr>
        <w:t>8</w:t>
      </w:r>
      <w:r w:rsidR="00064641"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53FB0C0E" w14:textId="77777777" w:rsidR="00707238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10A62EE" w14:textId="79E416A8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noProof/>
        </w:rPr>
        <w:lastRenderedPageBreak/>
        <w:drawing>
          <wp:inline distT="0" distB="0" distL="0" distR="0" wp14:anchorId="3B200C89" wp14:editId="60E06D3F">
            <wp:extent cx="4963886" cy="3310293"/>
            <wp:effectExtent l="0" t="0" r="8255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5099168" cy="34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15F4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682293D" w14:textId="615FA161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E489A">
        <w:rPr>
          <w:rFonts w:ascii="TH Sarabun New" w:hAnsi="TH Sarabun New" w:cs="TH Sarabun New" w:hint="cs"/>
          <w:sz w:val="32"/>
          <w:szCs w:val="32"/>
          <w:cs/>
        </w:rPr>
        <w:t>ภาพที</w:t>
      </w:r>
      <w:r w:rsidR="000E48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E489A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0E489A">
        <w:rPr>
          <w:rFonts w:ascii="TH Sarabun New" w:hAnsi="TH Sarabun New" w:cs="TH Sarabun New" w:hint="cs"/>
          <w:sz w:val="32"/>
          <w:szCs w:val="32"/>
          <w:cs/>
        </w:rPr>
        <w:t>19</w:t>
      </w:r>
      <w:r w:rsidRPr="000E489A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ส่วนแสดงประวัติส่วนตัวผู้ใช้งาน </w:t>
      </w:r>
    </w:p>
    <w:p w14:paraId="2CBEF2D0" w14:textId="3475D09B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6D0A93F" w14:textId="2DF98EAF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9E39D46" w14:textId="0C156E22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2ED0D0" w14:textId="780D99D2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CD2FA76" w14:textId="04DF4D5F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5A7FA73" w14:textId="183FC574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186A50B" w14:textId="05766FCA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BAB553A" w14:textId="66F1586D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DA3CF1" w14:textId="7660C03D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8BBEA6E" w14:textId="5C1D6AFB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F9E041C" w14:textId="1C1099B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E5B88E" w14:textId="5EE5E6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4C75CFD" w14:textId="5F47361E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9F3FF6E" w14:textId="309AF355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75CB96" w14:textId="77777777" w:rsidR="000E489A" w:rsidRP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A74EEC4" w14:textId="77777777" w:rsidR="00707238" w:rsidRPr="009C07EC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2F8945E" w14:textId="77777777" w:rsidR="00064641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Author)</w:t>
      </w:r>
    </w:p>
    <w:p w14:paraId="7560B8B4" w14:textId="21C51346" w:rsidR="00064641" w:rsidRDefault="00064641" w:rsidP="00B22908">
      <w:pPr>
        <w:pStyle w:val="a4"/>
        <w:numPr>
          <w:ilvl w:val="0"/>
          <w:numId w:val="16"/>
        </w:numPr>
        <w:tabs>
          <w:tab w:val="left" w:pos="1985"/>
        </w:tabs>
        <w:spacing w:after="0"/>
        <w:ind w:left="0" w:firstLine="28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ส่วนแสดงเอกสารที่ตรวจแล้ว</w:t>
      </w:r>
    </w:p>
    <w:p w14:paraId="208131E8" w14:textId="77777777" w:rsidR="000E489A" w:rsidRDefault="000E489A" w:rsidP="000E489A">
      <w:pPr>
        <w:pStyle w:val="a4"/>
        <w:tabs>
          <w:tab w:val="left" w:pos="1985"/>
        </w:tabs>
        <w:spacing w:after="0"/>
        <w:ind w:left="2835"/>
        <w:rPr>
          <w:rFonts w:ascii="TH Sarabun New" w:hAnsi="TH Sarabun New" w:cs="TH Sarabun New" w:hint="cs"/>
          <w:sz w:val="32"/>
          <w:szCs w:val="32"/>
        </w:rPr>
      </w:pPr>
    </w:p>
    <w:p w14:paraId="1A9ADA70" w14:textId="6008A97D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37A34E" wp14:editId="2180C825">
            <wp:extent cx="4057650" cy="3222799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4094328" cy="32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1826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3000430" w14:textId="5AE2F0BB" w:rsidR="00707238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20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่วนแสดงเอกสารที่ยังไม่ได้ตรวจ </w:t>
      </w:r>
      <w:r w:rsidR="00064641" w:rsidRPr="008B7902">
        <w:rPr>
          <w:rFonts w:ascii="TH Sarabun New" w:hAnsi="TH Sarabun New" w:cs="TH Sarabun New"/>
          <w:sz w:val="32"/>
          <w:szCs w:val="32"/>
        </w:rPr>
        <w:t xml:space="preserve">/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แสดงเอกสารที่ตรวจแล้ว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1602218" w14:textId="77777777" w:rsidR="000E489A" w:rsidRPr="009C07EC" w:rsidRDefault="000E489A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2AD7563" w14:textId="77777777" w:rsidR="00064641" w:rsidRDefault="00064641" w:rsidP="00B22908">
      <w:pPr>
        <w:pStyle w:val="a4"/>
        <w:numPr>
          <w:ilvl w:val="0"/>
          <w:numId w:val="17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อยืนยันผลการตรวจเอกสาร</w:t>
      </w:r>
    </w:p>
    <w:p w14:paraId="737D2988" w14:textId="4F3A20DB" w:rsidR="00064641" w:rsidRDefault="00064641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8B00FE" wp14:editId="33023F5F">
            <wp:extent cx="4047061" cy="4528969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4137447" cy="46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531F" w14:textId="77777777" w:rsidR="000E489A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3AF4D0E" w14:textId="3FD0114B" w:rsidR="00064641" w:rsidRDefault="000E489A" w:rsidP="000E489A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21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อยืนยันผลการตรวจเอกสาร </w:t>
      </w:r>
    </w:p>
    <w:p w14:paraId="273DDE72" w14:textId="77777777" w:rsidR="00991759" w:rsidRPr="008B7902" w:rsidRDefault="00991759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72BD54D" w14:textId="77777777" w:rsidR="00064641" w:rsidRDefault="00064641" w:rsidP="00B22908">
      <w:pPr>
        <w:pStyle w:val="a4"/>
        <w:numPr>
          <w:ilvl w:val="2"/>
          <w:numId w:val="8"/>
        </w:numPr>
        <w:tabs>
          <w:tab w:val="left" w:pos="1985"/>
        </w:tabs>
        <w:spacing w:after="0"/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14:paraId="07A29BD4" w14:textId="104878EF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ตอบข้อความ</w:t>
      </w:r>
    </w:p>
    <w:p w14:paraId="47541209" w14:textId="77777777" w:rsidR="00D31A06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 New" w:hAnsi="TH Sarabun New" w:cs="TH Sarabun New"/>
          <w:sz w:val="32"/>
          <w:szCs w:val="32"/>
        </w:rPr>
      </w:pPr>
    </w:p>
    <w:p w14:paraId="0440D7FB" w14:textId="39EE5829" w:rsidR="00064641" w:rsidRDefault="00064641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6C4C57" wp14:editId="29BC51B8">
            <wp:extent cx="4504457" cy="16459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4844559" cy="17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F83C" w14:textId="77777777" w:rsid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AA61FE" w14:textId="32C40ADB" w:rsidR="00064641" w:rsidRPr="008B7902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22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อข้อความถึงผู้ดูแลระบบ </w:t>
      </w:r>
    </w:p>
    <w:p w14:paraId="31BA7DAC" w14:textId="3897C095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ตารางข้อมูลเอกสาร</w:t>
      </w:r>
    </w:p>
    <w:p w14:paraId="30C3EB92" w14:textId="77777777" w:rsidR="00D31A06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 New" w:hAnsi="TH Sarabun New" w:cs="TH Sarabun New" w:hint="cs"/>
          <w:sz w:val="32"/>
          <w:szCs w:val="32"/>
        </w:rPr>
      </w:pPr>
    </w:p>
    <w:p w14:paraId="5A73F3BE" w14:textId="673118E7" w:rsidR="00064641" w:rsidRDefault="00064641" w:rsidP="00CE7B4F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31A06">
        <w:rPr>
          <w:noProof/>
        </w:rPr>
        <w:drawing>
          <wp:inline distT="0" distB="0" distL="0" distR="0" wp14:anchorId="762825F6" wp14:editId="343EF23E">
            <wp:extent cx="5135369" cy="2011680"/>
            <wp:effectExtent l="0" t="0" r="825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5258391" cy="20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4017" w14:textId="77777777" w:rsidR="00D31A06" w:rsidRP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D5AAC12" w14:textId="23A023B6" w:rsidR="00064641" w:rsidRPr="00D31A06" w:rsidRDefault="00D31A06" w:rsidP="00D31A06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.23</w:t>
      </w:r>
      <w:r w:rsidR="00064641" w:rsidRPr="00D31A06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หน้าข้อมูลเอกสาร </w:t>
      </w:r>
    </w:p>
    <w:p w14:paraId="0A880589" w14:textId="77777777" w:rsidR="00707238" w:rsidRPr="009E0A8E" w:rsidRDefault="00707238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F4907D4" w14:textId="5186D190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สมาชิก</w:t>
      </w:r>
    </w:p>
    <w:p w14:paraId="3C224FFD" w14:textId="77777777" w:rsidR="00D31A06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 New" w:hAnsi="TH Sarabun New" w:cs="TH Sarabun New" w:hint="cs"/>
          <w:sz w:val="32"/>
          <w:szCs w:val="32"/>
        </w:rPr>
      </w:pPr>
    </w:p>
    <w:p w14:paraId="4FBE0630" w14:textId="77777777" w:rsidR="00064641" w:rsidRDefault="00064641" w:rsidP="00CE7B4F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4EBB18" wp14:editId="5313A4EB">
            <wp:extent cx="5134028" cy="2216076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252871" cy="22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CA64" w14:textId="77777777" w:rsidR="00DF14EF" w:rsidRDefault="00DF14EF" w:rsidP="00B22908">
      <w:pPr>
        <w:tabs>
          <w:tab w:val="left" w:pos="198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D5B9763" w14:textId="1F381308" w:rsidR="00064641" w:rsidRDefault="00D31A06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D31A06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1A5A00" w:rsidRPr="00D31A06"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064641" w:rsidRPr="00D31A06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D31A06">
        <w:rPr>
          <w:rFonts w:ascii="TH Sarabun New" w:hAnsi="TH Sarabun New" w:cs="TH Sarabun New" w:hint="cs"/>
          <w:sz w:val="32"/>
          <w:szCs w:val="32"/>
          <w:cs/>
        </w:rPr>
        <w:t>24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หน้าจัดการสมาชิก </w:t>
      </w:r>
    </w:p>
    <w:p w14:paraId="52E0DAC6" w14:textId="33AAB58C" w:rsidR="00D31A06" w:rsidRDefault="00D31A06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7037E19" w14:textId="1C094E70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C12F1DC" w14:textId="6DD55039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B73899A" w14:textId="0A72AC32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C44A612" w14:textId="20A3EB50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B872FC2" w14:textId="77777777" w:rsidR="00CE7B4F" w:rsidRPr="009E0A8E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DCB9A51" w14:textId="4536FE18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ัดการข้อมูลข่าวสาร</w:t>
      </w:r>
    </w:p>
    <w:p w14:paraId="69BEBBA1" w14:textId="77777777" w:rsidR="00D31A06" w:rsidRDefault="00D31A06" w:rsidP="00D31A06">
      <w:pPr>
        <w:pStyle w:val="a4"/>
        <w:tabs>
          <w:tab w:val="left" w:pos="1985"/>
        </w:tabs>
        <w:spacing w:after="0"/>
        <w:ind w:left="3969"/>
        <w:rPr>
          <w:rFonts w:ascii="TH Sarabun New" w:hAnsi="TH Sarabun New" w:cs="TH Sarabun New" w:hint="cs"/>
          <w:sz w:val="32"/>
          <w:szCs w:val="32"/>
        </w:rPr>
      </w:pPr>
    </w:p>
    <w:p w14:paraId="19502AA4" w14:textId="1C3FFB32" w:rsidR="00DF14EF" w:rsidRDefault="00064641" w:rsidP="00CE7B4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C75B84" wp14:editId="2B9415D9">
            <wp:extent cx="4646627" cy="2248348"/>
            <wp:effectExtent l="0" t="0" r="190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14" cy="2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7F36" w14:textId="77777777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432B647" w14:textId="76309EDC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1A5A00" w:rsidRPr="00DF14EF"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DF14EF">
        <w:rPr>
          <w:rFonts w:ascii="TH Sarabun New" w:hAnsi="TH Sarabun New" w:cs="TH Sarabun New" w:hint="cs"/>
          <w:sz w:val="32"/>
          <w:szCs w:val="32"/>
          <w:cs/>
        </w:rPr>
        <w:t>25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หน้าจัดการข้อมูลข่าวสาร </w:t>
      </w:r>
    </w:p>
    <w:p w14:paraId="699A3BC4" w14:textId="77777777" w:rsidR="00DF14EF" w:rsidRPr="00DF14EF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887B807" w14:textId="5436F448" w:rsidR="00064641" w:rsidRDefault="00064641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B00F4D" wp14:editId="3223FA2F">
            <wp:extent cx="3619899" cy="249577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736054" cy="25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442C" w14:textId="77777777" w:rsidR="00DF14EF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9ABD6A8" w14:textId="22C5FC7C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1A5A00" w:rsidRPr="00DF14EF"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DF14EF">
        <w:rPr>
          <w:rFonts w:ascii="TH Sarabun New" w:hAnsi="TH Sarabun New" w:cs="TH Sarabun New" w:hint="cs"/>
          <w:sz w:val="32"/>
          <w:szCs w:val="32"/>
          <w:cs/>
        </w:rPr>
        <w:t>26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ส่วนเพิ่มข้อมูล</w:t>
      </w:r>
    </w:p>
    <w:p w14:paraId="0056DD60" w14:textId="2941AF6C" w:rsidR="00064641" w:rsidRDefault="00064641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7F38D9C" w14:textId="358C8F89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C6B49E4" w14:textId="6AFEA8D6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6A00111" w14:textId="0355D59A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EF0220E" w14:textId="77777777" w:rsidR="00CE7B4F" w:rsidRPr="009E0A8E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F776665" w14:textId="2D5733E6" w:rsidR="00064641" w:rsidRDefault="00064641" w:rsidP="00B22908">
      <w:pPr>
        <w:pStyle w:val="a4"/>
        <w:numPr>
          <w:ilvl w:val="3"/>
          <w:numId w:val="8"/>
        </w:numPr>
        <w:tabs>
          <w:tab w:val="left" w:pos="1985"/>
        </w:tabs>
        <w:spacing w:after="0"/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กำหนดเส้นทางการตรวจของเอกสาร</w:t>
      </w:r>
    </w:p>
    <w:p w14:paraId="056EDCF8" w14:textId="77777777" w:rsidR="00CE7B4F" w:rsidRDefault="00CE7B4F" w:rsidP="00CE7B4F">
      <w:pPr>
        <w:pStyle w:val="a4"/>
        <w:tabs>
          <w:tab w:val="left" w:pos="1985"/>
        </w:tabs>
        <w:spacing w:after="0"/>
        <w:ind w:left="3969"/>
        <w:rPr>
          <w:rFonts w:ascii="TH Sarabun New" w:hAnsi="TH Sarabun New" w:cs="TH Sarabun New" w:hint="cs"/>
          <w:sz w:val="32"/>
          <w:szCs w:val="32"/>
        </w:rPr>
      </w:pPr>
    </w:p>
    <w:p w14:paraId="42A00536" w14:textId="1BF7410B" w:rsidR="00064641" w:rsidRDefault="00064641" w:rsidP="00CE7B4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E0A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CC3271" wp14:editId="3F77E4B0">
            <wp:extent cx="4963429" cy="1355464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049351" cy="13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F45F" w14:textId="77777777" w:rsidR="00E8744C" w:rsidRDefault="00E8744C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C776E91" w14:textId="2073E190" w:rsidR="00E4711B" w:rsidRDefault="00E8744C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E8744C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1A5A00" w:rsidRPr="00E8744C"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064641" w:rsidRPr="00E8744C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E8744C">
        <w:rPr>
          <w:rFonts w:ascii="TH Sarabun New" w:hAnsi="TH Sarabun New" w:cs="TH Sarabun New" w:hint="cs"/>
          <w:sz w:val="32"/>
          <w:szCs w:val="32"/>
          <w:cs/>
        </w:rPr>
        <w:t>27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>ส่วนกำหนดเส้นทางการตรวจของเอกสาร</w:t>
      </w:r>
    </w:p>
    <w:p w14:paraId="7CF64E0C" w14:textId="77777777" w:rsidR="00E8744C" w:rsidRDefault="00E8744C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0FDE6C4" w14:textId="77777777" w:rsidR="00991759" w:rsidRDefault="00991759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456D218" w14:textId="56EA2EB0" w:rsidR="00E8744C" w:rsidRDefault="00064641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1C3B74" wp14:editId="0424BD1E">
            <wp:extent cx="2391182" cy="3060965"/>
            <wp:effectExtent l="0" t="0" r="9525" b="63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489087" cy="31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E941" w14:textId="77777777" w:rsidR="00DF14EF" w:rsidRDefault="00DF14EF" w:rsidP="00E8744C">
      <w:pPr>
        <w:tabs>
          <w:tab w:val="left" w:pos="1985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444DCDF" w14:textId="18A113DA" w:rsidR="00064641" w:rsidRDefault="00DF14EF" w:rsidP="00DF14EF">
      <w:pPr>
        <w:tabs>
          <w:tab w:val="left" w:pos="1985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1A5A00" w:rsidRPr="00DF14EF"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064641" w:rsidRPr="00DF14EF">
        <w:rPr>
          <w:rFonts w:ascii="TH Sarabun New" w:hAnsi="TH Sarabun New" w:cs="TH Sarabun New" w:hint="cs"/>
          <w:sz w:val="32"/>
          <w:szCs w:val="32"/>
          <w:cs/>
        </w:rPr>
        <w:t>3.</w:t>
      </w:r>
      <w:r w:rsidR="00E4711B" w:rsidRPr="00DF14EF">
        <w:rPr>
          <w:rFonts w:ascii="TH Sarabun New" w:hAnsi="TH Sarabun New" w:cs="TH Sarabun New" w:hint="cs"/>
          <w:sz w:val="32"/>
          <w:szCs w:val="32"/>
          <w:cs/>
        </w:rPr>
        <w:t>28</w:t>
      </w:r>
      <w:r w:rsidR="00064641"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4641"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064641">
        <w:rPr>
          <w:rFonts w:ascii="TH Sarabun New" w:hAnsi="TH Sarabun New" w:cs="TH Sarabun New" w:hint="cs"/>
          <w:sz w:val="32"/>
          <w:szCs w:val="32"/>
          <w:cs/>
        </w:rPr>
        <w:t xml:space="preserve">ส่วนกำหนดเส้นทางการตรวจของเอกสาร </w:t>
      </w:r>
    </w:p>
    <w:p w14:paraId="3256BEB5" w14:textId="758D066E" w:rsidR="00DF14EF" w:rsidRDefault="00DF14E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E3CA9A4" w14:textId="3844BFD6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080449E" w14:textId="13D52D01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42C3D67" w14:textId="603C818A" w:rsidR="00CE7B4F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C428558" w14:textId="77777777" w:rsidR="00CE7B4F" w:rsidRPr="009E0A8E" w:rsidRDefault="00CE7B4F" w:rsidP="00B22908">
      <w:pPr>
        <w:tabs>
          <w:tab w:val="left" w:pos="1985"/>
        </w:tabs>
        <w:spacing w:after="0"/>
        <w:rPr>
          <w:rFonts w:ascii="TH Sarabun New" w:hAnsi="TH Sarabun New" w:cs="TH Sarabun New" w:hint="cs"/>
          <w:sz w:val="32"/>
          <w:szCs w:val="32"/>
          <w:cs/>
        </w:rPr>
      </w:pPr>
    </w:p>
    <w:p w14:paraId="27F68D67" w14:textId="77777777" w:rsidR="00064641" w:rsidRPr="0003325A" w:rsidRDefault="00064641" w:rsidP="00B22908">
      <w:pPr>
        <w:pStyle w:val="a4"/>
        <w:numPr>
          <w:ilvl w:val="0"/>
          <w:numId w:val="13"/>
        </w:numPr>
        <w:spacing w:after="0"/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ิธีการทดสอบ</w:t>
      </w:r>
    </w:p>
    <w:p w14:paraId="389B7299" w14:textId="0E2606E9" w:rsidR="00064641" w:rsidRDefault="00064641" w:rsidP="00B22908">
      <w:pPr>
        <w:pStyle w:val="a4"/>
        <w:numPr>
          <w:ilvl w:val="1"/>
          <w:numId w:val="5"/>
        </w:numPr>
        <w:spacing w:after="0"/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14:paraId="63E3CFB7" w14:textId="77777777" w:rsidR="00DF14EF" w:rsidRPr="00DF14EF" w:rsidRDefault="00DF14EF" w:rsidP="00DF14EF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E882AAE" w14:textId="77777777" w:rsidR="00064641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 w:rsidRPr="00AB1248">
        <w:rPr>
          <w:rFonts w:ascii="TH Sarabun New" w:hAnsi="TH Sarabun New" w:cs="TH Sarabun New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a9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693"/>
        <w:gridCol w:w="1260"/>
        <w:gridCol w:w="2087"/>
      </w:tblGrid>
      <w:tr w:rsidR="00064641" w14:paraId="67180DE4" w14:textId="77777777" w:rsidTr="00E94D02">
        <w:trPr>
          <w:jc w:val="center"/>
        </w:trPr>
        <w:tc>
          <w:tcPr>
            <w:tcW w:w="1435" w:type="dxa"/>
          </w:tcPr>
          <w:p w14:paraId="08DA198D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14:paraId="3212DC83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14:paraId="18A26077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14:paraId="285B64A9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14:paraId="55318069" w14:textId="77777777" w:rsidR="00064641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14:paraId="1E34DD2D" w14:textId="77777777" w:rsidTr="00E94D02">
        <w:trPr>
          <w:jc w:val="center"/>
        </w:trPr>
        <w:tc>
          <w:tcPr>
            <w:tcW w:w="1435" w:type="dxa"/>
          </w:tcPr>
          <w:p w14:paraId="20D9C43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14:paraId="5D482F8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14:paraId="3554B3A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14:paraId="0D7BC996" w14:textId="77777777" w:rsidR="00064641" w:rsidRPr="00526251" w:rsidRDefault="00064641" w:rsidP="00B22908">
            <w:pPr>
              <w:ind w:left="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14:paraId="60F1256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064641" w14:paraId="4FF15AC3" w14:textId="77777777" w:rsidTr="00E94D02">
        <w:trPr>
          <w:jc w:val="center"/>
        </w:trPr>
        <w:tc>
          <w:tcPr>
            <w:tcW w:w="1435" w:type="dxa"/>
          </w:tcPr>
          <w:p w14:paraId="6D15CB61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14:paraId="782845B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14:paraId="3C086D74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14:paraId="2A5BD67B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14:paraId="203FF04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064641" w14:paraId="6850C270" w14:textId="77777777" w:rsidTr="007556D9">
        <w:trPr>
          <w:trHeight w:val="1857"/>
          <w:jc w:val="center"/>
        </w:trPr>
        <w:tc>
          <w:tcPr>
            <w:tcW w:w="1435" w:type="dxa"/>
          </w:tcPr>
          <w:p w14:paraId="7933C08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14:paraId="516EFFFF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1693" w:type="dxa"/>
          </w:tcPr>
          <w:p w14:paraId="2A5FAF9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14:paraId="33DFA7B8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14:paraId="2632075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 xml:space="preserve">hash 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064641" w14:paraId="3F9D5A61" w14:textId="77777777" w:rsidTr="00E94D02">
        <w:trPr>
          <w:jc w:val="center"/>
        </w:trPr>
        <w:tc>
          <w:tcPr>
            <w:tcW w:w="1435" w:type="dxa"/>
          </w:tcPr>
          <w:p w14:paraId="7284504B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14:paraId="5909335F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14:paraId="5104B38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14:paraId="3C68311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14:paraId="042FFA2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414F0658" w14:textId="77777777" w:rsidTr="00E94D02">
        <w:trPr>
          <w:jc w:val="center"/>
        </w:trPr>
        <w:tc>
          <w:tcPr>
            <w:tcW w:w="1435" w:type="dxa"/>
          </w:tcPr>
          <w:p w14:paraId="12A1006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14:paraId="459915A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ะยุทธ์</w:t>
            </w:r>
          </w:p>
        </w:tc>
        <w:tc>
          <w:tcPr>
            <w:tcW w:w="1693" w:type="dxa"/>
          </w:tcPr>
          <w:p w14:paraId="1CDFB3C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ะยุทธ์</w:t>
            </w:r>
          </w:p>
        </w:tc>
        <w:tc>
          <w:tcPr>
            <w:tcW w:w="1260" w:type="dxa"/>
          </w:tcPr>
          <w:p w14:paraId="4CFFCD0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14:paraId="0C695E30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15096FC1" w14:textId="77777777" w:rsidTr="00E94D02">
        <w:trPr>
          <w:jc w:val="center"/>
        </w:trPr>
        <w:tc>
          <w:tcPr>
            <w:tcW w:w="1435" w:type="dxa"/>
          </w:tcPr>
          <w:p w14:paraId="0FB32C9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14:paraId="67C1A54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14:paraId="0AEE25C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14:paraId="6D2D0C3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14:paraId="743AF65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064641" w14:paraId="6DE598A1" w14:textId="77777777" w:rsidTr="00E94D02">
        <w:trPr>
          <w:jc w:val="center"/>
        </w:trPr>
        <w:tc>
          <w:tcPr>
            <w:tcW w:w="1435" w:type="dxa"/>
          </w:tcPr>
          <w:p w14:paraId="2610F43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14:paraId="737699A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14:paraId="27F29A07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14:paraId="210BD51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14:paraId="5DFA7EF6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14:paraId="1D2B0AF5" w14:textId="77777777" w:rsidTr="00E94D02">
        <w:trPr>
          <w:jc w:val="center"/>
        </w:trPr>
        <w:tc>
          <w:tcPr>
            <w:tcW w:w="1435" w:type="dxa"/>
          </w:tcPr>
          <w:p w14:paraId="1C1D3C98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28AA6079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14:paraId="2B43BFD9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14:paraId="6123C30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14:paraId="33FD72D4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14:paraId="5C2C90B2" w14:textId="77777777" w:rsidTr="007556D9">
        <w:trPr>
          <w:trHeight w:val="85"/>
          <w:jc w:val="center"/>
        </w:trPr>
        <w:tc>
          <w:tcPr>
            <w:tcW w:w="1435" w:type="dxa"/>
          </w:tcPr>
          <w:p w14:paraId="1750079D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14:paraId="7440C4C2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0B7E34D4" w14:textId="482613C5" w:rsidR="00064641" w:rsidRPr="00526251" w:rsidRDefault="00064641" w:rsidP="00B22908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>@ssru.ac.th</w:t>
            </w:r>
          </w:p>
          <w:p w14:paraId="03BD4D36" w14:textId="77777777" w:rsidR="00064641" w:rsidRPr="00526251" w:rsidRDefault="00064641" w:rsidP="00B22908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47B9D5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14:paraId="2AB0D01C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064641" w14:paraId="43425D37" w14:textId="77777777" w:rsidTr="00E94D02">
        <w:trPr>
          <w:jc w:val="center"/>
        </w:trPr>
        <w:tc>
          <w:tcPr>
            <w:tcW w:w="1435" w:type="dxa"/>
          </w:tcPr>
          <w:p w14:paraId="34B7E44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14:paraId="0DBDCCB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14:paraId="4564510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14:paraId="3485D96E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0DF320EA" w14:textId="77777777" w:rsidR="00064641" w:rsidRPr="0052625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14:paraId="44FADED7" w14:textId="3EC77B70" w:rsidR="00064641" w:rsidRPr="00B64912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การลงชื่อเข้าสู่ระ</w:t>
      </w:r>
      <w:bookmarkStart w:id="5" w:name="_GoBack"/>
      <w:bookmarkEnd w:id="5"/>
      <w:r>
        <w:rPr>
          <w:rFonts w:ascii="TH Sarabun New" w:hAnsi="TH Sarabun New" w:cs="TH Sarabun New" w:hint="cs"/>
          <w:sz w:val="32"/>
          <w:szCs w:val="32"/>
          <w:cs/>
        </w:rPr>
        <w:t>บบ</w:t>
      </w:r>
    </w:p>
    <w:tbl>
      <w:tblPr>
        <w:tblStyle w:val="a9"/>
        <w:tblW w:w="8211" w:type="dxa"/>
        <w:tblInd w:w="85" w:type="dxa"/>
        <w:tblLook w:val="04A0" w:firstRow="1" w:lastRow="0" w:firstColumn="1" w:lastColumn="0" w:noHBand="0" w:noVBand="1"/>
      </w:tblPr>
      <w:tblGrid>
        <w:gridCol w:w="1278"/>
        <w:gridCol w:w="1544"/>
        <w:gridCol w:w="2276"/>
        <w:gridCol w:w="1652"/>
        <w:gridCol w:w="1461"/>
      </w:tblGrid>
      <w:tr w:rsidR="00064641" w:rsidRPr="00407EC6" w14:paraId="777D8404" w14:textId="77777777" w:rsidTr="006B23E8">
        <w:tc>
          <w:tcPr>
            <w:tcW w:w="1278" w:type="dxa"/>
          </w:tcPr>
          <w:p w14:paraId="6743AE5A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4" w:type="dxa"/>
          </w:tcPr>
          <w:p w14:paraId="2A84A124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276" w:type="dxa"/>
          </w:tcPr>
          <w:p w14:paraId="3D26B1E1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652" w:type="dxa"/>
          </w:tcPr>
          <w:p w14:paraId="1082C960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461" w:type="dxa"/>
          </w:tcPr>
          <w:p w14:paraId="04742A0A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:rsidRPr="00407EC6" w14:paraId="21886E17" w14:textId="77777777" w:rsidTr="006B23E8">
        <w:tc>
          <w:tcPr>
            <w:tcW w:w="1278" w:type="dxa"/>
          </w:tcPr>
          <w:p w14:paraId="253E8B1C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4" w:type="dxa"/>
          </w:tcPr>
          <w:p w14:paraId="6B6B7C2C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2276" w:type="dxa"/>
          </w:tcPr>
          <w:p w14:paraId="15879D5F" w14:textId="77777777" w:rsidR="00064641" w:rsidRPr="00407EC6" w:rsidRDefault="00064641" w:rsidP="00B22908">
            <w:pPr>
              <w:ind w:right="781"/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1652" w:type="dxa"/>
          </w:tcPr>
          <w:p w14:paraId="0EAD02E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1E544283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:rsidRPr="00407EC6" w14:paraId="755DCF00" w14:textId="77777777" w:rsidTr="006B23E8">
        <w:tc>
          <w:tcPr>
            <w:tcW w:w="1278" w:type="dxa"/>
          </w:tcPr>
          <w:p w14:paraId="09F41B4F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4" w:type="dxa"/>
          </w:tcPr>
          <w:p w14:paraId="74C86CF4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2276" w:type="dxa"/>
          </w:tcPr>
          <w:p w14:paraId="4808C2E1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$2y$10$702</w:t>
            </w:r>
          </w:p>
          <w:p w14:paraId="1328FD7E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gSxHffBtld</w:t>
            </w:r>
            <w:proofErr w:type="spellEnd"/>
          </w:p>
          <w:p w14:paraId="269196C1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JETWWxgl.H</w:t>
            </w:r>
            <w:proofErr w:type="spellEnd"/>
          </w:p>
          <w:p w14:paraId="3A5124A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rLYfEH1Nt7</w:t>
            </w:r>
          </w:p>
          <w:p w14:paraId="55F72F5F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2xI8ZvEpq</w:t>
            </w:r>
          </w:p>
          <w:p w14:paraId="06E12529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WVZNeWVjlbm</w:t>
            </w:r>
            <w:proofErr w:type="spellEnd"/>
          </w:p>
        </w:tc>
        <w:tc>
          <w:tcPr>
            <w:tcW w:w="1652" w:type="dxa"/>
          </w:tcPr>
          <w:p w14:paraId="065B3A9D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74E44CA8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641" w:rsidRPr="00407EC6" w14:paraId="3D87125E" w14:textId="77777777" w:rsidTr="006B23E8">
        <w:tc>
          <w:tcPr>
            <w:tcW w:w="1278" w:type="dxa"/>
          </w:tcPr>
          <w:p w14:paraId="2ADB2A83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Recaptcha</w:t>
            </w:r>
            <w:proofErr w:type="spellEnd"/>
          </w:p>
        </w:tc>
        <w:tc>
          <w:tcPr>
            <w:tcW w:w="1544" w:type="dxa"/>
          </w:tcPr>
          <w:p w14:paraId="34FAB2A4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กด</w:t>
            </w:r>
          </w:p>
        </w:tc>
        <w:tc>
          <w:tcPr>
            <w:tcW w:w="2276" w:type="dxa"/>
          </w:tcPr>
          <w:p w14:paraId="10A40942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ยืนยันตัวตน</w:t>
            </w:r>
          </w:p>
        </w:tc>
        <w:tc>
          <w:tcPr>
            <w:tcW w:w="1652" w:type="dxa"/>
          </w:tcPr>
          <w:p w14:paraId="0003EDFD" w14:textId="77777777" w:rsidR="00064641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461" w:type="dxa"/>
          </w:tcPr>
          <w:p w14:paraId="31CDC18D" w14:textId="77777777" w:rsidR="006B23E8" w:rsidRPr="00407EC6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การยืนยัน</w:t>
            </w:r>
            <w:r w:rsidR="006B23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ตนใน </w:t>
            </w:r>
            <w:proofErr w:type="spellStart"/>
            <w:r w:rsidR="006B23E8">
              <w:rPr>
                <w:rFonts w:ascii="TH Sarabun New" w:hAnsi="TH Sarabun New" w:cs="TH Sarabun New"/>
                <w:sz w:val="32"/>
                <w:szCs w:val="32"/>
              </w:rPr>
              <w:t>Recapcha</w:t>
            </w:r>
            <w:proofErr w:type="spellEnd"/>
          </w:p>
        </w:tc>
      </w:tr>
    </w:tbl>
    <w:p w14:paraId="6F7F9FE5" w14:textId="77777777" w:rsidR="00DF14EF" w:rsidRDefault="00DF14EF" w:rsidP="00E8744C">
      <w:pPr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1D88724" w14:textId="165FAD14" w:rsidR="00064641" w:rsidRDefault="00064641" w:rsidP="00E8744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ส่งเอกสาร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2790"/>
        <w:gridCol w:w="2610"/>
      </w:tblGrid>
      <w:tr w:rsidR="00064641" w14:paraId="172CF66E" w14:textId="77777777" w:rsidTr="00E94D02">
        <w:tc>
          <w:tcPr>
            <w:tcW w:w="1440" w:type="dxa"/>
          </w:tcPr>
          <w:p w14:paraId="6AC529EC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14:paraId="28E62545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790" w:type="dxa"/>
          </w:tcPr>
          <w:p w14:paraId="20308D14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610" w:type="dxa"/>
          </w:tcPr>
          <w:p w14:paraId="01A0F6E9" w14:textId="77777777" w:rsidR="00064641" w:rsidRPr="00407EC6" w:rsidRDefault="00064641" w:rsidP="00B229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641" w14:paraId="531EEC01" w14:textId="77777777" w:rsidTr="00E94D02">
        <w:tc>
          <w:tcPr>
            <w:tcW w:w="1440" w:type="dxa"/>
          </w:tcPr>
          <w:p w14:paraId="32F68CC4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ถูกอนุมัติ</w:t>
            </w:r>
          </w:p>
        </w:tc>
        <w:tc>
          <w:tcPr>
            <w:tcW w:w="1440" w:type="dxa"/>
          </w:tcPr>
          <w:p w14:paraId="37830007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37A4CCF2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ผ่านแล้วส่งต่อไปที่ผู้ตรวจต่อไป</w:t>
            </w:r>
          </w:p>
        </w:tc>
        <w:tc>
          <w:tcPr>
            <w:tcW w:w="2610" w:type="dxa"/>
          </w:tcPr>
          <w:p w14:paraId="48572B24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อนุมัติครบทุกกลุ่มก่อนถึงจะส่งเอกสารกลับไปได้</w:t>
            </w:r>
          </w:p>
        </w:tc>
      </w:tr>
      <w:tr w:rsidR="00064641" w14:paraId="27BB1E0D" w14:textId="77777777" w:rsidTr="007556D9">
        <w:trPr>
          <w:trHeight w:val="1729"/>
        </w:trPr>
        <w:tc>
          <w:tcPr>
            <w:tcW w:w="1440" w:type="dxa"/>
          </w:tcPr>
          <w:p w14:paraId="6450B9BA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ไม่ถูกอนุมัติ</w:t>
            </w:r>
          </w:p>
        </w:tc>
        <w:tc>
          <w:tcPr>
            <w:tcW w:w="1440" w:type="dxa"/>
          </w:tcPr>
          <w:p w14:paraId="07F20CD5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14:paraId="6BE30F4F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เป็นผ่านแล้วส่งกลับ</w:t>
            </w:r>
          </w:p>
        </w:tc>
        <w:tc>
          <w:tcPr>
            <w:tcW w:w="2610" w:type="dxa"/>
          </w:tcPr>
          <w:p w14:paraId="00CF31EE" w14:textId="77777777" w:rsidR="00064641" w:rsidRDefault="00064641" w:rsidP="00B229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กิดมีการไม่อนุมัติขึ้นในกลุ่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อกสารจะถูกส่งกลับมาที่เจ้าของโดยทันที</w:t>
            </w:r>
          </w:p>
        </w:tc>
      </w:tr>
    </w:tbl>
    <w:p w14:paraId="507CA11B" w14:textId="77777777" w:rsidR="00064641" w:rsidRPr="00B64912" w:rsidRDefault="00064641" w:rsidP="00B22908">
      <w:pPr>
        <w:spacing w:after="0"/>
        <w:ind w:left="709"/>
        <w:rPr>
          <w:rFonts w:ascii="TH Sarabun New" w:hAnsi="TH Sarabun New" w:cs="TH Sarabun New"/>
          <w:sz w:val="32"/>
          <w:szCs w:val="32"/>
        </w:rPr>
      </w:pPr>
    </w:p>
    <w:p w14:paraId="583D599E" w14:textId="77777777" w:rsidR="00064641" w:rsidRPr="00044C85" w:rsidRDefault="00064641" w:rsidP="00B22908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4A3EB99" w14:textId="77777777" w:rsidR="00064641" w:rsidRPr="00064641" w:rsidRDefault="00064641" w:rsidP="00B22908">
      <w:pPr>
        <w:spacing w:after="0"/>
        <w:ind w:right="-334"/>
        <w:rPr>
          <w:rFonts w:ascii="TH Sarabun New" w:hAnsi="TH Sarabun New" w:cs="TH Sarabun New"/>
          <w:b/>
          <w:bCs/>
          <w:sz w:val="36"/>
          <w:szCs w:val="36"/>
        </w:rPr>
      </w:pPr>
    </w:p>
    <w:sectPr w:rsidR="00064641" w:rsidRPr="00064641" w:rsidSect="00D40A14">
      <w:pgSz w:w="11906" w:h="16838" w:code="9"/>
      <w:pgMar w:top="2160" w:right="1440" w:bottom="1440" w:left="2160" w:header="21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8A96" w14:textId="77777777" w:rsidR="00FB56A3" w:rsidRDefault="00FB56A3" w:rsidP="00C5185A">
      <w:pPr>
        <w:spacing w:after="0" w:line="240" w:lineRule="auto"/>
      </w:pPr>
      <w:r>
        <w:separator/>
      </w:r>
    </w:p>
  </w:endnote>
  <w:endnote w:type="continuationSeparator" w:id="0">
    <w:p w14:paraId="4879ADD8" w14:textId="77777777" w:rsidR="00FB56A3" w:rsidRDefault="00FB56A3" w:rsidP="00C5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6A0A" w14:textId="77777777" w:rsidR="00FB56A3" w:rsidRDefault="00FB56A3" w:rsidP="00C5185A">
      <w:pPr>
        <w:spacing w:after="0" w:line="240" w:lineRule="auto"/>
      </w:pPr>
      <w:r>
        <w:separator/>
      </w:r>
    </w:p>
  </w:footnote>
  <w:footnote w:type="continuationSeparator" w:id="0">
    <w:p w14:paraId="253B4588" w14:textId="77777777" w:rsidR="00FB56A3" w:rsidRDefault="00FB56A3" w:rsidP="00C5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3AA"/>
    <w:multiLevelType w:val="multilevel"/>
    <w:tmpl w:val="726E7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1" w15:restartNumberingAfterBreak="0">
    <w:nsid w:val="06ED553E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7F6"/>
    <w:multiLevelType w:val="hybridMultilevel"/>
    <w:tmpl w:val="75D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11C3"/>
    <w:multiLevelType w:val="multilevel"/>
    <w:tmpl w:val="3812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0AC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9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4766"/>
    <w:multiLevelType w:val="multilevel"/>
    <w:tmpl w:val="4D54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1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5549B"/>
    <w:multiLevelType w:val="multilevel"/>
    <w:tmpl w:val="FF701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2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24D3"/>
    <w:multiLevelType w:val="multilevel"/>
    <w:tmpl w:val="AB6AA1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14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6B9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74C"/>
    <w:multiLevelType w:val="hybridMultilevel"/>
    <w:tmpl w:val="C886484C"/>
    <w:lvl w:ilvl="0" w:tplc="D056F72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7956"/>
    <w:multiLevelType w:val="multilevel"/>
    <w:tmpl w:val="D2B039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5821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9E7"/>
    <w:multiLevelType w:val="multilevel"/>
    <w:tmpl w:val="9B9085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sz w:val="32"/>
      </w:rPr>
    </w:lvl>
  </w:abstractNum>
  <w:abstractNum w:abstractNumId="25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224"/>
    <w:multiLevelType w:val="multilevel"/>
    <w:tmpl w:val="CDC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635D15"/>
    <w:multiLevelType w:val="multilevel"/>
    <w:tmpl w:val="54E4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28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A534D"/>
    <w:multiLevelType w:val="multilevel"/>
    <w:tmpl w:val="DB4A4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36"/>
      </w:rPr>
    </w:lvl>
  </w:abstractNum>
  <w:abstractNum w:abstractNumId="30" w15:restartNumberingAfterBreak="0">
    <w:nsid w:val="6D221229"/>
    <w:multiLevelType w:val="multilevel"/>
    <w:tmpl w:val="B46AD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46E60"/>
    <w:multiLevelType w:val="multilevel"/>
    <w:tmpl w:val="2BD012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A8E6E75"/>
    <w:multiLevelType w:val="multilevel"/>
    <w:tmpl w:val="92D8E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C77E05"/>
    <w:multiLevelType w:val="multilevel"/>
    <w:tmpl w:val="8DAC9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7"/>
  </w:num>
  <w:num w:numId="5">
    <w:abstractNumId w:val="9"/>
  </w:num>
  <w:num w:numId="6">
    <w:abstractNumId w:val="28"/>
  </w:num>
  <w:num w:numId="7">
    <w:abstractNumId w:val="12"/>
  </w:num>
  <w:num w:numId="8">
    <w:abstractNumId w:val="34"/>
  </w:num>
  <w:num w:numId="9">
    <w:abstractNumId w:val="5"/>
  </w:num>
  <w:num w:numId="10">
    <w:abstractNumId w:val="14"/>
  </w:num>
  <w:num w:numId="11">
    <w:abstractNumId w:val="20"/>
  </w:num>
  <w:num w:numId="12">
    <w:abstractNumId w:val="15"/>
  </w:num>
  <w:num w:numId="13">
    <w:abstractNumId w:val="17"/>
  </w:num>
  <w:num w:numId="14">
    <w:abstractNumId w:val="34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5"/>
  </w:num>
  <w:num w:numId="16">
    <w:abstractNumId w:val="4"/>
  </w:num>
  <w:num w:numId="17">
    <w:abstractNumId w:val="2"/>
  </w:num>
  <w:num w:numId="18">
    <w:abstractNumId w:val="31"/>
  </w:num>
  <w:num w:numId="19">
    <w:abstractNumId w:val="18"/>
  </w:num>
  <w:num w:numId="20">
    <w:abstractNumId w:val="30"/>
  </w:num>
  <w:num w:numId="21">
    <w:abstractNumId w:val="13"/>
  </w:num>
  <w:num w:numId="22">
    <w:abstractNumId w:val="19"/>
  </w:num>
  <w:num w:numId="23">
    <w:abstractNumId w:val="11"/>
  </w:num>
  <w:num w:numId="24">
    <w:abstractNumId w:val="33"/>
  </w:num>
  <w:num w:numId="25">
    <w:abstractNumId w:val="27"/>
  </w:num>
  <w:num w:numId="26">
    <w:abstractNumId w:val="24"/>
  </w:num>
  <w:num w:numId="27">
    <w:abstractNumId w:val="8"/>
  </w:num>
  <w:num w:numId="28">
    <w:abstractNumId w:val="32"/>
  </w:num>
  <w:num w:numId="29">
    <w:abstractNumId w:val="3"/>
  </w:num>
  <w:num w:numId="30">
    <w:abstractNumId w:val="6"/>
  </w:num>
  <w:num w:numId="31">
    <w:abstractNumId w:val="1"/>
  </w:num>
  <w:num w:numId="32">
    <w:abstractNumId w:val="29"/>
  </w:num>
  <w:num w:numId="33">
    <w:abstractNumId w:val="0"/>
  </w:num>
  <w:num w:numId="34">
    <w:abstractNumId w:val="16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E8"/>
    <w:rsid w:val="000508E8"/>
    <w:rsid w:val="00064641"/>
    <w:rsid w:val="000735F4"/>
    <w:rsid w:val="000C670D"/>
    <w:rsid w:val="000E489A"/>
    <w:rsid w:val="001A5A00"/>
    <w:rsid w:val="001E7729"/>
    <w:rsid w:val="002122B7"/>
    <w:rsid w:val="002276C8"/>
    <w:rsid w:val="002314E0"/>
    <w:rsid w:val="0023548C"/>
    <w:rsid w:val="00293A0B"/>
    <w:rsid w:val="00343093"/>
    <w:rsid w:val="003E13A2"/>
    <w:rsid w:val="00403433"/>
    <w:rsid w:val="004230EB"/>
    <w:rsid w:val="0047613D"/>
    <w:rsid w:val="00477D74"/>
    <w:rsid w:val="004D1306"/>
    <w:rsid w:val="005603F8"/>
    <w:rsid w:val="00607698"/>
    <w:rsid w:val="00614091"/>
    <w:rsid w:val="006B23E8"/>
    <w:rsid w:val="006C7AA9"/>
    <w:rsid w:val="00706E5C"/>
    <w:rsid w:val="00707238"/>
    <w:rsid w:val="007556D9"/>
    <w:rsid w:val="0084744F"/>
    <w:rsid w:val="008628C7"/>
    <w:rsid w:val="00991759"/>
    <w:rsid w:val="00A0369E"/>
    <w:rsid w:val="00A22893"/>
    <w:rsid w:val="00A27964"/>
    <w:rsid w:val="00A64595"/>
    <w:rsid w:val="00A87B4A"/>
    <w:rsid w:val="00B22908"/>
    <w:rsid w:val="00B62651"/>
    <w:rsid w:val="00B66D75"/>
    <w:rsid w:val="00B854AF"/>
    <w:rsid w:val="00C042CC"/>
    <w:rsid w:val="00C44B7C"/>
    <w:rsid w:val="00C5185A"/>
    <w:rsid w:val="00CE7B4F"/>
    <w:rsid w:val="00D02F02"/>
    <w:rsid w:val="00D31A06"/>
    <w:rsid w:val="00D40A14"/>
    <w:rsid w:val="00D82893"/>
    <w:rsid w:val="00DA6B15"/>
    <w:rsid w:val="00DB7DBC"/>
    <w:rsid w:val="00DC2760"/>
    <w:rsid w:val="00DD0EC8"/>
    <w:rsid w:val="00DF14EF"/>
    <w:rsid w:val="00E4711B"/>
    <w:rsid w:val="00E8744C"/>
    <w:rsid w:val="00E94D02"/>
    <w:rsid w:val="00EC7CB8"/>
    <w:rsid w:val="00EE60E2"/>
    <w:rsid w:val="00EE69D6"/>
    <w:rsid w:val="00FB56A3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0D10"/>
  <w15:chartTrackingRefBased/>
  <w15:docId w15:val="{22AA15CC-5464-4E1B-89BE-6AF562F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8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8">
    <w:name w:val="heading 8"/>
    <w:basedOn w:val="a"/>
    <w:next w:val="a"/>
    <w:link w:val="80"/>
    <w:qFormat/>
    <w:rsid w:val="000508E8"/>
    <w:pPr>
      <w:keepNext/>
      <w:spacing w:after="0" w:line="240" w:lineRule="auto"/>
      <w:jc w:val="center"/>
      <w:outlineLvl w:val="7"/>
    </w:pPr>
    <w:rPr>
      <w:rFonts w:ascii="Cordia New" w:eastAsia="Times New Roman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rsid w:val="000508E8"/>
    <w:rPr>
      <w:rFonts w:ascii="Cordia New" w:eastAsia="Times New Roman" w:hAnsi="Cordia New" w:cs="Cordia New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508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4641"/>
    <w:pPr>
      <w:ind w:left="720"/>
      <w:contextualSpacing/>
    </w:pPr>
  </w:style>
  <w:style w:type="character" w:customStyle="1" w:styleId="sqlkeywordcolor">
    <w:name w:val="sqlkeywordcolor"/>
    <w:basedOn w:val="a0"/>
    <w:rsid w:val="00064641"/>
  </w:style>
  <w:style w:type="paragraph" w:styleId="a5">
    <w:name w:val="Balloon Text"/>
    <w:basedOn w:val="a"/>
    <w:link w:val="a6"/>
    <w:uiPriority w:val="99"/>
    <w:semiHidden/>
    <w:unhideWhenUsed/>
    <w:rsid w:val="000646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4641"/>
    <w:rPr>
      <w:rFonts w:ascii="Leelawadee" w:hAnsi="Leelawadee" w:cs="Angsana New"/>
      <w:sz w:val="18"/>
      <w:szCs w:val="22"/>
    </w:rPr>
  </w:style>
  <w:style w:type="paragraph" w:styleId="a7">
    <w:name w:val="Normal (Web)"/>
    <w:basedOn w:val="a"/>
    <w:uiPriority w:val="99"/>
    <w:semiHidden/>
    <w:unhideWhenUsed/>
    <w:rsid w:val="000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64641"/>
  </w:style>
  <w:style w:type="table" w:styleId="a8">
    <w:name w:val="Grid Table Light"/>
    <w:basedOn w:val="a1"/>
    <w:uiPriority w:val="40"/>
    <w:rsid w:val="000646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06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E1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E13A2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a0"/>
    <w:rsid w:val="003E13A2"/>
  </w:style>
  <w:style w:type="character" w:styleId="aa">
    <w:name w:val="Emphasis"/>
    <w:basedOn w:val="a0"/>
    <w:uiPriority w:val="20"/>
    <w:qFormat/>
    <w:rsid w:val="003E13A2"/>
    <w:rPr>
      <w:i/>
      <w:iCs/>
    </w:rPr>
  </w:style>
  <w:style w:type="character" w:customStyle="1" w:styleId="underline">
    <w:name w:val="underline"/>
    <w:basedOn w:val="a0"/>
    <w:rsid w:val="003E13A2"/>
  </w:style>
  <w:style w:type="character" w:customStyle="1" w:styleId="30">
    <w:name w:val="หัวเรื่อง 3 อักขระ"/>
    <w:basedOn w:val="a0"/>
    <w:link w:val="3"/>
    <w:uiPriority w:val="9"/>
    <w:semiHidden/>
    <w:rsid w:val="00C042C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b">
    <w:name w:val="header"/>
    <w:basedOn w:val="a"/>
    <w:link w:val="ac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C5185A"/>
  </w:style>
  <w:style w:type="paragraph" w:styleId="ad">
    <w:name w:val="footer"/>
    <w:basedOn w:val="a"/>
    <w:link w:val="ae"/>
    <w:uiPriority w:val="99"/>
    <w:unhideWhenUsed/>
    <w:rsid w:val="00C5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C5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A3%E0%B8%B0%E0%B8%9A%E0%B8%9A%E0%B8%9B%E0%B8%8F%E0%B8%B4%E0%B8%9A%E0%B8%B1%E0%B8%95%E0%B8%B4%E0%B8%81%E0%B8%B2%E0%B8%A3" TargetMode="External"/><Relationship Id="rId18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th.wikipedia.org/wiki/%E0%B8%AD%E0%B8%B4%E0%B8%99%E0%B9%80%E0%B8%97%E0%B8%AD%E0%B8%A3%E0%B9%8C%E0%B9%80%E0%B8%99%E0%B9%87%E0%B8%95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9%82%E0%B8%9B%E0%B8%A3%E0%B9%81%E0%B8%81%E0%B8%A3%E0%B8%A1%E0%B8%84%E0%B9%89%E0%B8%99%E0%B8%94%E0%B8%B9%E0%B9%80%E0%B8%A7%E0%B9%87%E0%B8%9A" TargetMode="External"/><Relationship Id="rId14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hyperlink" Target="https://th.wikipedia.org/wiki/%E0%B9%82%E0%B8%9B%E0%B8%A3%E0%B9%81%E0%B8%81%E0%B8%A3%E0%B8%A1%E0%B8%9B%E0%B8%A3%E0%B8%B0%E0%B8%A2%E0%B8%B8%E0%B8%81%E0%B8%95%E0%B9%8C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th.wikipedia.org/wiki/%E0%B8%AD%E0%B8%B4%E0%B8%99%E0%B8%97%E0%B8%A3%E0%B8%B2%E0%B9%80%E0%B8%99%E0%B9%87%E0%B8%95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gi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hyperlink" Target="https://th.wikipedia.org/wiki/%E0%B9%80%E0%B8%84%E0%B8%A3%E0%B8%B7%E0%B8%AD%E0%B8%82%E0%B9%88%E0%B8%B2%E0%B8%A2%E0%B8%84%E0%B8%AD%E0%B8%A1%E0%B8%9E%E0%B8%B4%E0%B8%A7%E0%B9%80%E0%B8%95%E0%B8%AD%E0%B8%A3%E0%B9%8C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582E-BAF5-4641-B902-A129055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047</Words>
  <Characters>34469</Characters>
  <Application>Microsoft Office Word</Application>
  <DocSecurity>0</DocSecurity>
  <Lines>287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4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u</dc:creator>
  <cp:keywords/>
  <dc:description/>
  <cp:lastModifiedBy>supakid kidjanabumrungsak</cp:lastModifiedBy>
  <cp:revision>2</cp:revision>
  <cp:lastPrinted>2019-10-14T12:57:00Z</cp:lastPrinted>
  <dcterms:created xsi:type="dcterms:W3CDTF">2019-10-20T15:52:00Z</dcterms:created>
  <dcterms:modified xsi:type="dcterms:W3CDTF">2019-10-20T15:52:00Z</dcterms:modified>
</cp:coreProperties>
</file>